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39" w:rsidRPr="00C17280" w:rsidRDefault="00B22739" w:rsidP="00C17280">
      <w:pPr>
        <w:pStyle w:val="a3"/>
        <w:ind w:left="5954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17280">
        <w:rPr>
          <w:rFonts w:ascii="Times New Roman" w:hAnsi="Times New Roman"/>
          <w:sz w:val="28"/>
          <w:szCs w:val="28"/>
          <w:lang w:val="uk-UA"/>
        </w:rPr>
        <w:t>Додаток</w:t>
      </w:r>
      <w:r w:rsidR="00C17280" w:rsidRPr="00C172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2739" w:rsidRPr="00C17280" w:rsidRDefault="00B22739" w:rsidP="00C17280">
      <w:pPr>
        <w:pStyle w:val="a3"/>
        <w:ind w:left="5954"/>
        <w:rPr>
          <w:rFonts w:ascii="Times New Roman" w:hAnsi="Times New Roman"/>
          <w:sz w:val="28"/>
          <w:szCs w:val="28"/>
          <w:lang w:val="uk-UA"/>
        </w:rPr>
      </w:pPr>
      <w:r w:rsidRPr="00C17280">
        <w:rPr>
          <w:rFonts w:ascii="Times New Roman" w:hAnsi="Times New Roman"/>
          <w:sz w:val="28"/>
          <w:szCs w:val="28"/>
          <w:lang w:val="uk-UA"/>
        </w:rPr>
        <w:t>до рішення районної ради</w:t>
      </w:r>
    </w:p>
    <w:p w:rsidR="00B22739" w:rsidRPr="00C17280" w:rsidRDefault="007206AB" w:rsidP="00C17280">
      <w:pPr>
        <w:pStyle w:val="a3"/>
        <w:ind w:left="5954"/>
        <w:rPr>
          <w:rFonts w:ascii="Times New Roman" w:hAnsi="Times New Roman"/>
          <w:sz w:val="28"/>
          <w:szCs w:val="28"/>
          <w:lang w:val="uk-UA"/>
        </w:rPr>
      </w:pPr>
      <w:r w:rsidRPr="00C17280">
        <w:rPr>
          <w:rFonts w:ascii="Times New Roman" w:hAnsi="Times New Roman"/>
          <w:sz w:val="28"/>
          <w:szCs w:val="28"/>
          <w:lang w:val="uk-UA"/>
        </w:rPr>
        <w:t>__</w:t>
      </w:r>
      <w:r w:rsidR="00C17280">
        <w:rPr>
          <w:rFonts w:ascii="Times New Roman" w:hAnsi="Times New Roman"/>
          <w:sz w:val="28"/>
          <w:szCs w:val="28"/>
          <w:lang w:val="uk-UA"/>
        </w:rPr>
        <w:t>.</w:t>
      </w:r>
      <w:r w:rsidRPr="00C17280">
        <w:rPr>
          <w:rFonts w:ascii="Times New Roman" w:hAnsi="Times New Roman"/>
          <w:sz w:val="28"/>
          <w:szCs w:val="28"/>
          <w:lang w:val="uk-UA"/>
        </w:rPr>
        <w:t>_</w:t>
      </w:r>
      <w:r w:rsidR="00C17280">
        <w:rPr>
          <w:rFonts w:ascii="Times New Roman" w:hAnsi="Times New Roman"/>
          <w:sz w:val="28"/>
          <w:szCs w:val="28"/>
          <w:lang w:val="uk-UA"/>
        </w:rPr>
        <w:t>_</w:t>
      </w:r>
      <w:r w:rsidRPr="00C17280">
        <w:rPr>
          <w:rFonts w:ascii="Times New Roman" w:hAnsi="Times New Roman"/>
          <w:sz w:val="28"/>
          <w:szCs w:val="28"/>
          <w:lang w:val="uk-UA"/>
        </w:rPr>
        <w:t xml:space="preserve">.2017 </w:t>
      </w:r>
      <w:r w:rsidR="00B22739" w:rsidRPr="00C17280">
        <w:rPr>
          <w:rFonts w:ascii="Times New Roman" w:hAnsi="Times New Roman"/>
          <w:sz w:val="28"/>
          <w:szCs w:val="28"/>
          <w:lang w:val="uk-UA"/>
        </w:rPr>
        <w:t>№</w:t>
      </w:r>
      <w:r w:rsidRPr="00C17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739" w:rsidRPr="00C17280">
        <w:rPr>
          <w:rFonts w:ascii="Times New Roman" w:hAnsi="Times New Roman"/>
          <w:sz w:val="28"/>
          <w:szCs w:val="28"/>
          <w:lang w:val="uk-UA"/>
        </w:rPr>
        <w:t>_</w:t>
      </w:r>
      <w:r w:rsidRPr="00C17280">
        <w:rPr>
          <w:rFonts w:ascii="Times New Roman" w:hAnsi="Times New Roman"/>
          <w:sz w:val="28"/>
          <w:szCs w:val="28"/>
          <w:lang w:val="uk-UA"/>
        </w:rPr>
        <w:t>_</w:t>
      </w:r>
      <w:r w:rsidR="00C172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2739" w:rsidRDefault="00B22739" w:rsidP="00B2273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422C9" w:rsidRDefault="003422C9" w:rsidP="00B2273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2739" w:rsidRDefault="00B22739" w:rsidP="00B2273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42D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7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42D">
        <w:rPr>
          <w:rFonts w:ascii="Times New Roman" w:hAnsi="Times New Roman"/>
          <w:b/>
          <w:sz w:val="28"/>
          <w:szCs w:val="28"/>
          <w:lang w:val="uk-UA"/>
        </w:rPr>
        <w:t>Е</w:t>
      </w:r>
      <w:r w:rsidR="00C17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42D">
        <w:rPr>
          <w:rFonts w:ascii="Times New Roman" w:hAnsi="Times New Roman"/>
          <w:b/>
          <w:sz w:val="28"/>
          <w:szCs w:val="28"/>
          <w:lang w:val="uk-UA"/>
        </w:rPr>
        <w:t>Р</w:t>
      </w:r>
      <w:r w:rsidR="00C17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42D">
        <w:rPr>
          <w:rFonts w:ascii="Times New Roman" w:hAnsi="Times New Roman"/>
          <w:b/>
          <w:sz w:val="28"/>
          <w:szCs w:val="28"/>
          <w:lang w:val="uk-UA"/>
        </w:rPr>
        <w:t>Е</w:t>
      </w:r>
      <w:r w:rsidR="00C17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42D">
        <w:rPr>
          <w:rFonts w:ascii="Times New Roman" w:hAnsi="Times New Roman"/>
          <w:b/>
          <w:sz w:val="28"/>
          <w:szCs w:val="28"/>
          <w:lang w:val="uk-UA"/>
        </w:rPr>
        <w:t>Л</w:t>
      </w:r>
      <w:r w:rsidR="00C17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42D">
        <w:rPr>
          <w:rFonts w:ascii="Times New Roman" w:hAnsi="Times New Roman"/>
          <w:b/>
          <w:sz w:val="28"/>
          <w:szCs w:val="28"/>
          <w:lang w:val="uk-UA"/>
        </w:rPr>
        <w:t>І</w:t>
      </w:r>
      <w:r w:rsidR="00C17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42D">
        <w:rPr>
          <w:rFonts w:ascii="Times New Roman" w:hAnsi="Times New Roman"/>
          <w:b/>
          <w:sz w:val="28"/>
          <w:szCs w:val="28"/>
          <w:lang w:val="uk-UA"/>
        </w:rPr>
        <w:t>К</w:t>
      </w:r>
    </w:p>
    <w:p w:rsidR="003422C9" w:rsidRPr="001B55DB" w:rsidRDefault="003422C9" w:rsidP="00B22739">
      <w:pPr>
        <w:pStyle w:val="a3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p w:rsidR="00C17280" w:rsidRDefault="00B22739" w:rsidP="00B2273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’єктів, що є спільною власністю територіальних громад </w:t>
      </w:r>
    </w:p>
    <w:p w:rsidR="00B22739" w:rsidRDefault="00B22739" w:rsidP="00B2273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42D">
        <w:rPr>
          <w:rFonts w:ascii="Times New Roman" w:hAnsi="Times New Roman"/>
          <w:b/>
          <w:sz w:val="28"/>
          <w:szCs w:val="28"/>
          <w:lang w:val="uk-UA"/>
        </w:rPr>
        <w:t xml:space="preserve">міста, сіл Баштанського району </w:t>
      </w:r>
    </w:p>
    <w:tbl>
      <w:tblPr>
        <w:tblW w:w="9517" w:type="dxa"/>
        <w:tblInd w:w="89" w:type="dxa"/>
        <w:tblLook w:val="04A0"/>
      </w:tblPr>
      <w:tblGrid>
        <w:gridCol w:w="1012"/>
        <w:gridCol w:w="4942"/>
        <w:gridCol w:w="3226"/>
        <w:gridCol w:w="337"/>
      </w:tblGrid>
      <w:tr w:rsidR="00CE7B2D" w:rsidRPr="004B7D71" w:rsidTr="00FC54D0">
        <w:trPr>
          <w:gridAfter w:val="1"/>
          <w:wAfter w:w="337" w:type="dxa"/>
          <w:trHeight w:val="34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B2D" w:rsidRPr="003422C9" w:rsidRDefault="00CE7B2D" w:rsidP="009879BA">
            <w:pPr>
              <w:jc w:val="center"/>
              <w:rPr>
                <w:b/>
                <w:bCs/>
              </w:rPr>
            </w:pPr>
          </w:p>
        </w:tc>
      </w:tr>
      <w:tr w:rsidR="00CE7B2D" w:rsidRPr="0057629B" w:rsidTr="00FC54D0">
        <w:trPr>
          <w:trHeight w:val="4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2D" w:rsidRPr="003422C9" w:rsidRDefault="00CE7B2D" w:rsidP="009879BA">
            <w:pPr>
              <w:rPr>
                <w:b/>
                <w:bCs/>
                <w:sz w:val="26"/>
                <w:szCs w:val="26"/>
              </w:rPr>
            </w:pPr>
            <w:r w:rsidRPr="003422C9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2D" w:rsidRPr="003422C9" w:rsidRDefault="00CE7B2D" w:rsidP="009879BA">
            <w:pPr>
              <w:jc w:val="center"/>
              <w:rPr>
                <w:b/>
                <w:bCs/>
                <w:sz w:val="26"/>
                <w:szCs w:val="26"/>
              </w:rPr>
            </w:pPr>
            <w:r w:rsidRPr="003422C9">
              <w:rPr>
                <w:b/>
                <w:bCs/>
                <w:sz w:val="26"/>
                <w:szCs w:val="26"/>
              </w:rPr>
              <w:t>Найменування об’єкту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2D" w:rsidRPr="003422C9" w:rsidRDefault="00CE7B2D" w:rsidP="009879BA">
            <w:pPr>
              <w:jc w:val="center"/>
              <w:rPr>
                <w:b/>
                <w:bCs/>
                <w:sz w:val="26"/>
                <w:szCs w:val="26"/>
              </w:rPr>
            </w:pPr>
            <w:r w:rsidRPr="003422C9">
              <w:rPr>
                <w:b/>
                <w:bCs/>
                <w:sz w:val="26"/>
                <w:szCs w:val="26"/>
              </w:rPr>
              <w:t>Адреса</w:t>
            </w:r>
          </w:p>
        </w:tc>
      </w:tr>
      <w:tr w:rsidR="001B55DB" w:rsidRPr="0057629B" w:rsidTr="00FC54D0">
        <w:trPr>
          <w:trHeight w:val="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DB" w:rsidRPr="001B55DB" w:rsidRDefault="001B55DB" w:rsidP="007A5AC1">
            <w:pPr>
              <w:jc w:val="center"/>
              <w:rPr>
                <w:bCs/>
                <w:color w:val="auto"/>
              </w:rPr>
            </w:pPr>
            <w:r w:rsidRPr="001B55DB">
              <w:rPr>
                <w:bCs/>
                <w:color w:val="auto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DB" w:rsidRPr="001B55DB" w:rsidRDefault="001B55DB" w:rsidP="007A5AC1">
            <w:pPr>
              <w:jc w:val="center"/>
              <w:rPr>
                <w:iCs/>
                <w:color w:val="auto"/>
              </w:rPr>
            </w:pPr>
            <w:r w:rsidRPr="001B55DB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5DB" w:rsidRPr="001B55DB" w:rsidRDefault="001B55DB" w:rsidP="007A5AC1">
            <w:pPr>
              <w:jc w:val="center"/>
              <w:rPr>
                <w:bCs/>
                <w:color w:val="auto"/>
              </w:rPr>
            </w:pPr>
            <w:r w:rsidRPr="001B55DB">
              <w:rPr>
                <w:bCs/>
                <w:color w:val="auto"/>
              </w:rPr>
              <w:t>3</w:t>
            </w:r>
          </w:p>
        </w:tc>
      </w:tr>
      <w:tr w:rsidR="007206AB" w:rsidRPr="0057629B" w:rsidTr="00FC54D0">
        <w:trPr>
          <w:trHeight w:val="42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2C9" w:rsidRPr="003422C9" w:rsidRDefault="007206AB" w:rsidP="00BB023B">
            <w:pPr>
              <w:jc w:val="center"/>
              <w:rPr>
                <w:b/>
                <w:bCs/>
                <w:sz w:val="16"/>
                <w:szCs w:val="16"/>
              </w:rPr>
            </w:pPr>
            <w:r w:rsidRPr="003422C9">
              <w:rPr>
                <w:b/>
                <w:bCs/>
              </w:rPr>
              <w:t>І розділ.</w:t>
            </w:r>
            <w:r w:rsidRPr="003422C9">
              <w:rPr>
                <w:b/>
                <w:bCs/>
                <w:lang w:val="ru-RU"/>
              </w:rPr>
              <w:t xml:space="preserve"> О</w:t>
            </w:r>
            <w:r w:rsidR="00BB023B">
              <w:rPr>
                <w:b/>
                <w:bCs/>
                <w:lang w:val="ru-RU"/>
              </w:rPr>
              <w:t>СВІТА</w:t>
            </w:r>
          </w:p>
        </w:tc>
      </w:tr>
      <w:tr w:rsidR="00EF132B" w:rsidRPr="0057629B" w:rsidTr="00FC54D0">
        <w:trPr>
          <w:trHeight w:val="4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32B" w:rsidRPr="00E255D9" w:rsidRDefault="00EF132B" w:rsidP="00EF132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E255D9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9D" w:rsidRPr="003422C9" w:rsidRDefault="00EF132B" w:rsidP="008B309D">
            <w:pPr>
              <w:ind w:right="-269"/>
              <w:rPr>
                <w:b/>
                <w:sz w:val="26"/>
                <w:szCs w:val="26"/>
              </w:rPr>
            </w:pPr>
            <w:r w:rsidRPr="003422C9">
              <w:rPr>
                <w:b/>
                <w:bCs/>
                <w:sz w:val="26"/>
                <w:szCs w:val="26"/>
              </w:rPr>
              <w:t>Комунальна</w:t>
            </w:r>
            <w:r w:rsidR="003422C9" w:rsidRPr="003422C9">
              <w:rPr>
                <w:b/>
                <w:bCs/>
                <w:sz w:val="26"/>
                <w:szCs w:val="26"/>
              </w:rPr>
              <w:t xml:space="preserve">   </w:t>
            </w:r>
            <w:r w:rsidRPr="003422C9">
              <w:rPr>
                <w:b/>
                <w:bCs/>
                <w:sz w:val="26"/>
                <w:szCs w:val="26"/>
              </w:rPr>
              <w:t xml:space="preserve"> установа</w:t>
            </w:r>
            <w:r w:rsidR="003422C9" w:rsidRPr="003422C9">
              <w:rPr>
                <w:b/>
                <w:bCs/>
                <w:sz w:val="26"/>
                <w:szCs w:val="26"/>
              </w:rPr>
              <w:t xml:space="preserve"> </w:t>
            </w:r>
            <w:r w:rsidRPr="003422C9">
              <w:rPr>
                <w:b/>
                <w:bCs/>
                <w:sz w:val="26"/>
                <w:szCs w:val="26"/>
              </w:rPr>
              <w:t xml:space="preserve"> </w:t>
            </w:r>
            <w:r w:rsidR="003422C9" w:rsidRPr="003422C9">
              <w:rPr>
                <w:b/>
                <w:bCs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 xml:space="preserve">«Баштанський </w:t>
            </w:r>
          </w:p>
          <w:p w:rsidR="00EF132B" w:rsidRPr="003422C9" w:rsidRDefault="00EF132B" w:rsidP="008B309D">
            <w:pPr>
              <w:ind w:right="-269"/>
              <w:rPr>
                <w:b/>
                <w:bCs/>
                <w:sz w:val="26"/>
                <w:szCs w:val="26"/>
              </w:rPr>
            </w:pPr>
            <w:r w:rsidRPr="003422C9">
              <w:rPr>
                <w:b/>
                <w:sz w:val="26"/>
                <w:szCs w:val="26"/>
              </w:rPr>
              <w:t>районний сервісний центр по обслугову</w:t>
            </w:r>
            <w:r w:rsidR="008B309D" w:rsidRPr="003422C9">
              <w:rPr>
                <w:b/>
                <w:sz w:val="26"/>
                <w:szCs w:val="26"/>
              </w:rPr>
              <w:t>-</w:t>
            </w:r>
            <w:r w:rsidRPr="003422C9">
              <w:rPr>
                <w:b/>
                <w:sz w:val="26"/>
                <w:szCs w:val="26"/>
              </w:rPr>
              <w:t xml:space="preserve">ванню </w:t>
            </w:r>
            <w:r w:rsidR="008B309D" w:rsidRPr="003422C9">
              <w:rPr>
                <w:b/>
                <w:sz w:val="26"/>
                <w:szCs w:val="26"/>
              </w:rPr>
              <w:t xml:space="preserve">  </w:t>
            </w:r>
            <w:r w:rsidRPr="003422C9">
              <w:rPr>
                <w:b/>
                <w:sz w:val="26"/>
                <w:szCs w:val="26"/>
              </w:rPr>
              <w:t>закла</w:t>
            </w:r>
            <w:r w:rsidR="00C17280" w:rsidRPr="003422C9">
              <w:rPr>
                <w:b/>
                <w:sz w:val="26"/>
                <w:szCs w:val="26"/>
              </w:rPr>
              <w:t>д</w:t>
            </w:r>
            <w:r w:rsidRPr="003422C9">
              <w:rPr>
                <w:b/>
                <w:sz w:val="26"/>
                <w:szCs w:val="26"/>
              </w:rPr>
              <w:t>ів</w:t>
            </w:r>
            <w:r w:rsidR="00C17280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 xml:space="preserve"> </w:t>
            </w:r>
            <w:r w:rsidR="00C17280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 xml:space="preserve">освіти» </w:t>
            </w:r>
            <w:r w:rsidR="003422C9" w:rsidRPr="003422C9">
              <w:rPr>
                <w:b/>
                <w:sz w:val="26"/>
                <w:szCs w:val="26"/>
              </w:rPr>
              <w:t xml:space="preserve"> </w:t>
            </w:r>
            <w:r w:rsidR="00C17280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 xml:space="preserve">Баштанської </w:t>
            </w:r>
            <w:r w:rsidR="00C17280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 xml:space="preserve">районної </w:t>
            </w:r>
            <w:r w:rsidR="00C17280" w:rsidRPr="003422C9">
              <w:rPr>
                <w:b/>
                <w:sz w:val="26"/>
                <w:szCs w:val="26"/>
              </w:rPr>
              <w:t xml:space="preserve"> </w:t>
            </w:r>
            <w:r w:rsidR="003422C9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>ради</w:t>
            </w:r>
            <w:r w:rsidR="003422C9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 xml:space="preserve"> </w:t>
            </w:r>
            <w:r w:rsidR="003422C9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 xml:space="preserve">Миколаївської </w:t>
            </w:r>
            <w:r w:rsidR="003422C9" w:rsidRPr="003422C9">
              <w:rPr>
                <w:b/>
                <w:sz w:val="26"/>
                <w:szCs w:val="26"/>
              </w:rPr>
              <w:t xml:space="preserve"> </w:t>
            </w:r>
            <w:r w:rsidRPr="003422C9">
              <w:rPr>
                <w:b/>
                <w:sz w:val="26"/>
                <w:szCs w:val="26"/>
              </w:rPr>
              <w:t>області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80" w:rsidRPr="001B55DB" w:rsidRDefault="007545AE" w:rsidP="001B55DB">
            <w:pPr>
              <w:ind w:right="-108"/>
              <w:rPr>
                <w:sz w:val="26"/>
                <w:szCs w:val="26"/>
              </w:rPr>
            </w:pPr>
            <w:r w:rsidRPr="001B55DB">
              <w:rPr>
                <w:sz w:val="26"/>
                <w:szCs w:val="26"/>
              </w:rPr>
              <w:t>м. Баштанка,</w:t>
            </w:r>
          </w:p>
          <w:p w:rsidR="00EF132B" w:rsidRPr="001B55DB" w:rsidRDefault="007545AE" w:rsidP="001B55DB">
            <w:pPr>
              <w:ind w:right="-108"/>
              <w:rPr>
                <w:b/>
                <w:bCs/>
                <w:sz w:val="26"/>
                <w:szCs w:val="26"/>
              </w:rPr>
            </w:pPr>
            <w:r w:rsidRPr="001B55DB">
              <w:rPr>
                <w:sz w:val="26"/>
                <w:szCs w:val="26"/>
              </w:rPr>
              <w:t>вул.</w:t>
            </w:r>
            <w:r w:rsidR="00C17280" w:rsidRPr="001B55DB">
              <w:rPr>
                <w:sz w:val="26"/>
                <w:szCs w:val="26"/>
              </w:rPr>
              <w:t xml:space="preserve"> </w:t>
            </w:r>
            <w:r w:rsidRPr="001B55DB">
              <w:rPr>
                <w:sz w:val="26"/>
                <w:szCs w:val="26"/>
              </w:rPr>
              <w:t>Полтавська, 41</w:t>
            </w:r>
          </w:p>
        </w:tc>
      </w:tr>
      <w:tr w:rsidR="00F11CF3" w:rsidRPr="0057629B" w:rsidTr="00FC54D0">
        <w:trPr>
          <w:trHeight w:val="193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1CF3" w:rsidRPr="003422C9" w:rsidRDefault="00F11CF3" w:rsidP="00EF132B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3422C9" w:rsidRDefault="00F11CF3" w:rsidP="002E701E">
            <w:pPr>
              <w:jc w:val="both"/>
              <w:rPr>
                <w:b/>
                <w:bCs/>
                <w:sz w:val="25"/>
                <w:szCs w:val="25"/>
              </w:rPr>
            </w:pPr>
            <w:r w:rsidRPr="003422C9">
              <w:rPr>
                <w:b/>
                <w:bCs/>
                <w:sz w:val="25"/>
                <w:szCs w:val="25"/>
              </w:rPr>
              <w:t xml:space="preserve">Майно комунальної установи, </w:t>
            </w:r>
            <w:r w:rsidRPr="003422C9">
              <w:rPr>
                <w:bCs/>
                <w:sz w:val="25"/>
                <w:szCs w:val="25"/>
                <w:lang w:val="ru-RU"/>
              </w:rPr>
              <w:t xml:space="preserve">у </w:t>
            </w:r>
            <w:r w:rsidRPr="003422C9">
              <w:rPr>
                <w:bCs/>
                <w:sz w:val="25"/>
                <w:szCs w:val="25"/>
              </w:rPr>
              <w:t>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11CF3" w:rsidRPr="001B55DB" w:rsidRDefault="00F11CF3" w:rsidP="001B55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42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 xml:space="preserve">адмінбудівля відділу освіти, молоді і спорту Баштанської райдержадміністрації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F3" w:rsidRPr="001B55DB" w:rsidRDefault="00F11CF3" w:rsidP="001B55DB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1B55DB">
              <w:rPr>
                <w:bCs/>
                <w:color w:val="auto"/>
                <w:sz w:val="26"/>
                <w:szCs w:val="26"/>
              </w:rPr>
              <w:t xml:space="preserve">м. Баштанка, </w:t>
            </w:r>
          </w:p>
          <w:p w:rsidR="00F11CF3" w:rsidRPr="001B55DB" w:rsidRDefault="00F11CF3" w:rsidP="001B55DB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1B55DB">
              <w:rPr>
                <w:bCs/>
                <w:color w:val="auto"/>
                <w:sz w:val="26"/>
                <w:szCs w:val="26"/>
              </w:rPr>
              <w:t>вул. Полтавська, 41</w:t>
            </w:r>
          </w:p>
        </w:tc>
      </w:tr>
      <w:tr w:rsidR="00F11CF3" w:rsidRPr="0057629B" w:rsidTr="00FC54D0">
        <w:trPr>
          <w:trHeight w:val="22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споруда гараж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CF3" w:rsidRPr="001B55DB" w:rsidRDefault="00F11CF3" w:rsidP="001B55DB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1B55DB">
              <w:rPr>
                <w:bCs/>
                <w:color w:val="auto"/>
                <w:sz w:val="26"/>
                <w:szCs w:val="26"/>
              </w:rPr>
              <w:t xml:space="preserve">м. Баштанка, </w:t>
            </w:r>
          </w:p>
          <w:p w:rsidR="00F11CF3" w:rsidRPr="001B55DB" w:rsidRDefault="00F11CF3" w:rsidP="001B55DB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1B55DB">
              <w:rPr>
                <w:bCs/>
                <w:color w:val="auto"/>
                <w:sz w:val="26"/>
                <w:szCs w:val="26"/>
              </w:rPr>
              <w:t>вул. Полтавська, 41-а</w:t>
            </w:r>
          </w:p>
        </w:tc>
      </w:tr>
      <w:tr w:rsidR="00F11CF3" w:rsidRPr="0057629B" w:rsidTr="00FC54D0">
        <w:trPr>
          <w:trHeight w:val="42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D30052">
            <w:pPr>
              <w:rPr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1CF3" w:rsidRPr="003422C9" w:rsidRDefault="00F11CF3" w:rsidP="008B309D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одноповерхова будівля колишньої Ново-бирзулівської  ЗОШ І ступеня з горожею,</w:t>
            </w:r>
          </w:p>
          <w:p w:rsidR="00F11CF3" w:rsidRPr="003422C9" w:rsidRDefault="00F11CF3" w:rsidP="008B309D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bCs/>
                <w:sz w:val="25"/>
                <w:szCs w:val="25"/>
              </w:rPr>
              <w:t>у 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1CF3" w:rsidRPr="001B55DB" w:rsidRDefault="00F11CF3" w:rsidP="001B55DB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1B55DB">
              <w:rPr>
                <w:bCs/>
                <w:color w:val="auto"/>
                <w:sz w:val="26"/>
                <w:szCs w:val="26"/>
              </w:rPr>
              <w:t xml:space="preserve">с. Новобирзулівка, </w:t>
            </w:r>
          </w:p>
          <w:p w:rsidR="00F11CF3" w:rsidRPr="001B55DB" w:rsidRDefault="00F11CF3" w:rsidP="001B55DB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1B55DB">
              <w:rPr>
                <w:bCs/>
                <w:color w:val="auto"/>
                <w:sz w:val="26"/>
                <w:szCs w:val="26"/>
              </w:rPr>
              <w:t>вул. Мальцева, 16</w:t>
            </w:r>
          </w:p>
          <w:p w:rsidR="00F11CF3" w:rsidRPr="001B55DB" w:rsidRDefault="00F11CF3" w:rsidP="001B55DB">
            <w:pPr>
              <w:ind w:firstLine="708"/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22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підсобне приміщення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8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підвал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7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  <w:lang w:val="ru-RU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мобіль УАЗ-3151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12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3422C9">
            <w:pPr>
              <w:rPr>
                <w:iCs/>
                <w:color w:val="auto"/>
                <w:sz w:val="25"/>
                <w:szCs w:val="25"/>
                <w:lang w:val="ru-RU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мобіль ГАЗ-3110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17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ГАЗ 5312 ТС3966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1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КАВЗ-3270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5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КАВЗ- 3270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14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 xml:space="preserve">автобус (мікроавтобус) </w:t>
            </w:r>
          </w:p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ГАЗ-3221-3224 07059НК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18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(мікроавтобус-</w:t>
            </w:r>
            <w:r w:rsidRPr="003422C9">
              <w:rPr>
                <w:iCs/>
                <w:color w:val="auto"/>
                <w:sz w:val="25"/>
                <w:szCs w:val="25"/>
                <w:lang w:val="en-US"/>
              </w:rPr>
              <w:t>D</w:t>
            </w:r>
            <w:r w:rsidRPr="003422C9">
              <w:rPr>
                <w:iCs/>
                <w:color w:val="auto"/>
                <w:sz w:val="25"/>
                <w:szCs w:val="25"/>
              </w:rPr>
              <w:t xml:space="preserve">) </w:t>
            </w:r>
          </w:p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ГАЗ-2705ВЕ838І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3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КАВЗ 3271ВЕ5006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11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КАВЗ 3271 07127НК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13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КАВЗ-3270 07123НК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15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ПАЗ 672ВЕ7205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5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БАЗ А 079.03 шкільний ВЕ1653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0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БАЗ А 079.13 шкільний ВЕ7851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2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БАЗ А 079.13 шкільний ВЕ7852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9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Богдан А 069.04 шкільний ВЕ63400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5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ХАЗ 3250.11 шкільний ВЕ6771А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11CF3" w:rsidRPr="0057629B" w:rsidTr="00FC54D0">
        <w:trPr>
          <w:trHeight w:val="256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F3" w:rsidRPr="003422C9" w:rsidRDefault="00F11CF3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3422C9" w:rsidRDefault="00F11CF3" w:rsidP="00C87554">
            <w:pPr>
              <w:rPr>
                <w:iCs/>
                <w:color w:val="auto"/>
                <w:sz w:val="25"/>
                <w:szCs w:val="25"/>
              </w:rPr>
            </w:pPr>
            <w:r w:rsidRPr="003422C9">
              <w:rPr>
                <w:iCs/>
                <w:color w:val="auto"/>
                <w:sz w:val="25"/>
                <w:szCs w:val="25"/>
              </w:rPr>
              <w:t>автобус АС-Р 4234 «Мрія»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F3" w:rsidRPr="008B309D" w:rsidRDefault="00F11CF3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3422C9" w:rsidRPr="0057629B" w:rsidTr="00FC54D0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C9" w:rsidRPr="003422C9" w:rsidRDefault="003422C9" w:rsidP="002E701E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C9" w:rsidRPr="003422C9" w:rsidRDefault="003422C9" w:rsidP="00C87554">
            <w:pPr>
              <w:rPr>
                <w:iCs/>
                <w:color w:val="auto"/>
                <w:sz w:val="25"/>
                <w:szCs w:val="25"/>
              </w:rPr>
            </w:pPr>
          </w:p>
        </w:tc>
        <w:tc>
          <w:tcPr>
            <w:tcW w:w="35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C9" w:rsidRPr="008B309D" w:rsidRDefault="003422C9" w:rsidP="00C8755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3422C9" w:rsidRPr="0057629B" w:rsidTr="00FC54D0">
        <w:trPr>
          <w:trHeight w:val="27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C9" w:rsidRPr="001B55DB" w:rsidRDefault="003422C9" w:rsidP="002E701E">
            <w:pPr>
              <w:jc w:val="center"/>
              <w:rPr>
                <w:bCs/>
                <w:color w:val="auto"/>
              </w:rPr>
            </w:pPr>
            <w:r w:rsidRPr="001B55DB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C9" w:rsidRPr="001B55DB" w:rsidRDefault="003422C9" w:rsidP="003422C9">
            <w:pPr>
              <w:jc w:val="center"/>
              <w:rPr>
                <w:iCs/>
                <w:color w:val="auto"/>
              </w:rPr>
            </w:pPr>
            <w:r w:rsidRPr="001B55DB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C9" w:rsidRPr="001B55DB" w:rsidRDefault="003422C9" w:rsidP="003422C9">
            <w:pPr>
              <w:jc w:val="center"/>
              <w:rPr>
                <w:bCs/>
                <w:color w:val="auto"/>
              </w:rPr>
            </w:pPr>
            <w:r w:rsidRPr="001B55DB">
              <w:rPr>
                <w:bCs/>
                <w:color w:val="auto"/>
              </w:rPr>
              <w:t>3</w:t>
            </w:r>
          </w:p>
        </w:tc>
      </w:tr>
      <w:tr w:rsidR="008B309D" w:rsidRPr="0057629B" w:rsidTr="00FC54D0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309D" w:rsidRPr="003422C9" w:rsidRDefault="008B309D" w:rsidP="009879BA">
            <w:pPr>
              <w:jc w:val="center"/>
              <w:rPr>
                <w:bCs/>
                <w:sz w:val="26"/>
                <w:szCs w:val="26"/>
              </w:rPr>
            </w:pPr>
            <w:r w:rsidRPr="003422C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309D" w:rsidRPr="003422C9" w:rsidRDefault="008B309D" w:rsidP="009879BA">
            <w:pPr>
              <w:rPr>
                <w:b/>
                <w:bCs/>
                <w:sz w:val="26"/>
                <w:szCs w:val="26"/>
              </w:rPr>
            </w:pPr>
            <w:r w:rsidRPr="003422C9">
              <w:rPr>
                <w:b/>
                <w:bCs/>
                <w:sz w:val="26"/>
                <w:szCs w:val="26"/>
              </w:rPr>
              <w:t>Виноградівська ЗОШ I-III ступенів Баштанської районної ради</w:t>
            </w:r>
            <w:r w:rsidRPr="003422C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3422C9">
              <w:rPr>
                <w:b/>
                <w:bCs/>
                <w:sz w:val="26"/>
                <w:szCs w:val="26"/>
              </w:rPr>
              <w:t>Миколаїв</w:t>
            </w:r>
            <w:r w:rsidR="00F11CF3">
              <w:rPr>
                <w:b/>
                <w:bCs/>
                <w:sz w:val="26"/>
                <w:szCs w:val="26"/>
              </w:rPr>
              <w:t>-</w:t>
            </w:r>
            <w:r w:rsidRPr="003422C9">
              <w:rPr>
                <w:b/>
                <w:bCs/>
                <w:sz w:val="26"/>
                <w:szCs w:val="26"/>
              </w:rPr>
              <w:t xml:space="preserve">ської області,  </w:t>
            </w:r>
            <w:r w:rsidRPr="003422C9">
              <w:rPr>
                <w:bCs/>
                <w:sz w:val="26"/>
                <w:szCs w:val="26"/>
                <w:lang w:val="ru-RU"/>
              </w:rPr>
              <w:t>у</w:t>
            </w:r>
            <w:r w:rsidRPr="003422C9">
              <w:rPr>
                <w:bCs/>
                <w:sz w:val="26"/>
                <w:szCs w:val="26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B309D" w:rsidRPr="00F11CF3" w:rsidRDefault="008B309D" w:rsidP="00F11CF3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F11CF3">
              <w:rPr>
                <w:bCs/>
                <w:color w:val="auto"/>
                <w:sz w:val="26"/>
                <w:szCs w:val="26"/>
              </w:rPr>
              <w:t xml:space="preserve">с. Виноградівка, </w:t>
            </w:r>
          </w:p>
          <w:p w:rsidR="008B309D" w:rsidRPr="00F11CF3" w:rsidRDefault="008B309D" w:rsidP="00F11CF3">
            <w:pPr>
              <w:ind w:right="-108"/>
              <w:rPr>
                <w:bCs/>
                <w:color w:val="auto"/>
                <w:sz w:val="26"/>
                <w:szCs w:val="26"/>
              </w:rPr>
            </w:pPr>
            <w:r w:rsidRPr="00F11CF3">
              <w:rPr>
                <w:bCs/>
                <w:color w:val="auto"/>
                <w:sz w:val="26"/>
                <w:szCs w:val="26"/>
              </w:rPr>
              <w:t>вул. Миру, 49</w:t>
            </w:r>
          </w:p>
          <w:p w:rsidR="008B309D" w:rsidRPr="00F11CF3" w:rsidRDefault="008B309D" w:rsidP="00F11CF3">
            <w:pPr>
              <w:rPr>
                <w:bCs/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77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3422C9" w:rsidRDefault="00F11CF3" w:rsidP="00987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F11CF3" w:rsidRDefault="00F11CF3" w:rsidP="00F11CF3">
            <w:pPr>
              <w:ind w:right="-127"/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двоповерхова будівля школи разом з туалетом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7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3422C9" w:rsidRDefault="00F11CF3" w:rsidP="00987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сонячна електростанція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1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3422C9" w:rsidRDefault="00F11CF3" w:rsidP="00987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огорожа школи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31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3422C9" w:rsidRDefault="00F11CF3" w:rsidP="00987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топкові (2 будівлі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3C54FE" w:rsidRPr="0057629B" w:rsidTr="00FC54D0">
        <w:trPr>
          <w:trHeight w:val="27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F11CF3" w:rsidRDefault="0057629B" w:rsidP="009879BA">
            <w:pPr>
              <w:jc w:val="center"/>
              <w:rPr>
                <w:bCs/>
                <w:sz w:val="25"/>
                <w:szCs w:val="25"/>
              </w:rPr>
            </w:pPr>
            <w:r w:rsidRPr="00F11CF3">
              <w:rPr>
                <w:bCs/>
                <w:sz w:val="25"/>
                <w:szCs w:val="25"/>
              </w:rPr>
              <w:t>3</w:t>
            </w:r>
            <w:r w:rsidR="003C54FE" w:rsidRPr="00F11CF3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F11CF3" w:rsidRDefault="003C54FE" w:rsidP="00E255D9">
            <w:pPr>
              <w:rPr>
                <w:b/>
                <w:bCs/>
                <w:sz w:val="25"/>
                <w:szCs w:val="25"/>
              </w:rPr>
            </w:pPr>
            <w:r w:rsidRPr="00F11CF3">
              <w:rPr>
                <w:b/>
                <w:bCs/>
                <w:sz w:val="25"/>
                <w:szCs w:val="25"/>
              </w:rPr>
              <w:t>Старогороженська ЗОШ I-III ступенів</w:t>
            </w:r>
            <w:r w:rsidR="0057629B" w:rsidRPr="00F11CF3">
              <w:rPr>
                <w:b/>
                <w:bCs/>
                <w:sz w:val="25"/>
                <w:szCs w:val="25"/>
              </w:rPr>
              <w:t xml:space="preserve"> Баштанської районної ради</w:t>
            </w:r>
            <w:r w:rsidR="00EF132B" w:rsidRPr="00F11CF3">
              <w:rPr>
                <w:b/>
                <w:bCs/>
                <w:sz w:val="25"/>
                <w:szCs w:val="25"/>
              </w:rPr>
              <w:t xml:space="preserve"> Миколаїв</w:t>
            </w:r>
            <w:r w:rsidR="00F11CF3" w:rsidRPr="00F11CF3">
              <w:rPr>
                <w:b/>
                <w:bCs/>
                <w:sz w:val="25"/>
                <w:szCs w:val="25"/>
              </w:rPr>
              <w:t>-</w:t>
            </w:r>
            <w:r w:rsidR="00EF132B" w:rsidRPr="00F11CF3">
              <w:rPr>
                <w:b/>
                <w:bCs/>
                <w:sz w:val="25"/>
                <w:szCs w:val="25"/>
              </w:rPr>
              <w:t>ської області</w:t>
            </w:r>
            <w:r w:rsidR="00F11CF3" w:rsidRPr="00F11CF3">
              <w:rPr>
                <w:b/>
                <w:bCs/>
                <w:sz w:val="25"/>
                <w:szCs w:val="25"/>
              </w:rPr>
              <w:t>,</w:t>
            </w:r>
            <w:r w:rsidR="00EF132B" w:rsidRPr="00F11CF3">
              <w:rPr>
                <w:b/>
                <w:bCs/>
                <w:sz w:val="25"/>
                <w:szCs w:val="25"/>
              </w:rPr>
              <w:t xml:space="preserve">  </w:t>
            </w:r>
            <w:r w:rsidR="00EF132B" w:rsidRPr="00F11CF3">
              <w:rPr>
                <w:bCs/>
                <w:sz w:val="25"/>
                <w:szCs w:val="25"/>
                <w:lang w:val="ru-RU"/>
              </w:rPr>
              <w:t>у</w:t>
            </w:r>
            <w:r w:rsidR="00E30A8C" w:rsidRPr="00F11CF3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C54FE" w:rsidRPr="00F11CF3" w:rsidRDefault="003C54FE" w:rsidP="00F11CF3">
            <w:pPr>
              <w:rPr>
                <w:bCs/>
                <w:sz w:val="26"/>
                <w:szCs w:val="26"/>
              </w:rPr>
            </w:pPr>
            <w:r w:rsidRPr="00F11CF3">
              <w:rPr>
                <w:bCs/>
                <w:sz w:val="26"/>
                <w:szCs w:val="26"/>
              </w:rPr>
              <w:t>с.</w:t>
            </w:r>
            <w:r w:rsidR="00E30A8C" w:rsidRPr="00F11CF3">
              <w:rPr>
                <w:bCs/>
                <w:sz w:val="26"/>
                <w:szCs w:val="26"/>
              </w:rPr>
              <w:t xml:space="preserve"> </w:t>
            </w:r>
            <w:r w:rsidRPr="00F11CF3">
              <w:rPr>
                <w:bCs/>
                <w:sz w:val="26"/>
                <w:szCs w:val="26"/>
              </w:rPr>
              <w:t xml:space="preserve">Старогорожене, </w:t>
            </w:r>
          </w:p>
          <w:p w:rsidR="003C54FE" w:rsidRPr="00F11CF3" w:rsidRDefault="003C54FE" w:rsidP="00F11CF3">
            <w:pPr>
              <w:rPr>
                <w:bCs/>
                <w:sz w:val="26"/>
                <w:szCs w:val="26"/>
              </w:rPr>
            </w:pPr>
            <w:r w:rsidRPr="00F11CF3">
              <w:rPr>
                <w:bCs/>
                <w:sz w:val="26"/>
                <w:szCs w:val="26"/>
              </w:rPr>
              <w:t>вул. Привільненська, 2</w:t>
            </w:r>
          </w:p>
        </w:tc>
      </w:tr>
      <w:tr w:rsidR="00F11CF3" w:rsidRPr="0057629B" w:rsidTr="00FC54D0">
        <w:trPr>
          <w:trHeight w:val="236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color w:val="auto"/>
                <w:sz w:val="24"/>
                <w:szCs w:val="24"/>
                <w:lang w:val="ru-RU"/>
              </w:rPr>
            </w:pPr>
            <w:r w:rsidRPr="00F11CF3">
              <w:rPr>
                <w:iCs/>
                <w:sz w:val="24"/>
                <w:szCs w:val="24"/>
                <w:lang w:val="ru-RU"/>
              </w:rPr>
              <w:t xml:space="preserve">двоповерхова </w:t>
            </w:r>
            <w:r w:rsidRPr="00F11CF3">
              <w:rPr>
                <w:iCs/>
                <w:color w:val="auto"/>
                <w:sz w:val="24"/>
                <w:szCs w:val="24"/>
              </w:rPr>
              <w:t>будівля школи</w:t>
            </w:r>
            <w:r w:rsidRPr="00F11CF3">
              <w:rPr>
                <w:i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2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F11CF3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огорожа металев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7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топкова (склад під вугілля)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24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котельня (2 будівлі)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0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площадка асфальтн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53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F11CF3">
            <w:pPr>
              <w:ind w:right="-127"/>
              <w:rPr>
                <w:iCs/>
                <w:color w:val="auto"/>
                <w:sz w:val="24"/>
                <w:szCs w:val="24"/>
              </w:rPr>
            </w:pPr>
            <w:r w:rsidRPr="00F11CF3">
              <w:rPr>
                <w:iCs/>
                <w:color w:val="auto"/>
                <w:sz w:val="24"/>
                <w:szCs w:val="24"/>
                <w:lang w:val="ru-RU"/>
              </w:rPr>
              <w:t xml:space="preserve">одноповерхове </w:t>
            </w:r>
            <w:r w:rsidRPr="00F11CF3">
              <w:rPr>
                <w:iCs/>
                <w:color w:val="auto"/>
                <w:sz w:val="24"/>
                <w:szCs w:val="24"/>
              </w:rPr>
              <w:t>приміщення (будівля школи)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7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 xml:space="preserve">склад 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6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>кочегарня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66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4"/>
                <w:szCs w:val="24"/>
              </w:rPr>
            </w:pPr>
            <w:r w:rsidRPr="00F11CF3">
              <w:rPr>
                <w:iCs/>
                <w:sz w:val="24"/>
                <w:szCs w:val="24"/>
              </w:rPr>
              <w:t xml:space="preserve">свердловина 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3C54FE" w:rsidRPr="0057629B" w:rsidTr="00FC54D0">
        <w:trPr>
          <w:trHeight w:val="29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F11CF3" w:rsidRDefault="0057629B" w:rsidP="009879BA">
            <w:pPr>
              <w:jc w:val="center"/>
              <w:rPr>
                <w:bCs/>
                <w:sz w:val="25"/>
                <w:szCs w:val="25"/>
              </w:rPr>
            </w:pPr>
            <w:r w:rsidRPr="00F11CF3">
              <w:rPr>
                <w:bCs/>
                <w:sz w:val="25"/>
                <w:szCs w:val="25"/>
              </w:rPr>
              <w:t>4</w:t>
            </w:r>
            <w:r w:rsidR="003C54FE" w:rsidRPr="00F11CF3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F11CF3" w:rsidRDefault="003C54FE" w:rsidP="009879BA">
            <w:pPr>
              <w:rPr>
                <w:b/>
                <w:bCs/>
                <w:sz w:val="25"/>
                <w:szCs w:val="25"/>
              </w:rPr>
            </w:pPr>
            <w:r w:rsidRPr="00F11CF3">
              <w:rPr>
                <w:b/>
                <w:bCs/>
                <w:sz w:val="25"/>
                <w:szCs w:val="25"/>
              </w:rPr>
              <w:t>Доброкриничанська ЗОШ I-III ступенів</w:t>
            </w:r>
            <w:r w:rsidR="00EF132B" w:rsidRPr="00F11CF3">
              <w:rPr>
                <w:b/>
                <w:bCs/>
                <w:sz w:val="25"/>
                <w:szCs w:val="25"/>
              </w:rPr>
              <w:t xml:space="preserve"> Баштанської районної ради Миколаїв</w:t>
            </w:r>
            <w:r w:rsidR="00F11CF3">
              <w:rPr>
                <w:b/>
                <w:bCs/>
                <w:sz w:val="25"/>
                <w:szCs w:val="25"/>
              </w:rPr>
              <w:t>-</w:t>
            </w:r>
            <w:r w:rsidR="00EF132B" w:rsidRPr="00F11CF3">
              <w:rPr>
                <w:b/>
                <w:bCs/>
                <w:sz w:val="25"/>
                <w:szCs w:val="25"/>
              </w:rPr>
              <w:t xml:space="preserve">ської області </w:t>
            </w:r>
            <w:r w:rsidR="00F11CF3" w:rsidRPr="00F11CF3">
              <w:rPr>
                <w:b/>
                <w:bCs/>
                <w:sz w:val="25"/>
                <w:szCs w:val="25"/>
              </w:rPr>
              <w:t>,</w:t>
            </w:r>
            <w:r w:rsidR="00EF132B" w:rsidRPr="00F11CF3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F11CF3">
              <w:rPr>
                <w:bCs/>
                <w:sz w:val="25"/>
                <w:szCs w:val="25"/>
                <w:lang w:val="ru-RU"/>
              </w:rPr>
              <w:t>у</w:t>
            </w:r>
            <w:r w:rsidR="00E30A8C" w:rsidRPr="00F11CF3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4FE" w:rsidRPr="00F11CF3" w:rsidRDefault="003C54FE" w:rsidP="00F11CF3">
            <w:pPr>
              <w:rPr>
                <w:bCs/>
                <w:sz w:val="26"/>
                <w:szCs w:val="26"/>
              </w:rPr>
            </w:pPr>
            <w:r w:rsidRPr="00F11CF3">
              <w:rPr>
                <w:bCs/>
                <w:sz w:val="26"/>
                <w:szCs w:val="26"/>
              </w:rPr>
              <w:t>с.</w:t>
            </w:r>
            <w:r w:rsidR="00E30A8C" w:rsidRPr="00F11CF3">
              <w:rPr>
                <w:bCs/>
                <w:sz w:val="26"/>
                <w:szCs w:val="26"/>
              </w:rPr>
              <w:t xml:space="preserve"> </w:t>
            </w:r>
            <w:r w:rsidRPr="00F11CF3">
              <w:rPr>
                <w:bCs/>
                <w:sz w:val="26"/>
                <w:szCs w:val="26"/>
              </w:rPr>
              <w:t xml:space="preserve">Добра Криниця, </w:t>
            </w:r>
          </w:p>
          <w:p w:rsidR="003C54FE" w:rsidRPr="00F11CF3" w:rsidRDefault="003C54FE" w:rsidP="00F11CF3">
            <w:pPr>
              <w:rPr>
                <w:bCs/>
                <w:sz w:val="26"/>
                <w:szCs w:val="26"/>
              </w:rPr>
            </w:pPr>
            <w:r w:rsidRPr="00F11CF3">
              <w:rPr>
                <w:bCs/>
                <w:sz w:val="26"/>
                <w:szCs w:val="26"/>
              </w:rPr>
              <w:t>вул. Центральна, 5</w:t>
            </w:r>
          </w:p>
        </w:tc>
      </w:tr>
      <w:tr w:rsidR="00F11CF3" w:rsidRPr="0057629B" w:rsidTr="00FC54D0">
        <w:trPr>
          <w:trHeight w:val="164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20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секційна огорож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тир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4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8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будівля туалету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2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басина з альтанкою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7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арк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1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будівля складу пожежна водойм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F11CF3" w:rsidRPr="0057629B" w:rsidTr="00FC54D0">
        <w:trPr>
          <w:trHeight w:val="118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1B55DB" w:rsidRDefault="00F11CF3" w:rsidP="009879BA">
            <w:pPr>
              <w:rPr>
                <w:iCs/>
                <w:sz w:val="25"/>
                <w:szCs w:val="25"/>
              </w:rPr>
            </w:pPr>
            <w:r w:rsidRPr="001B55DB">
              <w:rPr>
                <w:iCs/>
                <w:sz w:val="25"/>
                <w:szCs w:val="25"/>
              </w:rPr>
              <w:t>огорожа з хвірткою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CF3" w:rsidRPr="00F11CF3" w:rsidRDefault="00F11CF3" w:rsidP="00F11CF3">
            <w:pPr>
              <w:rPr>
                <w:sz w:val="26"/>
                <w:szCs w:val="26"/>
              </w:rPr>
            </w:pPr>
          </w:p>
        </w:tc>
      </w:tr>
      <w:tr w:rsidR="003C54FE" w:rsidRPr="0057629B" w:rsidTr="00FC54D0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E255D9" w:rsidRDefault="0057629B" w:rsidP="009879BA">
            <w:pPr>
              <w:jc w:val="center"/>
              <w:rPr>
                <w:bCs/>
                <w:sz w:val="25"/>
                <w:szCs w:val="25"/>
              </w:rPr>
            </w:pPr>
            <w:r w:rsidRPr="00E255D9">
              <w:rPr>
                <w:bCs/>
                <w:sz w:val="25"/>
                <w:szCs w:val="25"/>
              </w:rPr>
              <w:t>5</w:t>
            </w:r>
            <w:r w:rsidR="003C54FE" w:rsidRPr="00E255D9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F11CF3" w:rsidRDefault="003C54FE" w:rsidP="00F11CF3">
            <w:pPr>
              <w:rPr>
                <w:b/>
                <w:bCs/>
                <w:sz w:val="25"/>
                <w:szCs w:val="25"/>
              </w:rPr>
            </w:pPr>
            <w:r w:rsidRPr="00F11CF3">
              <w:rPr>
                <w:b/>
                <w:bCs/>
                <w:sz w:val="25"/>
                <w:szCs w:val="25"/>
              </w:rPr>
              <w:t>Інгульська ЗОШ I-III ступенів</w:t>
            </w:r>
            <w:r w:rsidR="00EF132B" w:rsidRPr="00F11CF3">
              <w:rPr>
                <w:b/>
                <w:bCs/>
                <w:sz w:val="25"/>
                <w:szCs w:val="25"/>
              </w:rPr>
              <w:t xml:space="preserve"> Баштан</w:t>
            </w:r>
            <w:r w:rsidR="00F11CF3">
              <w:rPr>
                <w:b/>
                <w:bCs/>
                <w:sz w:val="25"/>
                <w:szCs w:val="25"/>
              </w:rPr>
              <w:t>-</w:t>
            </w:r>
            <w:r w:rsidR="00EF132B" w:rsidRPr="00F11CF3">
              <w:rPr>
                <w:b/>
                <w:bCs/>
                <w:sz w:val="25"/>
                <w:szCs w:val="25"/>
              </w:rPr>
              <w:t>ської районної ради</w:t>
            </w:r>
            <w:r w:rsidR="00EF132B" w:rsidRPr="00F11CF3">
              <w:rPr>
                <w:b/>
                <w:bCs/>
                <w:sz w:val="25"/>
                <w:szCs w:val="25"/>
                <w:lang w:val="ru-RU"/>
              </w:rPr>
              <w:t xml:space="preserve"> </w:t>
            </w:r>
            <w:r w:rsidR="00EF132B" w:rsidRPr="00F11CF3">
              <w:rPr>
                <w:b/>
                <w:bCs/>
                <w:sz w:val="25"/>
                <w:szCs w:val="25"/>
              </w:rPr>
              <w:t>Миколаївської області</w:t>
            </w:r>
            <w:r w:rsidR="00F11CF3">
              <w:rPr>
                <w:b/>
                <w:bCs/>
                <w:sz w:val="25"/>
                <w:szCs w:val="25"/>
              </w:rPr>
              <w:t>,</w:t>
            </w:r>
            <w:r w:rsidR="00EF132B" w:rsidRPr="00F11CF3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F11CF3">
              <w:rPr>
                <w:bCs/>
                <w:sz w:val="25"/>
                <w:szCs w:val="25"/>
                <w:lang w:val="ru-RU"/>
              </w:rPr>
              <w:t>у</w:t>
            </w:r>
            <w:r w:rsidR="00E30A8C" w:rsidRPr="00F11CF3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CF3" w:rsidRDefault="003C54FE" w:rsidP="00F11CF3">
            <w:pPr>
              <w:rPr>
                <w:bCs/>
                <w:sz w:val="26"/>
                <w:szCs w:val="26"/>
              </w:rPr>
            </w:pPr>
            <w:r w:rsidRPr="00F11CF3">
              <w:rPr>
                <w:bCs/>
                <w:sz w:val="26"/>
                <w:szCs w:val="26"/>
              </w:rPr>
              <w:t>с.</w:t>
            </w:r>
            <w:r w:rsidR="00E30A8C" w:rsidRPr="00F11CF3">
              <w:rPr>
                <w:bCs/>
                <w:sz w:val="26"/>
                <w:szCs w:val="26"/>
              </w:rPr>
              <w:t xml:space="preserve"> </w:t>
            </w:r>
            <w:r w:rsidRPr="00F11CF3">
              <w:rPr>
                <w:bCs/>
                <w:sz w:val="26"/>
                <w:szCs w:val="26"/>
              </w:rPr>
              <w:t xml:space="preserve">Інгулка, </w:t>
            </w:r>
          </w:p>
          <w:p w:rsidR="003C54FE" w:rsidRPr="00F11CF3" w:rsidRDefault="003C54FE" w:rsidP="00F11CF3">
            <w:pPr>
              <w:rPr>
                <w:bCs/>
                <w:sz w:val="26"/>
                <w:szCs w:val="26"/>
              </w:rPr>
            </w:pPr>
            <w:r w:rsidRPr="00F11CF3">
              <w:rPr>
                <w:bCs/>
                <w:sz w:val="26"/>
                <w:szCs w:val="26"/>
              </w:rPr>
              <w:t>вул. Садова, 49</w:t>
            </w:r>
          </w:p>
        </w:tc>
      </w:tr>
      <w:tr w:rsidR="00F11CF3" w:rsidRPr="0057629B" w:rsidTr="00FC54D0">
        <w:trPr>
          <w:trHeight w:val="56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огорожа метале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6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огорожа цегля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14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18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7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6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гараж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11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склад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  <w:r w:rsidRPr="0057629B">
              <w:rPr>
                <w:sz w:val="20"/>
                <w:szCs w:val="20"/>
              </w:rPr>
              <w:t> </w:t>
            </w:r>
          </w:p>
        </w:tc>
      </w:tr>
      <w:tr w:rsidR="00F11CF3" w:rsidRPr="0057629B" w:rsidTr="00FC54D0">
        <w:trPr>
          <w:trHeight w:val="11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підвал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</w:p>
        </w:tc>
      </w:tr>
      <w:tr w:rsidR="00F11CF3" w:rsidRPr="0057629B" w:rsidTr="00FC54D0">
        <w:trPr>
          <w:trHeight w:val="11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баси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</w:p>
        </w:tc>
      </w:tr>
      <w:tr w:rsidR="00F11CF3" w:rsidRPr="0057629B" w:rsidTr="00FC54D0">
        <w:trPr>
          <w:trHeight w:val="11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F11CF3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трактор ЮМЗ-6 (2 шт</w:t>
            </w:r>
            <w:r w:rsidR="001B55DB">
              <w:rPr>
                <w:iCs/>
                <w:sz w:val="25"/>
                <w:szCs w:val="25"/>
              </w:rPr>
              <w:t>.</w:t>
            </w:r>
            <w:r w:rsidRPr="00F11CF3">
              <w:rPr>
                <w:iCs/>
                <w:sz w:val="25"/>
                <w:szCs w:val="25"/>
              </w:rPr>
              <w:t>)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</w:p>
        </w:tc>
      </w:tr>
      <w:tr w:rsidR="00F11CF3" w:rsidRPr="0057629B" w:rsidTr="00FC54D0">
        <w:trPr>
          <w:trHeight w:val="114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CF3" w:rsidRPr="00F11CF3" w:rsidRDefault="00F11CF3" w:rsidP="009879BA">
            <w:pPr>
              <w:rPr>
                <w:iCs/>
                <w:sz w:val="25"/>
                <w:szCs w:val="25"/>
              </w:rPr>
            </w:pPr>
            <w:r w:rsidRPr="00F11CF3">
              <w:rPr>
                <w:iCs/>
                <w:sz w:val="25"/>
                <w:szCs w:val="25"/>
              </w:rPr>
              <w:t>причеп тракторний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F3" w:rsidRPr="0057629B" w:rsidRDefault="00F11CF3" w:rsidP="009879BA">
            <w:pPr>
              <w:rPr>
                <w:sz w:val="20"/>
                <w:szCs w:val="20"/>
              </w:rPr>
            </w:pPr>
          </w:p>
        </w:tc>
      </w:tr>
      <w:tr w:rsidR="001B55DB" w:rsidRPr="0057629B" w:rsidTr="00FC54D0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55DB" w:rsidRPr="00E255D9" w:rsidRDefault="001B55DB" w:rsidP="007A5AC1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55DB" w:rsidRPr="00E255D9" w:rsidRDefault="001B55DB" w:rsidP="007A5AC1">
            <w:pPr>
              <w:jc w:val="center"/>
              <w:rPr>
                <w:iCs/>
                <w:color w:val="auto"/>
              </w:rPr>
            </w:pPr>
            <w:r w:rsidRPr="00E255D9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5DB" w:rsidRPr="00E255D9" w:rsidRDefault="001B55DB" w:rsidP="007A5AC1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3C54FE" w:rsidRPr="005E6B99" w:rsidTr="00FC54D0">
        <w:trPr>
          <w:trHeight w:val="34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5E6B99" w:rsidRDefault="0057629B" w:rsidP="009879BA">
            <w:pPr>
              <w:jc w:val="center"/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6</w:t>
            </w:r>
            <w:r w:rsidR="003C54FE" w:rsidRPr="005E6B99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5E6B99" w:rsidRDefault="003C54FE" w:rsidP="005E6B99">
            <w:pPr>
              <w:ind w:right="-127"/>
              <w:rPr>
                <w:b/>
                <w:bCs/>
                <w:sz w:val="24"/>
                <w:szCs w:val="24"/>
              </w:rPr>
            </w:pPr>
            <w:r w:rsidRPr="005E6B99">
              <w:rPr>
                <w:b/>
                <w:bCs/>
                <w:sz w:val="26"/>
                <w:szCs w:val="26"/>
              </w:rPr>
              <w:t xml:space="preserve">Костичівська </w:t>
            </w:r>
            <w:r w:rsidRPr="005E6B99">
              <w:rPr>
                <w:b/>
                <w:bCs/>
                <w:sz w:val="24"/>
                <w:szCs w:val="24"/>
              </w:rPr>
              <w:t>ЗОШ I-III ступенів</w:t>
            </w:r>
            <w:r w:rsidR="00EF132B" w:rsidRPr="005E6B99">
              <w:rPr>
                <w:b/>
                <w:bCs/>
                <w:sz w:val="24"/>
                <w:szCs w:val="24"/>
              </w:rPr>
              <w:t xml:space="preserve"> Баштан</w:t>
            </w:r>
            <w:r w:rsidR="005E6B99" w:rsidRPr="005E6B99">
              <w:rPr>
                <w:b/>
                <w:bCs/>
                <w:sz w:val="24"/>
                <w:szCs w:val="24"/>
              </w:rPr>
              <w:t>-</w:t>
            </w:r>
            <w:r w:rsidR="00EF132B" w:rsidRPr="005E6B99">
              <w:rPr>
                <w:b/>
                <w:bCs/>
                <w:sz w:val="24"/>
                <w:szCs w:val="24"/>
              </w:rPr>
              <w:t>ської районної ради Миколаївської області</w:t>
            </w:r>
            <w:r w:rsidR="005E6B99" w:rsidRPr="005E6B99">
              <w:rPr>
                <w:b/>
                <w:bCs/>
                <w:sz w:val="24"/>
                <w:szCs w:val="24"/>
              </w:rPr>
              <w:t>,</w:t>
            </w:r>
            <w:r w:rsidR="00EF132B" w:rsidRPr="005E6B99">
              <w:rPr>
                <w:b/>
                <w:bCs/>
                <w:sz w:val="24"/>
                <w:szCs w:val="24"/>
              </w:rPr>
              <w:t xml:space="preserve">  </w:t>
            </w:r>
            <w:r w:rsidR="00EF132B" w:rsidRPr="005E6B99">
              <w:rPr>
                <w:bCs/>
                <w:sz w:val="24"/>
                <w:szCs w:val="24"/>
              </w:rPr>
              <w:t>у</w:t>
            </w:r>
            <w:r w:rsidR="00EF132B" w:rsidRPr="005E6B9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30A8C" w:rsidRPr="005E6B99">
              <w:rPr>
                <w:bCs/>
                <w:sz w:val="24"/>
                <w:szCs w:val="24"/>
              </w:rPr>
              <w:t>тому числі майно школи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6B99" w:rsidRDefault="00F52165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E30A8C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Костичі, </w:t>
            </w:r>
          </w:p>
          <w:p w:rsidR="003C54FE" w:rsidRPr="005E6B99" w:rsidRDefault="00F52165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вул.</w:t>
            </w:r>
            <w:r w:rsidR="00E30A8C" w:rsidRPr="005E6B99">
              <w:rPr>
                <w:bCs/>
                <w:sz w:val="25"/>
                <w:szCs w:val="25"/>
              </w:rPr>
              <w:t xml:space="preserve"> І.Франка, 7</w:t>
            </w:r>
          </w:p>
        </w:tc>
      </w:tr>
      <w:tr w:rsidR="00E255D9" w:rsidRPr="005E6B99" w:rsidTr="00FC54D0">
        <w:trPr>
          <w:trHeight w:val="21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1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котельня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басина для вод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255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3C54FE" w:rsidRPr="005E6B99" w:rsidTr="00FC54D0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54FE" w:rsidRPr="005E6B99" w:rsidRDefault="0057629B" w:rsidP="009879BA">
            <w:pPr>
              <w:jc w:val="center"/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7</w:t>
            </w:r>
            <w:r w:rsidR="003C54FE" w:rsidRPr="005E6B99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4FE" w:rsidRPr="005E6B99" w:rsidRDefault="003C54FE" w:rsidP="005E6B99">
            <w:pPr>
              <w:ind w:right="-127"/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4"/>
                <w:szCs w:val="24"/>
              </w:rPr>
              <w:t>Кашперо-Миколаївська ЗОШ I-III ступенів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5E6B99">
              <w:rPr>
                <w:b/>
                <w:bCs/>
                <w:sz w:val="24"/>
                <w:szCs w:val="24"/>
              </w:rPr>
              <w:t>Баштанської районної ради Миколаївської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 області</w:t>
            </w:r>
            <w:r w:rsidR="005E6B99">
              <w:rPr>
                <w:b/>
                <w:bCs/>
                <w:sz w:val="25"/>
                <w:szCs w:val="25"/>
              </w:rPr>
              <w:t>,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5E6B99">
              <w:rPr>
                <w:bCs/>
                <w:sz w:val="25"/>
                <w:szCs w:val="25"/>
              </w:rPr>
              <w:t xml:space="preserve">у </w:t>
            </w:r>
            <w:r w:rsidR="00E30A8C" w:rsidRPr="005E6B99">
              <w:rPr>
                <w:bCs/>
                <w:sz w:val="25"/>
                <w:szCs w:val="25"/>
              </w:rPr>
              <w:t>тому числі майно школи: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C54FE" w:rsidRPr="005E6B99" w:rsidRDefault="003C54FE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E30A8C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Кашперо-Миколаївка, </w:t>
            </w:r>
          </w:p>
          <w:p w:rsidR="003C54FE" w:rsidRPr="005E6B99" w:rsidRDefault="003C54FE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 xml:space="preserve">вул. Центральна, </w:t>
            </w:r>
            <w:r w:rsidR="00E30A8C" w:rsidRPr="005E6B99">
              <w:rPr>
                <w:bCs/>
                <w:sz w:val="25"/>
                <w:szCs w:val="25"/>
              </w:rPr>
              <w:t>10</w:t>
            </w:r>
          </w:p>
        </w:tc>
      </w:tr>
      <w:tr w:rsidR="00E255D9" w:rsidRPr="005E6B99" w:rsidTr="00FC54D0">
        <w:trPr>
          <w:trHeight w:val="174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22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котельня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2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7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спортзал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24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склад (під вугілля)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3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огорожа метале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64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свердлови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5E6B99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8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5E6B99" w:rsidRDefault="00E30A8C" w:rsidP="00E255D9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Лоцкинська ЗОШ I-III ступенів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 Баштан</w:t>
            </w:r>
            <w:r w:rsidR="005E6B99">
              <w:rPr>
                <w:b/>
                <w:bCs/>
                <w:sz w:val="25"/>
                <w:szCs w:val="25"/>
              </w:rPr>
              <w:t>-</w:t>
            </w:r>
            <w:r w:rsidR="00EF132B" w:rsidRPr="005E6B99">
              <w:rPr>
                <w:b/>
                <w:bCs/>
                <w:sz w:val="25"/>
                <w:szCs w:val="25"/>
              </w:rPr>
              <w:t>ської районної ради</w:t>
            </w:r>
            <w:r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5E6B99">
              <w:rPr>
                <w:b/>
                <w:bCs/>
                <w:sz w:val="25"/>
                <w:szCs w:val="25"/>
              </w:rPr>
              <w:t>Миколаївської області</w:t>
            </w:r>
            <w:r w:rsidR="005E6B99">
              <w:rPr>
                <w:b/>
                <w:bCs/>
                <w:sz w:val="25"/>
                <w:szCs w:val="25"/>
              </w:rPr>
              <w:t>,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5E6B99">
              <w:rPr>
                <w:bCs/>
                <w:sz w:val="25"/>
                <w:szCs w:val="25"/>
                <w:lang w:val="ru-RU"/>
              </w:rPr>
              <w:t>у</w:t>
            </w:r>
            <w:r w:rsidR="007F3E56" w:rsidRPr="005E6B99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Лоцкине, 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вул. Шкільна, 3</w:t>
            </w:r>
          </w:p>
        </w:tc>
      </w:tr>
      <w:tr w:rsidR="00E255D9" w:rsidRPr="005E6B99" w:rsidTr="00FC54D0">
        <w:trPr>
          <w:trHeight w:val="107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color w:val="auto"/>
                <w:sz w:val="25"/>
                <w:szCs w:val="25"/>
              </w:rPr>
            </w:pPr>
            <w:r w:rsidRPr="005E6B99">
              <w:rPr>
                <w:iCs/>
                <w:color w:val="auto"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7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котельня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color w:val="auto"/>
                <w:sz w:val="25"/>
                <w:szCs w:val="25"/>
              </w:rPr>
            </w:pPr>
            <w:r w:rsidRPr="005E6B99">
              <w:rPr>
                <w:iCs/>
                <w:color w:val="auto"/>
                <w:sz w:val="25"/>
                <w:szCs w:val="25"/>
              </w:rPr>
              <w:t xml:space="preserve">двоповерхова будівля школи 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8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будівля тиру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8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огорожа метале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3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будівля школи (не використовується)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баси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5E6B99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9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5E6B99" w:rsidRDefault="00E30A8C" w:rsidP="005E6B99">
            <w:pPr>
              <w:ind w:right="-127"/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4"/>
                <w:szCs w:val="24"/>
              </w:rPr>
              <w:t>Лук’янівська ЗОШ I-III ступенів</w:t>
            </w:r>
            <w:r w:rsidR="00EF132B" w:rsidRPr="005E6B99">
              <w:rPr>
                <w:b/>
                <w:bCs/>
                <w:sz w:val="24"/>
                <w:szCs w:val="24"/>
              </w:rPr>
              <w:t xml:space="preserve"> Баштан</w:t>
            </w:r>
            <w:r w:rsidR="005E6B99" w:rsidRPr="005E6B99">
              <w:rPr>
                <w:b/>
                <w:bCs/>
                <w:sz w:val="24"/>
                <w:szCs w:val="24"/>
              </w:rPr>
              <w:t>-</w:t>
            </w:r>
            <w:r w:rsidR="00EF132B" w:rsidRPr="005E6B99">
              <w:rPr>
                <w:b/>
                <w:bCs/>
                <w:sz w:val="24"/>
                <w:szCs w:val="24"/>
              </w:rPr>
              <w:t>ської районної ради Миколаївської області</w:t>
            </w:r>
            <w:r w:rsidR="005E6B99" w:rsidRPr="005E6B99">
              <w:rPr>
                <w:b/>
                <w:bCs/>
                <w:sz w:val="24"/>
                <w:szCs w:val="24"/>
              </w:rPr>
              <w:t>,</w:t>
            </w:r>
            <w:r w:rsidR="00EF132B" w:rsidRPr="005E6B99">
              <w:rPr>
                <w:bCs/>
                <w:sz w:val="25"/>
                <w:szCs w:val="25"/>
              </w:rPr>
              <w:t xml:space="preserve"> у </w:t>
            </w:r>
            <w:r w:rsidR="007F3E56" w:rsidRPr="005E6B99">
              <w:rPr>
                <w:bCs/>
                <w:sz w:val="25"/>
                <w:szCs w:val="25"/>
              </w:rPr>
              <w:t>тому числі майно школи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5E6B99" w:rsidRDefault="00E30A8C" w:rsidP="005E6B99">
            <w:pPr>
              <w:ind w:right="-108"/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>Лук’янівка</w:t>
            </w:r>
            <w:r w:rsidR="007F3E56" w:rsidRPr="005E6B99">
              <w:rPr>
                <w:bCs/>
                <w:sz w:val="25"/>
                <w:szCs w:val="25"/>
              </w:rPr>
              <w:t xml:space="preserve">, </w:t>
            </w:r>
          </w:p>
          <w:p w:rsidR="00E30A8C" w:rsidRPr="005E6B99" w:rsidRDefault="007F3E56" w:rsidP="005E6B99">
            <w:pPr>
              <w:ind w:right="-108"/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 xml:space="preserve">вул. </w:t>
            </w:r>
            <w:r w:rsidR="00E30A8C" w:rsidRPr="005E6B99">
              <w:rPr>
                <w:bCs/>
                <w:sz w:val="25"/>
                <w:szCs w:val="25"/>
              </w:rPr>
              <w:t>Щербака, 13</w:t>
            </w:r>
          </w:p>
          <w:p w:rsidR="00E30A8C" w:rsidRPr="005E6B99" w:rsidRDefault="00E30A8C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E30A8C" w:rsidRPr="005E6B99" w:rsidRDefault="00E30A8C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E30A8C" w:rsidRPr="005E6B99" w:rsidRDefault="00E30A8C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88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color w:val="auto"/>
                <w:sz w:val="25"/>
                <w:szCs w:val="25"/>
              </w:rPr>
            </w:pPr>
            <w:r w:rsidRPr="005E6B99">
              <w:rPr>
                <w:iCs/>
                <w:color w:val="auto"/>
                <w:sz w:val="25"/>
                <w:szCs w:val="25"/>
                <w:lang w:val="ru-RU"/>
              </w:rPr>
              <w:t xml:space="preserve">двоповерховий </w:t>
            </w:r>
            <w:r w:rsidRPr="005E6B99">
              <w:rPr>
                <w:iCs/>
                <w:color w:val="auto"/>
                <w:sz w:val="25"/>
                <w:szCs w:val="25"/>
              </w:rPr>
              <w:t>навчальний корпус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</w:p>
        </w:tc>
      </w:tr>
      <w:tr w:rsidR="00E255D9" w:rsidRPr="005E6B99" w:rsidTr="00FC54D0">
        <w:trPr>
          <w:trHeight w:val="133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підвал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</w:p>
        </w:tc>
      </w:tr>
      <w:tr w:rsidR="00E255D9" w:rsidRPr="005E6B99" w:rsidTr="00FC54D0">
        <w:trPr>
          <w:trHeight w:val="8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color w:val="auto"/>
                <w:sz w:val="25"/>
                <w:szCs w:val="25"/>
              </w:rPr>
            </w:pPr>
            <w:r w:rsidRPr="005E6B99">
              <w:rPr>
                <w:iCs/>
                <w:color w:val="auto"/>
                <w:sz w:val="25"/>
                <w:szCs w:val="25"/>
                <w:lang w:val="ru-RU"/>
              </w:rPr>
              <w:t xml:space="preserve">одноповерхова </w:t>
            </w:r>
            <w:r w:rsidRPr="005E6B99">
              <w:rPr>
                <w:iCs/>
                <w:color w:val="auto"/>
                <w:sz w:val="25"/>
                <w:szCs w:val="25"/>
              </w:rPr>
              <w:t>будівля школи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</w:p>
        </w:tc>
      </w:tr>
      <w:tr w:rsidR="00E255D9" w:rsidRPr="005E6B99" w:rsidTr="00FC54D0">
        <w:trPr>
          <w:trHeight w:val="13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топкова (2 будівлі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</w:p>
        </w:tc>
      </w:tr>
      <w:tr w:rsidR="00E255D9" w:rsidRPr="005E6B99" w:rsidTr="00FC54D0">
        <w:trPr>
          <w:trHeight w:val="17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топкова стар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8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надвірний туале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8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спортзал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11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огорож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255D9" w:rsidRPr="005E6B99" w:rsidTr="00FC54D0">
        <w:trPr>
          <w:trHeight w:val="9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E80420">
            <w:pPr>
              <w:rPr>
                <w:iCs/>
                <w:sz w:val="25"/>
                <w:szCs w:val="25"/>
              </w:rPr>
            </w:pPr>
            <w:r w:rsidRPr="005E6B99">
              <w:rPr>
                <w:iCs/>
                <w:sz w:val="25"/>
                <w:szCs w:val="25"/>
              </w:rPr>
              <w:t>басина з мех</w:t>
            </w:r>
            <w:r w:rsidR="00E80420">
              <w:rPr>
                <w:iCs/>
                <w:sz w:val="25"/>
                <w:szCs w:val="25"/>
              </w:rPr>
              <w:t xml:space="preserve">анічною </w:t>
            </w:r>
            <w:r w:rsidRPr="005E6B99">
              <w:rPr>
                <w:iCs/>
                <w:sz w:val="25"/>
                <w:szCs w:val="25"/>
              </w:rPr>
              <w:t>подачею вод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5D9" w:rsidRPr="005E6B99" w:rsidRDefault="00E255D9" w:rsidP="005E6B99">
            <w:pPr>
              <w:rPr>
                <w:sz w:val="25"/>
                <w:szCs w:val="25"/>
              </w:rPr>
            </w:pPr>
          </w:p>
        </w:tc>
      </w:tr>
      <w:tr w:rsidR="00E255D9" w:rsidRPr="005E6B99" w:rsidTr="00FC54D0">
        <w:trPr>
          <w:trHeight w:val="9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color w:val="000000" w:themeColor="text1"/>
                <w:sz w:val="25"/>
                <w:szCs w:val="25"/>
              </w:rPr>
            </w:pPr>
            <w:r w:rsidRPr="005E6B99">
              <w:rPr>
                <w:iCs/>
                <w:color w:val="000000" w:themeColor="text1"/>
                <w:sz w:val="25"/>
                <w:szCs w:val="25"/>
              </w:rPr>
              <w:t>житловий будинок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5D9" w:rsidRDefault="00E255D9" w:rsidP="005E6B99">
            <w:pPr>
              <w:ind w:right="-108"/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 xml:space="preserve">с. Лук’янівка, </w:t>
            </w:r>
          </w:p>
          <w:p w:rsidR="00E255D9" w:rsidRPr="005E6B99" w:rsidRDefault="00E255D9" w:rsidP="005E6B99">
            <w:pPr>
              <w:ind w:right="-108"/>
              <w:rPr>
                <w:sz w:val="25"/>
                <w:szCs w:val="25"/>
                <w:lang w:val="ru-RU"/>
              </w:rPr>
            </w:pPr>
            <w:r w:rsidRPr="005E6B99">
              <w:rPr>
                <w:bCs/>
                <w:sz w:val="25"/>
                <w:szCs w:val="25"/>
              </w:rPr>
              <w:t>вул.</w:t>
            </w:r>
            <w:r w:rsidRPr="005E6B99">
              <w:rPr>
                <w:bCs/>
                <w:sz w:val="25"/>
                <w:szCs w:val="25"/>
                <w:lang w:val="ru-RU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>Щербака, 1</w:t>
            </w:r>
            <w:r w:rsidRPr="005E6B99">
              <w:rPr>
                <w:bCs/>
                <w:sz w:val="25"/>
                <w:szCs w:val="25"/>
                <w:lang w:val="ru-RU"/>
              </w:rPr>
              <w:t>6</w:t>
            </w:r>
          </w:p>
        </w:tc>
      </w:tr>
      <w:tr w:rsidR="00E255D9" w:rsidRPr="005E6B99" w:rsidTr="00FC54D0">
        <w:trPr>
          <w:trHeight w:val="95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5E6B99" w:rsidRDefault="00E255D9" w:rsidP="009879BA">
            <w:pPr>
              <w:rPr>
                <w:iCs/>
                <w:color w:val="000000" w:themeColor="text1"/>
                <w:sz w:val="25"/>
                <w:szCs w:val="25"/>
              </w:rPr>
            </w:pPr>
            <w:r w:rsidRPr="005E6B99">
              <w:rPr>
                <w:iCs/>
                <w:color w:val="000000" w:themeColor="text1"/>
                <w:sz w:val="25"/>
                <w:szCs w:val="25"/>
              </w:rPr>
              <w:t>житловий будинок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5D9" w:rsidRDefault="00E255D9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 xml:space="preserve">с. Лук’янівка, </w:t>
            </w:r>
          </w:p>
          <w:p w:rsidR="00E255D9" w:rsidRPr="005E6B99" w:rsidRDefault="00E255D9" w:rsidP="005E6B99">
            <w:pPr>
              <w:rPr>
                <w:bCs/>
                <w:sz w:val="25"/>
                <w:szCs w:val="25"/>
                <w:lang w:val="ru-RU"/>
              </w:rPr>
            </w:pPr>
            <w:r w:rsidRPr="005E6B99">
              <w:rPr>
                <w:bCs/>
                <w:sz w:val="25"/>
                <w:szCs w:val="25"/>
              </w:rPr>
              <w:t>вул.</w:t>
            </w:r>
            <w:r w:rsidRPr="005E6B99">
              <w:rPr>
                <w:bCs/>
                <w:sz w:val="25"/>
                <w:szCs w:val="25"/>
                <w:lang w:val="ru-RU"/>
              </w:rPr>
              <w:t xml:space="preserve"> Центральна, 19</w:t>
            </w:r>
          </w:p>
        </w:tc>
      </w:tr>
      <w:tr w:rsidR="00E255D9" w:rsidRPr="005E6B99" w:rsidTr="00FC54D0">
        <w:trPr>
          <w:trHeight w:val="9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E255D9" w:rsidRDefault="00E255D9" w:rsidP="007A5AC1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55D9" w:rsidRPr="00E255D9" w:rsidRDefault="00E255D9" w:rsidP="007A5AC1">
            <w:pPr>
              <w:jc w:val="center"/>
              <w:rPr>
                <w:iCs/>
                <w:color w:val="auto"/>
              </w:rPr>
            </w:pPr>
            <w:r w:rsidRPr="00E255D9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5D9" w:rsidRPr="00E255D9" w:rsidRDefault="00E255D9" w:rsidP="007A5AC1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E255D9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E255D9">
              <w:rPr>
                <w:bCs/>
                <w:sz w:val="25"/>
                <w:szCs w:val="25"/>
              </w:rPr>
              <w:t>10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5E6B99" w:rsidRDefault="00E30A8C" w:rsidP="00E255D9">
            <w:pPr>
              <w:ind w:right="-127"/>
              <w:rPr>
                <w:b/>
                <w:bCs/>
                <w:sz w:val="25"/>
                <w:szCs w:val="25"/>
              </w:rPr>
            </w:pPr>
            <w:r w:rsidRPr="00E255D9">
              <w:rPr>
                <w:b/>
                <w:bCs/>
                <w:sz w:val="24"/>
                <w:szCs w:val="24"/>
              </w:rPr>
              <w:t>Мар’ївська ЗОШ I-III ступенів</w:t>
            </w:r>
            <w:r w:rsidR="00EF132B" w:rsidRPr="00E255D9">
              <w:rPr>
                <w:b/>
                <w:bCs/>
                <w:sz w:val="24"/>
                <w:szCs w:val="24"/>
              </w:rPr>
              <w:t xml:space="preserve"> Баштан</w:t>
            </w:r>
            <w:r w:rsidR="00E255D9" w:rsidRPr="00E255D9">
              <w:rPr>
                <w:b/>
                <w:bCs/>
                <w:sz w:val="24"/>
                <w:szCs w:val="24"/>
              </w:rPr>
              <w:t>-</w:t>
            </w:r>
            <w:r w:rsidR="00EF132B" w:rsidRPr="00E255D9">
              <w:rPr>
                <w:b/>
                <w:bCs/>
                <w:sz w:val="24"/>
                <w:szCs w:val="24"/>
              </w:rPr>
              <w:t>ської районної ради Миколаївської області</w:t>
            </w:r>
            <w:r w:rsidR="00E255D9" w:rsidRPr="00E255D9">
              <w:rPr>
                <w:b/>
                <w:bCs/>
                <w:sz w:val="24"/>
                <w:szCs w:val="24"/>
              </w:rPr>
              <w:t>,</w:t>
            </w:r>
            <w:r w:rsidR="00EF132B" w:rsidRPr="00E255D9">
              <w:rPr>
                <w:bCs/>
                <w:sz w:val="25"/>
                <w:szCs w:val="25"/>
              </w:rPr>
              <w:t xml:space="preserve"> у </w:t>
            </w:r>
            <w:r w:rsidR="007F3E56" w:rsidRPr="00E255D9">
              <w:rPr>
                <w:bCs/>
                <w:sz w:val="25"/>
                <w:szCs w:val="25"/>
              </w:rPr>
              <w:t>тому числі майно школи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>Мар</w:t>
            </w:r>
            <w:r w:rsidRPr="005E6B99">
              <w:rPr>
                <w:bCs/>
                <w:sz w:val="25"/>
                <w:szCs w:val="25"/>
                <w:lang w:val="en-US"/>
              </w:rPr>
              <w:t>’</w:t>
            </w:r>
            <w:r w:rsidRPr="005E6B99">
              <w:rPr>
                <w:bCs/>
                <w:sz w:val="25"/>
                <w:szCs w:val="25"/>
              </w:rPr>
              <w:t>ївка,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вул. Шкільна, 36</w:t>
            </w:r>
          </w:p>
        </w:tc>
      </w:tr>
      <w:tr w:rsidR="007A5AC1" w:rsidRPr="005E6B99" w:rsidTr="00FC54D0">
        <w:trPr>
          <w:trHeight w:val="22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rPr>
                <w:iCs/>
                <w:sz w:val="25"/>
                <w:szCs w:val="25"/>
              </w:rPr>
            </w:pPr>
            <w:r w:rsidRPr="00E255D9">
              <w:rPr>
                <w:iCs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1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rPr>
                <w:iCs/>
                <w:sz w:val="25"/>
                <w:szCs w:val="25"/>
              </w:rPr>
            </w:pPr>
            <w:r w:rsidRPr="00E255D9">
              <w:rPr>
                <w:iCs/>
                <w:sz w:val="25"/>
                <w:szCs w:val="25"/>
              </w:rPr>
              <w:t>будівля топкової (2 будівлі)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6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rPr>
                <w:iCs/>
                <w:sz w:val="25"/>
                <w:szCs w:val="25"/>
              </w:rPr>
            </w:pPr>
            <w:r w:rsidRPr="00E255D9">
              <w:rPr>
                <w:iCs/>
                <w:sz w:val="25"/>
                <w:szCs w:val="25"/>
              </w:rPr>
              <w:t>меморіальна дошк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20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rPr>
                <w:iCs/>
                <w:sz w:val="25"/>
                <w:szCs w:val="25"/>
              </w:rPr>
            </w:pPr>
            <w:r w:rsidRPr="00E255D9">
              <w:rPr>
                <w:iCs/>
                <w:sz w:val="25"/>
                <w:szCs w:val="25"/>
              </w:rPr>
              <w:t>баси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254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rPr>
                <w:iCs/>
                <w:sz w:val="25"/>
                <w:szCs w:val="25"/>
              </w:rPr>
            </w:pPr>
            <w:r w:rsidRPr="00E255D9">
              <w:rPr>
                <w:iCs/>
                <w:sz w:val="25"/>
                <w:szCs w:val="25"/>
              </w:rPr>
              <w:t>огорожа з бетонних пли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E255D9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E255D9">
              <w:rPr>
                <w:bCs/>
                <w:sz w:val="25"/>
                <w:szCs w:val="25"/>
              </w:rPr>
              <w:t>1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A8C" w:rsidRPr="005E6B99" w:rsidRDefault="00E30A8C" w:rsidP="00E255D9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Новоолександрівська ЗОШ I-III ступенів</w:t>
            </w:r>
            <w:r w:rsidR="00FC5445" w:rsidRPr="005E6B99">
              <w:rPr>
                <w:b/>
                <w:bCs/>
                <w:sz w:val="25"/>
                <w:szCs w:val="25"/>
              </w:rPr>
              <w:t xml:space="preserve"> Баштанської районної ради</w:t>
            </w:r>
            <w:r w:rsidR="00FC5445" w:rsidRPr="005E6B99">
              <w:rPr>
                <w:b/>
                <w:bCs/>
                <w:sz w:val="25"/>
                <w:szCs w:val="25"/>
                <w:lang w:val="ru-RU"/>
              </w:rPr>
              <w:t xml:space="preserve"> </w:t>
            </w:r>
            <w:r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FC5445" w:rsidRPr="005E6B99">
              <w:rPr>
                <w:b/>
                <w:bCs/>
                <w:sz w:val="25"/>
                <w:szCs w:val="25"/>
              </w:rPr>
              <w:t>Миколаїв</w:t>
            </w:r>
            <w:r w:rsidR="00E255D9">
              <w:rPr>
                <w:b/>
                <w:bCs/>
                <w:sz w:val="25"/>
                <w:szCs w:val="25"/>
              </w:rPr>
              <w:t>-</w:t>
            </w:r>
            <w:r w:rsidR="00FC5445" w:rsidRPr="005E6B99">
              <w:rPr>
                <w:b/>
                <w:bCs/>
                <w:sz w:val="25"/>
                <w:szCs w:val="25"/>
              </w:rPr>
              <w:t>ської області</w:t>
            </w:r>
            <w:r w:rsidR="00E255D9">
              <w:rPr>
                <w:b/>
                <w:bCs/>
                <w:sz w:val="25"/>
                <w:szCs w:val="25"/>
              </w:rPr>
              <w:t>,</w:t>
            </w:r>
            <w:r w:rsidR="00FC5445"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FC5445" w:rsidRPr="00E255D9">
              <w:rPr>
                <w:bCs/>
                <w:sz w:val="25"/>
                <w:szCs w:val="25"/>
                <w:lang w:val="ru-RU"/>
              </w:rPr>
              <w:t>у</w:t>
            </w:r>
            <w:r w:rsidR="007F3E56" w:rsidRPr="00E255D9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>Новоолександрівка,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 xml:space="preserve">вул. </w:t>
            </w:r>
            <w:r w:rsidR="007F3E56" w:rsidRPr="005E6B99">
              <w:rPr>
                <w:bCs/>
                <w:sz w:val="25"/>
                <w:szCs w:val="25"/>
              </w:rPr>
              <w:t>О.Сизоненка, 56 «а»</w:t>
            </w:r>
          </w:p>
        </w:tc>
      </w:tr>
      <w:tr w:rsidR="007A5AC1" w:rsidRPr="005E6B99" w:rsidTr="00FC54D0">
        <w:trPr>
          <w:trHeight w:val="271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 xml:space="preserve">приміщення школи (басина (2 шт.) </w:t>
            </w:r>
            <w:r w:rsidRPr="007A5AC1">
              <w:rPr>
                <w:sz w:val="27"/>
                <w:szCs w:val="27"/>
              </w:rPr>
              <w:t>–</w:t>
            </w:r>
            <w:r w:rsidRPr="007A5AC1">
              <w:rPr>
                <w:sz w:val="16"/>
                <w:szCs w:val="16"/>
              </w:rPr>
              <w:t xml:space="preserve"> </w:t>
            </w:r>
            <w:r w:rsidRPr="007A5AC1">
              <w:rPr>
                <w:iCs/>
                <w:sz w:val="25"/>
                <w:szCs w:val="25"/>
              </w:rPr>
              <w:t>пожежний резервуар)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9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E255D9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будівля школи</w:t>
            </w:r>
            <w:r w:rsidRPr="007A5AC1">
              <w:rPr>
                <w:sz w:val="16"/>
                <w:szCs w:val="16"/>
              </w:rPr>
              <w:t xml:space="preserve"> </w:t>
            </w:r>
            <w:r w:rsidRPr="007A5AC1">
              <w:rPr>
                <w:sz w:val="27"/>
                <w:szCs w:val="27"/>
              </w:rPr>
              <w:t>–</w:t>
            </w:r>
            <w:r w:rsidRPr="007A5AC1">
              <w:rPr>
                <w:sz w:val="16"/>
                <w:szCs w:val="16"/>
              </w:rPr>
              <w:t xml:space="preserve"> </w:t>
            </w:r>
            <w:r w:rsidRPr="007A5AC1">
              <w:rPr>
                <w:iCs/>
                <w:sz w:val="25"/>
                <w:szCs w:val="25"/>
              </w:rPr>
              <w:t>їдальня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3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котельн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7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21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туалет дерев</w:t>
            </w:r>
            <w:r w:rsidRPr="007A5AC1">
              <w:rPr>
                <w:sz w:val="25"/>
                <w:szCs w:val="25"/>
              </w:rPr>
              <w:t>’</w:t>
            </w:r>
            <w:r w:rsidRPr="007A5AC1">
              <w:rPr>
                <w:iCs/>
                <w:sz w:val="25"/>
                <w:szCs w:val="25"/>
              </w:rPr>
              <w:t>яний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2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спортивний майданчик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6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огорожа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</w:p>
        </w:tc>
      </w:tr>
      <w:tr w:rsidR="007A5AC1" w:rsidRPr="005E6B99" w:rsidTr="00FC54D0">
        <w:trPr>
          <w:trHeight w:val="213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пам</w:t>
            </w:r>
            <w:r w:rsidRPr="007A5AC1">
              <w:rPr>
                <w:sz w:val="25"/>
                <w:szCs w:val="25"/>
              </w:rPr>
              <w:t>’</w:t>
            </w:r>
            <w:r w:rsidRPr="007A5AC1">
              <w:rPr>
                <w:iCs/>
                <w:sz w:val="25"/>
                <w:szCs w:val="25"/>
              </w:rPr>
              <w:t>ятник воїнам-визволителям</w:t>
            </w:r>
          </w:p>
        </w:tc>
        <w:tc>
          <w:tcPr>
            <w:tcW w:w="3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</w:p>
        </w:tc>
      </w:tr>
      <w:tr w:rsidR="007A5AC1" w:rsidRPr="005E6B99" w:rsidTr="00FC54D0">
        <w:trPr>
          <w:trHeight w:val="213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ворота металеві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E255D9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E255D9">
              <w:rPr>
                <w:bCs/>
                <w:sz w:val="25"/>
                <w:szCs w:val="25"/>
              </w:rPr>
              <w:t>12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5E6B99" w:rsidRDefault="00E30A8C" w:rsidP="007A5AC1">
            <w:pPr>
              <w:ind w:right="-127"/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Привільненська ЗОШ I-III ступенів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 Баш</w:t>
            </w:r>
            <w:r w:rsidR="007A5AC1">
              <w:rPr>
                <w:b/>
                <w:bCs/>
                <w:sz w:val="25"/>
                <w:szCs w:val="25"/>
              </w:rPr>
              <w:t>-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танської районної ради </w:t>
            </w:r>
            <w:r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5E6B99">
              <w:rPr>
                <w:b/>
                <w:bCs/>
                <w:sz w:val="25"/>
                <w:szCs w:val="25"/>
              </w:rPr>
              <w:t>Миколаївської області</w:t>
            </w:r>
            <w:r w:rsidR="007A5AC1">
              <w:rPr>
                <w:b/>
                <w:bCs/>
                <w:sz w:val="25"/>
                <w:szCs w:val="25"/>
              </w:rPr>
              <w:t>,</w:t>
            </w:r>
            <w:r w:rsidR="00EF132B"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EF132B" w:rsidRPr="007A5AC1">
              <w:rPr>
                <w:bCs/>
                <w:sz w:val="25"/>
                <w:szCs w:val="25"/>
              </w:rPr>
              <w:t>у</w:t>
            </w:r>
            <w:r w:rsidR="007F3E56" w:rsidRPr="007A5AC1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5D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Привільне, 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вул. Перемоги, 245</w:t>
            </w:r>
          </w:p>
        </w:tc>
      </w:tr>
      <w:tr w:rsidR="007A5AC1" w:rsidRPr="005E6B99" w:rsidTr="00FC54D0">
        <w:trPr>
          <w:trHeight w:val="6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7A5AC1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5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7A5AC1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будівля топкової (2 шт.)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83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7A5AC1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будівля топкової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8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7A5AC1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секційна огорож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3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7A5AC1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3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7A5AC1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свердлови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</w:p>
        </w:tc>
      </w:tr>
      <w:tr w:rsidR="007A5AC1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7A5AC1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басина для вод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7A5AC1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7A5AC1">
              <w:rPr>
                <w:bCs/>
                <w:sz w:val="25"/>
                <w:szCs w:val="25"/>
              </w:rPr>
              <w:t>13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5E6B99" w:rsidRDefault="00E30A8C" w:rsidP="007A5AC1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Єрмолівська ЗОШ I-II ступенів</w:t>
            </w:r>
            <w:r w:rsidR="00FC5445" w:rsidRPr="005E6B99">
              <w:rPr>
                <w:b/>
                <w:bCs/>
                <w:sz w:val="25"/>
                <w:szCs w:val="25"/>
              </w:rPr>
              <w:t xml:space="preserve"> Баштан</w:t>
            </w:r>
            <w:r w:rsidR="007A5AC1">
              <w:rPr>
                <w:b/>
                <w:bCs/>
                <w:sz w:val="25"/>
                <w:szCs w:val="25"/>
              </w:rPr>
              <w:t>-</w:t>
            </w:r>
            <w:r w:rsidR="00FC5445" w:rsidRPr="005E6B99">
              <w:rPr>
                <w:b/>
                <w:bCs/>
                <w:sz w:val="25"/>
                <w:szCs w:val="25"/>
              </w:rPr>
              <w:t>ської районної ради Миколаївської області</w:t>
            </w:r>
            <w:r w:rsidR="007A5AC1">
              <w:rPr>
                <w:b/>
                <w:bCs/>
                <w:sz w:val="25"/>
                <w:szCs w:val="25"/>
              </w:rPr>
              <w:t>,</w:t>
            </w:r>
            <w:r w:rsidR="00FC5445"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FC5445" w:rsidRPr="007A5AC1">
              <w:rPr>
                <w:bCs/>
                <w:sz w:val="25"/>
                <w:szCs w:val="25"/>
              </w:rPr>
              <w:t>у</w:t>
            </w:r>
            <w:r w:rsidR="007F3E56" w:rsidRPr="007A5AC1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Єрмолівка, 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 xml:space="preserve">вул. </w:t>
            </w:r>
            <w:r w:rsidR="007F3E56" w:rsidRPr="005E6B99">
              <w:rPr>
                <w:bCs/>
                <w:sz w:val="25"/>
                <w:szCs w:val="25"/>
              </w:rPr>
              <w:t>Молодіжна</w:t>
            </w:r>
            <w:r w:rsidR="007A5AC1">
              <w:rPr>
                <w:bCs/>
                <w:sz w:val="25"/>
                <w:szCs w:val="25"/>
              </w:rPr>
              <w:t>,</w:t>
            </w:r>
            <w:r w:rsidR="007F3E56" w:rsidRPr="005E6B99">
              <w:rPr>
                <w:bCs/>
                <w:sz w:val="25"/>
                <w:szCs w:val="25"/>
              </w:rPr>
              <w:t xml:space="preserve"> 2 «а»</w:t>
            </w:r>
          </w:p>
        </w:tc>
      </w:tr>
      <w:tr w:rsidR="007A5AC1" w:rsidRPr="005E6B99" w:rsidTr="00FC54D0">
        <w:trPr>
          <w:trHeight w:val="126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дво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котель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7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басина для вод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2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секції огорожі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тир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7A5AC1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7A5AC1">
              <w:rPr>
                <w:bCs/>
                <w:sz w:val="25"/>
                <w:szCs w:val="25"/>
              </w:rPr>
              <w:t>1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5AC1" w:rsidRDefault="00E30A8C" w:rsidP="009879BA">
            <w:pPr>
              <w:rPr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Перемозька ЗОШ I ступеня</w:t>
            </w:r>
            <w:r w:rsidR="00FC5445" w:rsidRPr="005E6B99">
              <w:rPr>
                <w:b/>
                <w:bCs/>
                <w:sz w:val="25"/>
                <w:szCs w:val="25"/>
              </w:rPr>
              <w:t xml:space="preserve"> Баштанської районної ради</w:t>
            </w:r>
            <w:r w:rsidR="00FC5445" w:rsidRPr="005E6B99">
              <w:rPr>
                <w:b/>
                <w:bCs/>
                <w:sz w:val="25"/>
                <w:szCs w:val="25"/>
                <w:lang w:val="ru-RU"/>
              </w:rPr>
              <w:t xml:space="preserve"> </w:t>
            </w:r>
            <w:r w:rsidR="00FC5445" w:rsidRPr="005E6B99">
              <w:rPr>
                <w:b/>
                <w:bCs/>
                <w:sz w:val="25"/>
                <w:szCs w:val="25"/>
              </w:rPr>
              <w:t>Миколаївської області</w:t>
            </w:r>
            <w:r w:rsidR="007A5AC1">
              <w:rPr>
                <w:b/>
                <w:bCs/>
                <w:sz w:val="25"/>
                <w:szCs w:val="25"/>
              </w:rPr>
              <w:t>,</w:t>
            </w:r>
            <w:r w:rsidR="00FC5445" w:rsidRPr="005E6B99">
              <w:rPr>
                <w:b/>
                <w:bCs/>
                <w:sz w:val="25"/>
                <w:szCs w:val="25"/>
              </w:rPr>
              <w:t xml:space="preserve"> </w:t>
            </w:r>
            <w:r w:rsidR="00FC5445" w:rsidRPr="007A5AC1">
              <w:rPr>
                <w:bCs/>
                <w:sz w:val="25"/>
                <w:szCs w:val="25"/>
              </w:rPr>
              <w:t xml:space="preserve"> </w:t>
            </w:r>
          </w:p>
          <w:p w:rsidR="00E30A8C" w:rsidRPr="005E6B99" w:rsidRDefault="00FC5445" w:rsidP="009879BA">
            <w:pPr>
              <w:rPr>
                <w:b/>
                <w:bCs/>
                <w:sz w:val="25"/>
                <w:szCs w:val="25"/>
              </w:rPr>
            </w:pPr>
            <w:r w:rsidRPr="007A5AC1">
              <w:rPr>
                <w:bCs/>
                <w:sz w:val="25"/>
                <w:szCs w:val="25"/>
                <w:lang w:val="ru-RU"/>
              </w:rPr>
              <w:t>у</w:t>
            </w:r>
            <w:r w:rsidR="007F3E56" w:rsidRPr="007A5AC1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Перемога, 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пров. Чорноморський, 1</w:t>
            </w:r>
          </w:p>
        </w:tc>
      </w:tr>
      <w:tr w:rsidR="007A5AC1" w:rsidRPr="005E6B99" w:rsidTr="00FC54D0">
        <w:trPr>
          <w:trHeight w:val="68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триповерхова будівл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22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3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64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7A5AC1" w:rsidRDefault="007A5AC1" w:rsidP="009879BA">
            <w:pPr>
              <w:rPr>
                <w:iCs/>
                <w:sz w:val="25"/>
                <w:szCs w:val="25"/>
              </w:rPr>
            </w:pPr>
            <w:r w:rsidRPr="007A5AC1">
              <w:rPr>
                <w:iCs/>
                <w:sz w:val="25"/>
                <w:szCs w:val="25"/>
              </w:rPr>
              <w:t>огорожа метале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1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7A5AC1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E255D9" w:rsidRDefault="007A5AC1" w:rsidP="007A5AC1">
            <w:pPr>
              <w:jc w:val="center"/>
              <w:rPr>
                <w:iCs/>
                <w:color w:val="auto"/>
              </w:rPr>
            </w:pPr>
            <w:r w:rsidRPr="00E255D9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C1" w:rsidRPr="00E255D9" w:rsidRDefault="007A5AC1" w:rsidP="007A5AC1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7A5AC1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7A5AC1">
              <w:rPr>
                <w:bCs/>
                <w:sz w:val="25"/>
                <w:szCs w:val="25"/>
              </w:rPr>
              <w:t>15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2BE" w:rsidRDefault="00E30A8C" w:rsidP="009879BA">
            <w:pPr>
              <w:rPr>
                <w:b/>
                <w:bCs/>
                <w:sz w:val="24"/>
                <w:szCs w:val="24"/>
              </w:rPr>
            </w:pPr>
            <w:r w:rsidRPr="00C002BE">
              <w:rPr>
                <w:b/>
                <w:bCs/>
                <w:sz w:val="24"/>
                <w:szCs w:val="24"/>
              </w:rPr>
              <w:t>Мар’янівська ЗОШ I ступеня</w:t>
            </w:r>
            <w:r w:rsidR="00FC5445" w:rsidRPr="00C002BE">
              <w:rPr>
                <w:b/>
                <w:bCs/>
                <w:sz w:val="24"/>
                <w:szCs w:val="24"/>
              </w:rPr>
              <w:t xml:space="preserve"> Баштанської районної ради Миколаївської області</w:t>
            </w:r>
            <w:r w:rsidR="00C002BE" w:rsidRPr="00C002BE">
              <w:rPr>
                <w:b/>
                <w:bCs/>
                <w:sz w:val="24"/>
                <w:szCs w:val="24"/>
              </w:rPr>
              <w:t>,</w:t>
            </w:r>
            <w:r w:rsidR="00FC5445" w:rsidRPr="00C002B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30A8C" w:rsidRPr="00C002BE" w:rsidRDefault="00FC5445" w:rsidP="009879BA">
            <w:pPr>
              <w:rPr>
                <w:b/>
                <w:bCs/>
                <w:sz w:val="24"/>
                <w:szCs w:val="24"/>
              </w:rPr>
            </w:pPr>
            <w:r w:rsidRPr="00C002BE">
              <w:rPr>
                <w:bCs/>
                <w:sz w:val="25"/>
                <w:szCs w:val="25"/>
                <w:lang w:val="ru-RU"/>
              </w:rPr>
              <w:t>у</w:t>
            </w:r>
            <w:r w:rsidR="007F3E56" w:rsidRPr="00C002BE">
              <w:rPr>
                <w:bCs/>
                <w:sz w:val="25"/>
                <w:szCs w:val="25"/>
              </w:rPr>
              <w:t xml:space="preserve"> тому числі майно школи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2BE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Мар’янівка, 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вул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>Центральна, 3</w:t>
            </w:r>
          </w:p>
        </w:tc>
      </w:tr>
      <w:tr w:rsidR="007A5AC1" w:rsidRPr="005E6B99" w:rsidTr="00FC54D0">
        <w:trPr>
          <w:trHeight w:val="13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C002BE" w:rsidRDefault="007A5AC1" w:rsidP="009879BA">
            <w:pPr>
              <w:rPr>
                <w:iCs/>
                <w:sz w:val="25"/>
                <w:szCs w:val="25"/>
              </w:rPr>
            </w:pPr>
            <w:r w:rsidRPr="00C002BE">
              <w:rPr>
                <w:iCs/>
                <w:sz w:val="25"/>
                <w:szCs w:val="25"/>
              </w:rPr>
              <w:t>приміщення школи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C002BE" w:rsidRDefault="007A5AC1" w:rsidP="009879BA">
            <w:pPr>
              <w:rPr>
                <w:iCs/>
                <w:sz w:val="25"/>
                <w:szCs w:val="25"/>
              </w:rPr>
            </w:pPr>
            <w:r w:rsidRPr="00C002BE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7A5AC1" w:rsidRPr="005E6B99" w:rsidTr="00FC54D0">
        <w:trPr>
          <w:trHeight w:val="79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5E6B99" w:rsidRDefault="007A5AC1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5AC1" w:rsidRPr="00C002BE" w:rsidRDefault="007A5AC1" w:rsidP="009879BA">
            <w:pPr>
              <w:rPr>
                <w:iCs/>
                <w:sz w:val="25"/>
                <w:szCs w:val="25"/>
              </w:rPr>
            </w:pPr>
            <w:r w:rsidRPr="00C002BE">
              <w:rPr>
                <w:iCs/>
                <w:sz w:val="25"/>
                <w:szCs w:val="25"/>
              </w:rPr>
              <w:t>басина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AC1" w:rsidRPr="005E6B99" w:rsidRDefault="007A5AC1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30A8C" w:rsidRPr="005E6B99" w:rsidTr="00FC54D0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C002BE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C002BE">
              <w:rPr>
                <w:bCs/>
                <w:sz w:val="25"/>
                <w:szCs w:val="25"/>
              </w:rPr>
              <w:t>16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C002BE" w:rsidRDefault="00E30A8C" w:rsidP="00C002BE">
            <w:pPr>
              <w:ind w:right="-127"/>
              <w:rPr>
                <w:b/>
                <w:bCs/>
                <w:sz w:val="24"/>
                <w:szCs w:val="24"/>
              </w:rPr>
            </w:pPr>
            <w:r w:rsidRPr="00C002BE">
              <w:rPr>
                <w:b/>
                <w:bCs/>
                <w:sz w:val="24"/>
                <w:szCs w:val="24"/>
              </w:rPr>
              <w:t>Новоукраїнська ЗОШ I ступеня</w:t>
            </w:r>
            <w:r w:rsidR="00FC5445" w:rsidRPr="00C002BE">
              <w:rPr>
                <w:b/>
                <w:bCs/>
                <w:sz w:val="24"/>
                <w:szCs w:val="24"/>
              </w:rPr>
              <w:t xml:space="preserve"> Баштан</w:t>
            </w:r>
            <w:r w:rsidR="00C002BE">
              <w:rPr>
                <w:b/>
                <w:bCs/>
                <w:sz w:val="24"/>
                <w:szCs w:val="24"/>
              </w:rPr>
              <w:t>-</w:t>
            </w:r>
            <w:r w:rsidR="00FC5445" w:rsidRPr="00C002BE">
              <w:rPr>
                <w:b/>
                <w:bCs/>
                <w:sz w:val="24"/>
                <w:szCs w:val="24"/>
              </w:rPr>
              <w:t>ської районної ради Миколаївської області</w:t>
            </w:r>
            <w:r w:rsidR="00C002BE">
              <w:rPr>
                <w:b/>
                <w:bCs/>
                <w:sz w:val="24"/>
                <w:szCs w:val="24"/>
              </w:rPr>
              <w:t>,</w:t>
            </w:r>
            <w:r w:rsidR="00FC5445" w:rsidRPr="00C002BE">
              <w:rPr>
                <w:b/>
                <w:bCs/>
                <w:sz w:val="24"/>
                <w:szCs w:val="24"/>
              </w:rPr>
              <w:t xml:space="preserve">  </w:t>
            </w:r>
            <w:r w:rsidR="00FC5445" w:rsidRPr="00C002BE">
              <w:rPr>
                <w:bCs/>
                <w:sz w:val="24"/>
                <w:szCs w:val="24"/>
              </w:rPr>
              <w:t>у</w:t>
            </w:r>
            <w:r w:rsidR="00FC5445" w:rsidRPr="00C002B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7F3E56" w:rsidRPr="00C002BE">
              <w:rPr>
                <w:bCs/>
                <w:sz w:val="24"/>
                <w:szCs w:val="24"/>
              </w:rPr>
              <w:t>тому числі майно школи: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2BE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Новоукраїнка, 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вул. Шкільна, 36</w:t>
            </w:r>
          </w:p>
        </w:tc>
      </w:tr>
      <w:tr w:rsidR="00BB023B" w:rsidRPr="005E6B99" w:rsidTr="00FC54D0">
        <w:trPr>
          <w:trHeight w:val="101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C002BE" w:rsidRDefault="00BB023B" w:rsidP="009879BA">
            <w:pPr>
              <w:jc w:val="center"/>
              <w:rPr>
                <w:sz w:val="25"/>
                <w:szCs w:val="25"/>
              </w:rPr>
            </w:pPr>
            <w:r w:rsidRPr="00C002BE">
              <w:rPr>
                <w:sz w:val="25"/>
                <w:szCs w:val="25"/>
              </w:rPr>
              <w:t> </w:t>
            </w:r>
          </w:p>
          <w:p w:rsidR="00BB023B" w:rsidRPr="00C002BE" w:rsidRDefault="00BB023B" w:rsidP="009879BA">
            <w:pPr>
              <w:jc w:val="center"/>
              <w:rPr>
                <w:sz w:val="25"/>
                <w:szCs w:val="25"/>
              </w:rPr>
            </w:pPr>
            <w:r w:rsidRPr="00C002BE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C002BE" w:rsidRDefault="00BB023B" w:rsidP="009879BA">
            <w:pPr>
              <w:rPr>
                <w:iCs/>
                <w:sz w:val="25"/>
                <w:szCs w:val="25"/>
              </w:rPr>
            </w:pPr>
            <w:r w:rsidRPr="00C002BE">
              <w:rPr>
                <w:iCs/>
                <w:sz w:val="25"/>
                <w:szCs w:val="25"/>
              </w:rPr>
              <w:t>будівля учбового корпусу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BB023B" w:rsidRPr="005E6B99" w:rsidTr="00FC54D0">
        <w:trPr>
          <w:trHeight w:val="148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C002BE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C002BE" w:rsidRDefault="00BB023B" w:rsidP="009879BA">
            <w:pPr>
              <w:rPr>
                <w:iCs/>
                <w:sz w:val="25"/>
                <w:szCs w:val="25"/>
              </w:rPr>
            </w:pPr>
            <w:r w:rsidRPr="00C002BE">
              <w:rPr>
                <w:iCs/>
                <w:sz w:val="25"/>
                <w:szCs w:val="25"/>
              </w:rPr>
              <w:t>підсобне приміщення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</w:tr>
      <w:tr w:rsidR="00E30A8C" w:rsidRPr="005E6B99" w:rsidTr="00FC54D0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0A8C" w:rsidRPr="00C002BE" w:rsidRDefault="00E30A8C" w:rsidP="009879BA">
            <w:pPr>
              <w:jc w:val="center"/>
              <w:rPr>
                <w:bCs/>
                <w:sz w:val="25"/>
                <w:szCs w:val="25"/>
              </w:rPr>
            </w:pPr>
            <w:r w:rsidRPr="00C002BE">
              <w:rPr>
                <w:bCs/>
                <w:sz w:val="25"/>
                <w:szCs w:val="25"/>
              </w:rPr>
              <w:t>17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A8C" w:rsidRPr="00C002BE" w:rsidRDefault="00FC5445" w:rsidP="00C002BE">
            <w:pPr>
              <w:ind w:right="-127"/>
              <w:rPr>
                <w:b/>
                <w:bCs/>
                <w:sz w:val="24"/>
                <w:szCs w:val="24"/>
              </w:rPr>
            </w:pPr>
            <w:r w:rsidRPr="00C002BE">
              <w:rPr>
                <w:b/>
                <w:bCs/>
                <w:sz w:val="24"/>
                <w:szCs w:val="24"/>
              </w:rPr>
              <w:t xml:space="preserve">Баштанський </w:t>
            </w:r>
            <w:r w:rsidR="00C002BE" w:rsidRPr="00C002BE">
              <w:rPr>
                <w:b/>
                <w:bCs/>
                <w:sz w:val="24"/>
                <w:szCs w:val="24"/>
              </w:rPr>
              <w:t>м</w:t>
            </w:r>
            <w:r w:rsidR="007F3E56" w:rsidRPr="00C002BE">
              <w:rPr>
                <w:b/>
                <w:bCs/>
                <w:sz w:val="24"/>
                <w:szCs w:val="24"/>
              </w:rPr>
              <w:t>іжшкільний навчально-ви</w:t>
            </w:r>
            <w:r w:rsidR="00C002BE">
              <w:rPr>
                <w:b/>
                <w:bCs/>
                <w:sz w:val="24"/>
                <w:szCs w:val="24"/>
              </w:rPr>
              <w:t>-</w:t>
            </w:r>
            <w:r w:rsidR="007F3E56" w:rsidRPr="00C002BE">
              <w:rPr>
                <w:b/>
                <w:bCs/>
                <w:sz w:val="24"/>
                <w:szCs w:val="24"/>
              </w:rPr>
              <w:t xml:space="preserve">робничий </w:t>
            </w:r>
            <w:r w:rsidR="00E30A8C" w:rsidRPr="00C002BE">
              <w:rPr>
                <w:b/>
                <w:bCs/>
                <w:sz w:val="24"/>
                <w:szCs w:val="24"/>
              </w:rPr>
              <w:t>комбінат</w:t>
            </w:r>
            <w:r w:rsidR="007F3E56" w:rsidRPr="00C002BE">
              <w:rPr>
                <w:b/>
                <w:bCs/>
                <w:sz w:val="24"/>
                <w:szCs w:val="24"/>
              </w:rPr>
              <w:t xml:space="preserve"> </w:t>
            </w:r>
            <w:r w:rsidR="00F6620E" w:rsidRPr="00C002BE">
              <w:rPr>
                <w:b/>
                <w:bCs/>
                <w:sz w:val="24"/>
                <w:szCs w:val="24"/>
              </w:rPr>
              <w:t>Баштанської районної</w:t>
            </w:r>
            <w:r w:rsidRPr="00C002BE">
              <w:rPr>
                <w:b/>
                <w:bCs/>
                <w:sz w:val="24"/>
                <w:szCs w:val="24"/>
              </w:rPr>
              <w:t xml:space="preserve"> ради Миколаївської області</w:t>
            </w:r>
            <w:r w:rsidR="00C002BE" w:rsidRPr="00C002BE">
              <w:rPr>
                <w:b/>
                <w:bCs/>
                <w:sz w:val="24"/>
                <w:szCs w:val="24"/>
              </w:rPr>
              <w:t>,</w:t>
            </w:r>
            <w:r w:rsidRPr="00C002BE">
              <w:rPr>
                <w:b/>
                <w:bCs/>
                <w:sz w:val="24"/>
                <w:szCs w:val="24"/>
              </w:rPr>
              <w:t xml:space="preserve"> </w:t>
            </w:r>
            <w:r w:rsidRPr="00C002BE">
              <w:rPr>
                <w:bCs/>
                <w:sz w:val="24"/>
                <w:szCs w:val="24"/>
              </w:rPr>
              <w:t>у</w:t>
            </w:r>
            <w:r w:rsidR="007F3E56" w:rsidRPr="00C002BE">
              <w:rPr>
                <w:bCs/>
                <w:sz w:val="24"/>
                <w:szCs w:val="24"/>
              </w:rPr>
              <w:t xml:space="preserve"> тому числі</w:t>
            </w:r>
            <w:r w:rsidRPr="00C002B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2BE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м.</w:t>
            </w:r>
            <w:r w:rsidR="007F3E56" w:rsidRPr="005E6B99">
              <w:rPr>
                <w:bCs/>
                <w:sz w:val="25"/>
                <w:szCs w:val="25"/>
              </w:rPr>
              <w:t xml:space="preserve"> </w:t>
            </w:r>
            <w:r w:rsidRPr="005E6B99">
              <w:rPr>
                <w:bCs/>
                <w:sz w:val="25"/>
                <w:szCs w:val="25"/>
              </w:rPr>
              <w:t xml:space="preserve">Баштанка,  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вул. 1 Травня, 14</w:t>
            </w: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</w:p>
          <w:p w:rsidR="00E30A8C" w:rsidRPr="005E6B99" w:rsidRDefault="00E30A8C" w:rsidP="005E6B99">
            <w:pPr>
              <w:rPr>
                <w:bCs/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198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одноповерхова будівля МНВК – корпус №1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10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одноповерхова будівля МНВК – корпус №2 (їдальня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13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гараж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11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огорожа металева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5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топкові (2 шт.)</w:t>
            </w:r>
          </w:p>
        </w:tc>
        <w:tc>
          <w:tcPr>
            <w:tcW w:w="35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инок МНВК (майстерня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пожежний пост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автомобіль «Москвич» АЗЛК-2140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трактор МТ3-80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тракторний причеп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C002BE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автомашина ГАЗ-</w:t>
            </w:r>
            <w:r>
              <w:rPr>
                <w:iCs/>
                <w:sz w:val="25"/>
                <w:szCs w:val="25"/>
              </w:rPr>
              <w:t>САЗ-35 07 (</w:t>
            </w:r>
            <w:r w:rsidRPr="008B3BFA">
              <w:rPr>
                <w:iCs/>
                <w:sz w:val="25"/>
                <w:szCs w:val="25"/>
              </w:rPr>
              <w:t>14123 НІ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автомашина ГАЗ-</w:t>
            </w:r>
            <w:r w:rsidRPr="008B3BFA">
              <w:rPr>
                <w:iCs/>
                <w:sz w:val="25"/>
                <w:szCs w:val="25"/>
              </w:rPr>
              <w:t>САЗ-35 07 (14121 НІ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автомашина ГАЗ-</w:t>
            </w:r>
            <w:r w:rsidRPr="008B3BFA">
              <w:rPr>
                <w:iCs/>
                <w:sz w:val="25"/>
                <w:szCs w:val="25"/>
              </w:rPr>
              <w:t>САЗ-35 07 (14122 НІ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автомашина ГАЗ-САЗ-</w:t>
            </w:r>
            <w:r w:rsidRPr="008B3BFA">
              <w:rPr>
                <w:iCs/>
                <w:sz w:val="25"/>
                <w:szCs w:val="25"/>
              </w:rPr>
              <w:t>35 03 (14120 НІ)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C002BE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 xml:space="preserve">автомобіль САЗ-35 08 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легковий автомобіль ГАЗ-24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 xml:space="preserve">скутер </w:t>
            </w:r>
            <w:r w:rsidRPr="008B3BFA">
              <w:rPr>
                <w:iCs/>
                <w:sz w:val="25"/>
                <w:szCs w:val="25"/>
                <w:lang w:val="en-US"/>
              </w:rPr>
              <w:t>DEFIANT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мотоцикл «Мінськ» 31121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9879BA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автомобіль ЗАЗ-</w:t>
            </w:r>
            <w:r w:rsidRPr="008B3BFA">
              <w:rPr>
                <w:iCs/>
                <w:sz w:val="25"/>
                <w:szCs w:val="25"/>
              </w:rPr>
              <w:t>1102.1</w:t>
            </w:r>
          </w:p>
        </w:tc>
        <w:tc>
          <w:tcPr>
            <w:tcW w:w="3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jc w:val="center"/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18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394B4B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Майно районного оздоровчого табору відпочинку «Веселка»</w:t>
            </w:r>
            <w:r w:rsidRPr="008B3BFA">
              <w:rPr>
                <w:b/>
                <w:bCs/>
                <w:sz w:val="25"/>
                <w:szCs w:val="25"/>
                <w:shd w:val="clear" w:color="auto" w:fill="FFFFFF" w:themeFill="background1"/>
              </w:rPr>
              <w:t>: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394B4B">
            <w:pPr>
              <w:rPr>
                <w:bCs/>
                <w:sz w:val="25"/>
                <w:szCs w:val="25"/>
              </w:rPr>
            </w:pPr>
            <w:r w:rsidRPr="005E6B99">
              <w:rPr>
                <w:bCs/>
                <w:sz w:val="25"/>
                <w:szCs w:val="25"/>
              </w:rPr>
              <w:t>с. Привільне</w:t>
            </w: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2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3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4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5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6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7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8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9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BB023B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5E6B99" w:rsidRDefault="00BB023B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023B" w:rsidRPr="008B3BFA" w:rsidRDefault="00BB023B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0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23B" w:rsidRPr="005E6B99" w:rsidRDefault="00BB023B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E255D9" w:rsidRDefault="008B3BFA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E255D9" w:rsidRDefault="008B3BFA" w:rsidP="00394B4B">
            <w:pPr>
              <w:jc w:val="center"/>
              <w:rPr>
                <w:iCs/>
                <w:color w:val="auto"/>
              </w:rPr>
            </w:pPr>
            <w:r w:rsidRPr="00E255D9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FA" w:rsidRPr="00E255D9" w:rsidRDefault="008B3BFA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1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2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3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4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5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6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7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8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павільйону №19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будівля їдальні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rPr>
                <w:iCs/>
                <w:sz w:val="25"/>
                <w:szCs w:val="25"/>
              </w:rPr>
            </w:pPr>
            <w:r w:rsidRPr="008B3BFA">
              <w:rPr>
                <w:iCs/>
                <w:sz w:val="25"/>
                <w:szCs w:val="25"/>
              </w:rPr>
              <w:t>огорожа металева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BFA" w:rsidRPr="005E6B99" w:rsidRDefault="008B3BFA" w:rsidP="005E6B99">
            <w:pPr>
              <w:rPr>
                <w:sz w:val="25"/>
                <w:szCs w:val="25"/>
              </w:rPr>
            </w:pPr>
          </w:p>
        </w:tc>
      </w:tr>
      <w:tr w:rsidR="008B3BFA" w:rsidRPr="005E6B99" w:rsidTr="00FC54D0">
        <w:trPr>
          <w:trHeight w:val="201"/>
        </w:trPr>
        <w:tc>
          <w:tcPr>
            <w:tcW w:w="95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BB023B" w:rsidRDefault="008B3BFA" w:rsidP="00BB023B">
            <w:pPr>
              <w:jc w:val="center"/>
              <w:rPr>
                <w:b/>
                <w:sz w:val="25"/>
                <w:szCs w:val="25"/>
              </w:rPr>
            </w:pPr>
            <w:r w:rsidRPr="00BB023B">
              <w:rPr>
                <w:b/>
                <w:sz w:val="25"/>
                <w:szCs w:val="25"/>
              </w:rPr>
              <w:t>ІІ розділ. ОХОРОНА ЗДОРОВ</w:t>
            </w:r>
            <w:r w:rsidRPr="00BB023B">
              <w:rPr>
                <w:b/>
                <w:sz w:val="25"/>
                <w:szCs w:val="25"/>
                <w:lang w:val="en-US"/>
              </w:rPr>
              <w:t>’</w:t>
            </w:r>
            <w:r w:rsidRPr="00BB023B">
              <w:rPr>
                <w:b/>
                <w:sz w:val="25"/>
                <w:szCs w:val="25"/>
              </w:rPr>
              <w:t>Я</w:t>
            </w:r>
          </w:p>
        </w:tc>
      </w:tr>
      <w:tr w:rsidR="008B3BFA" w:rsidRPr="005E6B99" w:rsidTr="00FC54D0">
        <w:trPr>
          <w:trHeight w:val="20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8B3BFA" w:rsidRDefault="008B3BFA" w:rsidP="00394B4B">
            <w:pPr>
              <w:jc w:val="center"/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BFA" w:rsidRPr="00BB023B" w:rsidRDefault="008B3BFA" w:rsidP="00211BC0">
            <w:pPr>
              <w:rPr>
                <w:b/>
                <w:bCs/>
                <w:sz w:val="24"/>
                <w:szCs w:val="24"/>
              </w:rPr>
            </w:pPr>
            <w:r w:rsidRPr="00BB023B">
              <w:rPr>
                <w:b/>
                <w:bCs/>
                <w:sz w:val="24"/>
                <w:szCs w:val="24"/>
              </w:rPr>
              <w:t>Комунальний  заклад</w:t>
            </w:r>
            <w:r w:rsidR="00211BC0">
              <w:rPr>
                <w:b/>
                <w:bCs/>
                <w:sz w:val="24"/>
                <w:szCs w:val="24"/>
              </w:rPr>
              <w:t xml:space="preserve"> </w:t>
            </w:r>
            <w:r w:rsidR="00211BC0" w:rsidRPr="005E6B99">
              <w:rPr>
                <w:b/>
                <w:bCs/>
                <w:sz w:val="25"/>
                <w:szCs w:val="25"/>
              </w:rPr>
              <w:t>«</w:t>
            </w:r>
            <w:r w:rsidRPr="00BB023B">
              <w:rPr>
                <w:b/>
                <w:bCs/>
                <w:sz w:val="24"/>
                <w:szCs w:val="24"/>
              </w:rPr>
              <w:t>Баштанська центральна районна лікарня</w:t>
            </w:r>
            <w:r w:rsidR="00211BC0" w:rsidRPr="005E6B99">
              <w:rPr>
                <w:b/>
                <w:bCs/>
                <w:sz w:val="25"/>
                <w:szCs w:val="25"/>
              </w:rPr>
              <w:t>»</w:t>
            </w:r>
            <w:r w:rsidRPr="00BB023B">
              <w:rPr>
                <w:b/>
                <w:bCs/>
                <w:sz w:val="24"/>
                <w:szCs w:val="24"/>
              </w:rPr>
              <w:t xml:space="preserve">, </w:t>
            </w:r>
            <w:r w:rsidRPr="00BB023B">
              <w:rPr>
                <w:bCs/>
                <w:sz w:val="24"/>
                <w:szCs w:val="24"/>
                <w:lang w:val="ru-RU"/>
              </w:rPr>
              <w:t xml:space="preserve">у </w:t>
            </w:r>
            <w:r w:rsidRPr="00BB023B">
              <w:rPr>
                <w:bCs/>
                <w:sz w:val="24"/>
                <w:szCs w:val="24"/>
              </w:rPr>
              <w:t>тому числі</w:t>
            </w:r>
            <w:r w:rsidR="00211BC0">
              <w:rPr>
                <w:bCs/>
                <w:sz w:val="24"/>
                <w:szCs w:val="24"/>
              </w:rPr>
              <w:t xml:space="preserve"> майно закладу</w:t>
            </w:r>
            <w:r w:rsidRPr="00BB023B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BC0" w:rsidRDefault="008B3BFA" w:rsidP="00BB023B">
            <w:pPr>
              <w:rPr>
                <w:bCs/>
                <w:sz w:val="25"/>
                <w:szCs w:val="25"/>
              </w:rPr>
            </w:pPr>
            <w:r w:rsidRPr="00BB023B">
              <w:rPr>
                <w:bCs/>
                <w:sz w:val="25"/>
                <w:szCs w:val="25"/>
              </w:rPr>
              <w:t xml:space="preserve">м. Баштанка, </w:t>
            </w:r>
          </w:p>
          <w:p w:rsidR="008B3BFA" w:rsidRPr="00BB023B" w:rsidRDefault="008B3BFA" w:rsidP="00BB023B">
            <w:pPr>
              <w:rPr>
                <w:bCs/>
                <w:sz w:val="25"/>
                <w:szCs w:val="25"/>
              </w:rPr>
            </w:pPr>
            <w:r w:rsidRPr="00BB023B">
              <w:rPr>
                <w:bCs/>
                <w:sz w:val="25"/>
                <w:szCs w:val="25"/>
              </w:rPr>
              <w:t>вул. Ювілейна, 3</w:t>
            </w:r>
          </w:p>
        </w:tc>
      </w:tr>
      <w:tr w:rsidR="008B3BFA" w:rsidRPr="005E6B99" w:rsidTr="00FC54D0">
        <w:trPr>
          <w:trHeight w:val="10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D1A1B" w:rsidP="009879BA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три</w:t>
            </w:r>
            <w:r w:rsidR="008B3BFA" w:rsidRPr="00211BC0">
              <w:rPr>
                <w:iCs/>
                <w:sz w:val="25"/>
                <w:szCs w:val="25"/>
              </w:rPr>
              <w:t>кімнатна квартира №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BB023B" w:rsidRDefault="008B3BFA" w:rsidP="00BB023B">
            <w:pPr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м. Баштанка, вул. Ювілейна, 3а</w:t>
            </w:r>
          </w:p>
        </w:tc>
      </w:tr>
      <w:tr w:rsidR="008B3BFA" w:rsidRPr="005E6B99" w:rsidTr="00FC54D0">
        <w:trPr>
          <w:trHeight w:val="1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D1A1B" w:rsidP="009879BA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дво</w:t>
            </w:r>
            <w:r w:rsidR="008B3BFA" w:rsidRPr="00211BC0">
              <w:rPr>
                <w:iCs/>
                <w:sz w:val="25"/>
                <w:szCs w:val="25"/>
              </w:rPr>
              <w:t>кімнатна квартира №1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BB023B" w:rsidRDefault="008B3BFA" w:rsidP="00BB023B">
            <w:pPr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м. Баштанка, вул. Ювілейна, 3а</w:t>
            </w:r>
          </w:p>
        </w:tc>
      </w:tr>
      <w:tr w:rsidR="008B3BFA" w:rsidRPr="005E6B99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D1A1B" w:rsidP="008D1A1B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  <w:lang w:val="ru-RU"/>
              </w:rPr>
              <w:t>одно</w:t>
            </w:r>
            <w:r w:rsidRPr="00211BC0">
              <w:rPr>
                <w:iCs/>
                <w:sz w:val="25"/>
                <w:szCs w:val="25"/>
                <w:lang w:val="ru-RU"/>
              </w:rPr>
              <w:t>к</w:t>
            </w:r>
            <w:r>
              <w:rPr>
                <w:iCs/>
                <w:sz w:val="25"/>
                <w:szCs w:val="25"/>
                <w:lang w:val="ru-RU"/>
              </w:rPr>
              <w:t>і</w:t>
            </w:r>
            <w:r w:rsidRPr="00211BC0">
              <w:rPr>
                <w:iCs/>
                <w:sz w:val="25"/>
                <w:szCs w:val="25"/>
                <w:lang w:val="ru-RU"/>
              </w:rPr>
              <w:t>мнат</w:t>
            </w:r>
            <w:r>
              <w:rPr>
                <w:iCs/>
                <w:sz w:val="25"/>
                <w:szCs w:val="25"/>
                <w:lang w:val="ru-RU"/>
              </w:rPr>
              <w:t>н</w:t>
            </w:r>
            <w:r w:rsidRPr="00211BC0">
              <w:rPr>
                <w:iCs/>
                <w:sz w:val="25"/>
                <w:szCs w:val="25"/>
                <w:lang w:val="ru-RU"/>
              </w:rPr>
              <w:t>а</w:t>
            </w:r>
            <w:r w:rsidR="008B3BFA" w:rsidRPr="00211BC0">
              <w:rPr>
                <w:iCs/>
                <w:sz w:val="25"/>
                <w:szCs w:val="25"/>
                <w:lang w:val="ru-RU"/>
              </w:rPr>
              <w:t xml:space="preserve"> </w:t>
            </w:r>
            <w:r w:rsidR="008B3BFA" w:rsidRPr="00211BC0">
              <w:rPr>
                <w:iCs/>
                <w:sz w:val="25"/>
                <w:szCs w:val="25"/>
              </w:rPr>
              <w:t>квартир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3B" w:rsidRDefault="008B3BFA" w:rsidP="00BB023B">
            <w:pPr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м. Баштанка,</w:t>
            </w:r>
          </w:p>
          <w:p w:rsidR="008B3BFA" w:rsidRPr="00BB023B" w:rsidRDefault="008B3BFA" w:rsidP="00BB023B">
            <w:pPr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вул. Берегового, 2/23</w:t>
            </w:r>
          </w:p>
        </w:tc>
      </w:tr>
      <w:tr w:rsidR="008B3BFA" w:rsidRPr="005E6B99" w:rsidTr="00FC54D0">
        <w:trPr>
          <w:trHeight w:val="10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D1A1B" w:rsidP="009879BA">
            <w:pPr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  <w:lang w:val="ru-RU"/>
              </w:rPr>
              <w:t>одно</w:t>
            </w:r>
            <w:r w:rsidR="008B3BFA" w:rsidRPr="00211BC0">
              <w:rPr>
                <w:iCs/>
                <w:sz w:val="25"/>
                <w:szCs w:val="25"/>
                <w:lang w:val="ru-RU"/>
              </w:rPr>
              <w:t xml:space="preserve">кімнатна </w:t>
            </w:r>
            <w:r w:rsidR="008B3BFA" w:rsidRPr="00211BC0">
              <w:rPr>
                <w:iCs/>
                <w:sz w:val="25"/>
                <w:szCs w:val="25"/>
              </w:rPr>
              <w:t>квартир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BB023B" w:rsidRDefault="008B3BFA" w:rsidP="00BB023B">
            <w:pPr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м. Баштанка, вул. Ювілейна, 97</w:t>
            </w:r>
          </w:p>
        </w:tc>
      </w:tr>
      <w:tr w:rsidR="008B3BFA" w:rsidRPr="005E6B99" w:rsidTr="00FC54D0">
        <w:trPr>
          <w:trHeight w:val="29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8D1A1B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нежитлове приміщення колишньої бібліотеки площею 49,8 кв</w:t>
            </w:r>
            <w:r w:rsidR="00BB023B" w:rsidRPr="00211BC0">
              <w:rPr>
                <w:iCs/>
                <w:sz w:val="25"/>
                <w:szCs w:val="25"/>
              </w:rPr>
              <w:t>.</w:t>
            </w:r>
            <w:r w:rsidR="00211BC0">
              <w:rPr>
                <w:iCs/>
                <w:sz w:val="25"/>
                <w:szCs w:val="25"/>
              </w:rPr>
              <w:t xml:space="preserve"> </w:t>
            </w:r>
            <w:r w:rsidRPr="00211BC0">
              <w:rPr>
                <w:iCs/>
                <w:sz w:val="25"/>
                <w:szCs w:val="25"/>
              </w:rPr>
              <w:t xml:space="preserve">м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3B" w:rsidRDefault="008B3BFA" w:rsidP="00BB023B">
            <w:pPr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м. Баштанка,</w:t>
            </w:r>
          </w:p>
          <w:p w:rsidR="008B3BFA" w:rsidRPr="00BB023B" w:rsidRDefault="008B3BFA" w:rsidP="00BB023B">
            <w:pPr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вул. Ювілейна, 101/61</w:t>
            </w:r>
          </w:p>
        </w:tc>
      </w:tr>
      <w:tr w:rsidR="008B3BFA" w:rsidRPr="005E6B99" w:rsidTr="00FC54D0">
        <w:trPr>
          <w:trHeight w:val="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поліклінічне відділення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7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дезкамер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7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двоповерхова нежитлова будівля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BB023B" w:rsidRDefault="008B3BFA" w:rsidP="00BB023B">
            <w:pPr>
              <w:ind w:right="-108"/>
              <w:rPr>
                <w:bCs/>
                <w:sz w:val="24"/>
                <w:szCs w:val="24"/>
              </w:rPr>
            </w:pPr>
            <w:r w:rsidRPr="00BB023B">
              <w:rPr>
                <w:bCs/>
                <w:sz w:val="24"/>
                <w:szCs w:val="24"/>
              </w:rPr>
              <w:t>м. Баштанка, вул. Спеціалістів, 3</w:t>
            </w:r>
          </w:p>
        </w:tc>
      </w:tr>
      <w:tr w:rsidR="008B3BFA" w:rsidRPr="005E6B99" w:rsidTr="00FC54D0">
        <w:trPr>
          <w:trHeight w:val="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 xml:space="preserve">споруда </w:t>
            </w:r>
            <w:r w:rsidR="00211BC0" w:rsidRPr="00211BC0">
              <w:rPr>
                <w:iCs/>
                <w:sz w:val="25"/>
                <w:szCs w:val="25"/>
              </w:rPr>
              <w:t>моргу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лікувальний корпус (хірургія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лікувальний корпус (інфекція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лікувальний корпус (центральне стерилізаційне відділення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лікувальний корпус (організаційно-методичний кабінет) центрального стерилізаційного відділення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2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BB023B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лікувальний корпус (</w:t>
            </w:r>
            <w:r w:rsidR="00BB023B" w:rsidRPr="00211BC0">
              <w:rPr>
                <w:iCs/>
                <w:sz w:val="25"/>
                <w:szCs w:val="25"/>
              </w:rPr>
              <w:t>ф</w:t>
            </w:r>
            <w:r w:rsidRPr="00211BC0">
              <w:rPr>
                <w:iCs/>
                <w:sz w:val="25"/>
                <w:szCs w:val="25"/>
              </w:rPr>
              <w:t>ізіоотерапевтичне відділення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1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 xml:space="preserve">лікувальний корпус (дитяче відділення)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 xml:space="preserve">лікувальний корпус (лабораторія)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0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 xml:space="preserve">лікувальний корпус (зубопротезний)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0F1C4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 xml:space="preserve">лікувальний корпус </w:t>
            </w:r>
            <w:r w:rsidR="000F1C4A">
              <w:rPr>
                <w:iCs/>
                <w:sz w:val="25"/>
                <w:szCs w:val="25"/>
              </w:rPr>
              <w:t>три</w:t>
            </w:r>
            <w:r w:rsidRPr="00211BC0">
              <w:rPr>
                <w:iCs/>
                <w:sz w:val="25"/>
                <w:szCs w:val="25"/>
              </w:rPr>
              <w:t>поверхови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20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0F1C4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 xml:space="preserve">лікувальний корпус </w:t>
            </w:r>
            <w:r w:rsidR="000F1C4A">
              <w:rPr>
                <w:iCs/>
                <w:sz w:val="25"/>
                <w:szCs w:val="25"/>
              </w:rPr>
              <w:t>чотирьох</w:t>
            </w:r>
            <w:r w:rsidRPr="00211BC0">
              <w:rPr>
                <w:iCs/>
                <w:sz w:val="25"/>
                <w:szCs w:val="25"/>
              </w:rPr>
              <w:t>поверхови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0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прачк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3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харчоблок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7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господарський склад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2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сара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2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BB023B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споруда заправки/</w:t>
            </w:r>
            <w:r w:rsidR="008B3BFA" w:rsidRPr="00211BC0">
              <w:rPr>
                <w:iCs/>
                <w:sz w:val="25"/>
                <w:szCs w:val="25"/>
              </w:rPr>
              <w:t>склад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8B3BFA" w:rsidRPr="005E6B99" w:rsidTr="00FC54D0">
        <w:trPr>
          <w:trHeight w:val="17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BFA" w:rsidRPr="005E6B99" w:rsidRDefault="008B3BFA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211BC0" w:rsidRDefault="008B3BFA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автогараж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FA" w:rsidRPr="008B3BFA" w:rsidRDefault="008B3BFA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BB023B" w:rsidRPr="005E6B99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23B" w:rsidRPr="00E255D9" w:rsidRDefault="00BB023B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3B" w:rsidRPr="00211BC0" w:rsidRDefault="00BB023B" w:rsidP="00394B4B">
            <w:pPr>
              <w:jc w:val="center"/>
              <w:rPr>
                <w:iCs/>
                <w:color w:val="auto"/>
              </w:rPr>
            </w:pPr>
            <w:r w:rsidRPr="00211BC0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23B" w:rsidRPr="00E255D9" w:rsidRDefault="00BB023B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211BC0" w:rsidRPr="005E6B99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1BC0" w:rsidRPr="00E255D9" w:rsidRDefault="00211BC0" w:rsidP="00394B4B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394B4B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міні-топков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394B4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20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міні-топков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1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міні-топков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5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774C81" w:rsidRDefault="00211BC0" w:rsidP="00211BC0">
            <w:pPr>
              <w:ind w:right="-127"/>
              <w:rPr>
                <w:iCs/>
                <w:sz w:val="24"/>
                <w:szCs w:val="24"/>
              </w:rPr>
            </w:pPr>
            <w:r w:rsidRPr="00774C81">
              <w:rPr>
                <w:iCs/>
                <w:sz w:val="24"/>
                <w:szCs w:val="24"/>
              </w:rPr>
              <w:t>міні-топкова (біля триповерхового відділення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20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міні-топкова (інфекція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0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міні-топкова (поліклініка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BB023B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міні-котельня денного (стаціонару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BB023B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міні-котельня господарського складу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</w:p>
        </w:tc>
      </w:tr>
      <w:tr w:rsidR="00211BC0" w:rsidRPr="005E6B99" w:rsidTr="00FC54D0">
        <w:trPr>
          <w:trHeight w:val="9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трансформаторна станція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3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трансформаторна станція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газопровід надземни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8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підстанція дизельн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1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котельня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автомобіль ВАЗ-21213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6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автомобіль ВАЗ-32214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автомобіль УАЗ-93-26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9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автомобіль ГАЗ-3110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автомобіль УАЗ-3160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8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211BC0" w:rsidRDefault="00211BC0" w:rsidP="009879BA">
            <w:pPr>
              <w:rPr>
                <w:iCs/>
                <w:sz w:val="25"/>
                <w:szCs w:val="25"/>
              </w:rPr>
            </w:pPr>
            <w:r w:rsidRPr="00211BC0">
              <w:rPr>
                <w:iCs/>
                <w:sz w:val="25"/>
                <w:szCs w:val="25"/>
              </w:rPr>
              <w:t>автомобіль ГАЗ-2705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8B3BFA" w:rsidRDefault="00211BC0" w:rsidP="00BB023B">
            <w:pPr>
              <w:rPr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E8042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774C81" w:rsidRDefault="00211BC0" w:rsidP="00774C81">
            <w:pPr>
              <w:jc w:val="center"/>
              <w:rPr>
                <w:sz w:val="25"/>
                <w:szCs w:val="25"/>
              </w:rPr>
            </w:pPr>
            <w:r w:rsidRPr="00774C81">
              <w:rPr>
                <w:sz w:val="25"/>
                <w:szCs w:val="25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774C81" w:rsidRDefault="00211BC0" w:rsidP="00774C81">
            <w:pPr>
              <w:rPr>
                <w:b/>
                <w:i/>
                <w:iCs/>
                <w:sz w:val="24"/>
                <w:szCs w:val="24"/>
              </w:rPr>
            </w:pPr>
            <w:r w:rsidRPr="00774C81">
              <w:rPr>
                <w:b/>
                <w:bCs/>
                <w:sz w:val="24"/>
                <w:szCs w:val="24"/>
              </w:rPr>
              <w:t>Комунальний заклад «Центр первинної медико-санітарної допомоги</w:t>
            </w:r>
            <w:r w:rsidR="00774C81" w:rsidRPr="00774C81">
              <w:rPr>
                <w:b/>
                <w:bCs/>
                <w:sz w:val="24"/>
                <w:szCs w:val="24"/>
              </w:rPr>
              <w:t xml:space="preserve"> Баштанського району</w:t>
            </w:r>
            <w:r w:rsidRPr="00774C81">
              <w:rPr>
                <w:b/>
                <w:bCs/>
                <w:sz w:val="24"/>
                <w:szCs w:val="24"/>
              </w:rPr>
              <w:t xml:space="preserve">», </w:t>
            </w:r>
            <w:r w:rsidRPr="00774C81">
              <w:rPr>
                <w:bCs/>
                <w:sz w:val="24"/>
                <w:szCs w:val="24"/>
                <w:lang w:val="ru-RU"/>
              </w:rPr>
              <w:t>у</w:t>
            </w:r>
            <w:r w:rsidRPr="00774C81">
              <w:rPr>
                <w:bCs/>
                <w:sz w:val="24"/>
                <w:szCs w:val="24"/>
              </w:rPr>
              <w:t xml:space="preserve"> тому числі майно закладу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5E6B99" w:rsidRDefault="00E80420" w:rsidP="00E80420">
            <w:pPr>
              <w:rPr>
                <w:b/>
                <w:bCs/>
                <w:sz w:val="25"/>
                <w:szCs w:val="25"/>
              </w:rPr>
            </w:pPr>
            <w:r w:rsidRPr="008B3BFA">
              <w:rPr>
                <w:bCs/>
                <w:sz w:val="25"/>
                <w:szCs w:val="25"/>
              </w:rPr>
              <w:t>м. Баштанка, вул. Ювілейна, 3</w:t>
            </w:r>
          </w:p>
        </w:tc>
      </w:tr>
      <w:tr w:rsidR="00211BC0" w:rsidRPr="005E6B99" w:rsidTr="00FC54D0">
        <w:trPr>
          <w:trHeight w:val="13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0F1C4A" w:rsidRDefault="00211BC0" w:rsidP="000F1C4A">
            <w:pPr>
              <w:ind w:right="-127"/>
              <w:rPr>
                <w:iCs/>
                <w:sz w:val="25"/>
                <w:szCs w:val="25"/>
              </w:rPr>
            </w:pPr>
            <w:r w:rsidRPr="000F1C4A">
              <w:rPr>
                <w:iCs/>
                <w:sz w:val="25"/>
                <w:szCs w:val="25"/>
              </w:rPr>
              <w:t>автомобіль ВАЗ-2121 «Нива»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 </w:t>
            </w:r>
          </w:p>
        </w:tc>
      </w:tr>
      <w:tr w:rsidR="00211BC0" w:rsidRPr="005E6B99" w:rsidTr="00FC54D0">
        <w:trPr>
          <w:trHeight w:val="13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0F1C4A" w:rsidRDefault="00211BC0" w:rsidP="000F1C4A">
            <w:pPr>
              <w:ind w:right="-127"/>
              <w:rPr>
                <w:iCs/>
                <w:sz w:val="25"/>
                <w:szCs w:val="25"/>
              </w:rPr>
            </w:pPr>
            <w:r w:rsidRPr="000F1C4A">
              <w:rPr>
                <w:iCs/>
                <w:sz w:val="25"/>
                <w:szCs w:val="25"/>
              </w:rPr>
              <w:t>автомобіль ВАЗ-2121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</w:p>
        </w:tc>
      </w:tr>
      <w:tr w:rsidR="00211BC0" w:rsidRPr="005E6B99" w:rsidTr="00FC54D0">
        <w:trPr>
          <w:trHeight w:val="18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0F1C4A" w:rsidRDefault="00211BC0" w:rsidP="000F1C4A">
            <w:pPr>
              <w:ind w:right="-127"/>
              <w:rPr>
                <w:iCs/>
                <w:sz w:val="25"/>
                <w:szCs w:val="25"/>
              </w:rPr>
            </w:pPr>
            <w:r w:rsidRPr="000F1C4A">
              <w:rPr>
                <w:iCs/>
                <w:sz w:val="25"/>
                <w:szCs w:val="25"/>
              </w:rPr>
              <w:t>автомобіль УАЗ-396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 </w:t>
            </w:r>
          </w:p>
        </w:tc>
      </w:tr>
      <w:tr w:rsidR="00211BC0" w:rsidRPr="005E6B99" w:rsidTr="00FC54D0">
        <w:trPr>
          <w:trHeight w:val="3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  <w:r w:rsidRPr="005E6B99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0F1C4A" w:rsidRDefault="00211BC0" w:rsidP="000F1C4A">
            <w:pPr>
              <w:ind w:right="-127"/>
              <w:rPr>
                <w:iCs/>
                <w:sz w:val="25"/>
                <w:szCs w:val="25"/>
              </w:rPr>
            </w:pPr>
            <w:r w:rsidRPr="000F1C4A">
              <w:rPr>
                <w:iCs/>
                <w:sz w:val="25"/>
                <w:szCs w:val="25"/>
              </w:rPr>
              <w:t>кабінет флюорографічний рухомий марки 12Ф9 на базі автомобіля TATA LPT 613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 </w:t>
            </w:r>
          </w:p>
        </w:tc>
      </w:tr>
      <w:tr w:rsidR="00211BC0" w:rsidRPr="005E6B99" w:rsidTr="00FC54D0">
        <w:trPr>
          <w:trHeight w:val="3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0F1C4A" w:rsidRDefault="00211BC0" w:rsidP="000F1C4A">
            <w:pPr>
              <w:ind w:right="-127"/>
              <w:rPr>
                <w:iCs/>
                <w:sz w:val="24"/>
                <w:szCs w:val="24"/>
              </w:rPr>
            </w:pPr>
            <w:r w:rsidRPr="000F1C4A">
              <w:rPr>
                <w:iCs/>
                <w:sz w:val="24"/>
                <w:szCs w:val="24"/>
              </w:rPr>
              <w:t>автомобіль ГАЗ 2752 ШДКРАУ-2 ВЕ 5540 ВЕ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</w:p>
        </w:tc>
      </w:tr>
      <w:tr w:rsidR="00211BC0" w:rsidRPr="005E6B99" w:rsidTr="00FC54D0">
        <w:trPr>
          <w:trHeight w:val="3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C0" w:rsidRPr="005E6B99" w:rsidRDefault="00211BC0" w:rsidP="009879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0F1C4A" w:rsidRDefault="00211BC0" w:rsidP="000F1C4A">
            <w:pPr>
              <w:ind w:right="-127"/>
              <w:rPr>
                <w:iCs/>
                <w:sz w:val="25"/>
                <w:szCs w:val="25"/>
              </w:rPr>
            </w:pPr>
            <w:r w:rsidRPr="000F1C4A">
              <w:rPr>
                <w:iCs/>
                <w:sz w:val="25"/>
                <w:szCs w:val="25"/>
              </w:rPr>
              <w:t>легковий автомобіль спеціалізований  Opel Combo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</w:p>
        </w:tc>
      </w:tr>
      <w:tr w:rsidR="00211BC0" w:rsidRPr="005E6B99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Фельдшерсько-акушерські пункти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5E6B99" w:rsidRDefault="00211BC0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 </w:t>
            </w:r>
          </w:p>
        </w:tc>
      </w:tr>
      <w:tr w:rsidR="00211BC0" w:rsidRPr="005E6B99" w:rsidTr="00FC54D0">
        <w:trPr>
          <w:trHeight w:val="17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3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774C81" w:rsidRDefault="00211BC0" w:rsidP="00410154">
            <w:pPr>
              <w:rPr>
                <w:bCs/>
                <w:iCs/>
                <w:sz w:val="25"/>
                <w:szCs w:val="25"/>
              </w:rPr>
            </w:pPr>
            <w:r w:rsidRPr="00774C81">
              <w:rPr>
                <w:bCs/>
                <w:iCs/>
                <w:sz w:val="25"/>
                <w:szCs w:val="25"/>
              </w:rPr>
              <w:t>Будівля Шевченківського ФАПу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с. Шевченко, вул. Лугова, 4</w:t>
            </w:r>
          </w:p>
        </w:tc>
      </w:tr>
      <w:tr w:rsidR="00211BC0" w:rsidRPr="005E6B99" w:rsidTr="00FC54D0">
        <w:trPr>
          <w:trHeight w:val="7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3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C8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774C81">
              <w:rPr>
                <w:bCs/>
                <w:iCs/>
                <w:sz w:val="25"/>
                <w:szCs w:val="25"/>
              </w:rPr>
              <w:t xml:space="preserve">Будівля Плющівського ФАПу, </w:t>
            </w:r>
          </w:p>
          <w:p w:rsidR="00211BC0" w:rsidRPr="00774C8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  <w:lang w:val="ru-RU"/>
              </w:rPr>
              <w:t xml:space="preserve">у </w:t>
            </w:r>
            <w:r w:rsidRPr="00774C81">
              <w:rPr>
                <w:bCs/>
                <w:sz w:val="25"/>
                <w:szCs w:val="25"/>
              </w:rPr>
              <w:t>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 xml:space="preserve">с. Плющівка, </w:t>
            </w:r>
          </w:p>
          <w:p w:rsidR="00211BC0" w:rsidRP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вул. Садова, 55</w:t>
            </w:r>
          </w:p>
        </w:tc>
      </w:tr>
      <w:tr w:rsidR="00211BC0" w:rsidRPr="005E6B99" w:rsidTr="00FC54D0">
        <w:trPr>
          <w:trHeight w:val="16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774C81" w:rsidRDefault="00211BC0" w:rsidP="00E80420">
            <w:pPr>
              <w:rPr>
                <w:iCs/>
                <w:sz w:val="25"/>
                <w:szCs w:val="25"/>
              </w:rPr>
            </w:pPr>
            <w:r w:rsidRPr="00774C81">
              <w:rPr>
                <w:iCs/>
                <w:sz w:val="25"/>
                <w:szCs w:val="25"/>
              </w:rPr>
              <w:t>огорожа (47.46</w:t>
            </w:r>
            <w:r w:rsidR="00E80420">
              <w:rPr>
                <w:iCs/>
                <w:sz w:val="25"/>
                <w:szCs w:val="25"/>
              </w:rPr>
              <w:t xml:space="preserve"> м</w:t>
            </w:r>
            <w:r w:rsidRPr="00774C81">
              <w:rPr>
                <w:iCs/>
                <w:sz w:val="25"/>
                <w:szCs w:val="25"/>
              </w:rPr>
              <w:t>)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774C81" w:rsidRDefault="00211BC0" w:rsidP="009879BA">
            <w:pPr>
              <w:rPr>
                <w:sz w:val="25"/>
                <w:szCs w:val="25"/>
              </w:rPr>
            </w:pPr>
            <w:r w:rsidRPr="00774C81">
              <w:rPr>
                <w:sz w:val="25"/>
                <w:szCs w:val="25"/>
              </w:rPr>
              <w:t> </w:t>
            </w:r>
          </w:p>
        </w:tc>
      </w:tr>
      <w:tr w:rsidR="00211BC0" w:rsidRPr="005E6B99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3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774C81" w:rsidRDefault="00211BC0" w:rsidP="00FC5445">
            <w:pPr>
              <w:rPr>
                <w:bCs/>
                <w:iCs/>
                <w:sz w:val="25"/>
                <w:szCs w:val="25"/>
              </w:rPr>
            </w:pPr>
            <w:r w:rsidRPr="00774C81">
              <w:rPr>
                <w:bCs/>
                <w:iCs/>
                <w:sz w:val="25"/>
                <w:szCs w:val="25"/>
              </w:rPr>
              <w:t xml:space="preserve">Частина будівлі Новоукраїнського ФАПу </w:t>
            </w:r>
            <w:r w:rsidRPr="00774C81">
              <w:rPr>
                <w:iCs/>
                <w:sz w:val="25"/>
                <w:szCs w:val="25"/>
              </w:rPr>
              <w:t xml:space="preserve"> площею 79,04 кв.м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 xml:space="preserve">с. Новоукраїнка, </w:t>
            </w:r>
          </w:p>
          <w:p w:rsidR="00211BC0" w:rsidRP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вул. Шкільна, 36</w:t>
            </w:r>
          </w:p>
        </w:tc>
      </w:tr>
      <w:tr w:rsidR="00211BC0" w:rsidRPr="005E6B99" w:rsidTr="00FC54D0">
        <w:trPr>
          <w:trHeight w:val="2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3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774C81" w:rsidRDefault="00211BC0" w:rsidP="009879BA">
            <w:pPr>
              <w:rPr>
                <w:bCs/>
                <w:iCs/>
                <w:sz w:val="25"/>
                <w:szCs w:val="25"/>
                <w:lang w:val="ru-RU"/>
              </w:rPr>
            </w:pPr>
            <w:r w:rsidRPr="00774C81">
              <w:rPr>
                <w:iCs/>
                <w:sz w:val="25"/>
                <w:szCs w:val="25"/>
              </w:rPr>
              <w:t xml:space="preserve">Споруда </w:t>
            </w:r>
            <w:r w:rsidRPr="00774C81">
              <w:rPr>
                <w:bCs/>
                <w:iCs/>
                <w:sz w:val="25"/>
                <w:szCs w:val="25"/>
              </w:rPr>
              <w:t>Лук’янівського ФАПу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81" w:rsidRDefault="00211BC0" w:rsidP="009879BA">
            <w:pPr>
              <w:rPr>
                <w:bCs/>
                <w:sz w:val="24"/>
                <w:szCs w:val="24"/>
              </w:rPr>
            </w:pPr>
            <w:r w:rsidRPr="00774C81">
              <w:rPr>
                <w:bCs/>
                <w:sz w:val="24"/>
                <w:szCs w:val="24"/>
              </w:rPr>
              <w:t xml:space="preserve">с. Лук’янівка, </w:t>
            </w:r>
          </w:p>
          <w:p w:rsidR="00211BC0" w:rsidRPr="00774C81" w:rsidRDefault="00211BC0" w:rsidP="009879BA">
            <w:pPr>
              <w:rPr>
                <w:bCs/>
                <w:sz w:val="24"/>
                <w:szCs w:val="24"/>
              </w:rPr>
            </w:pPr>
            <w:r w:rsidRPr="00774C81">
              <w:rPr>
                <w:bCs/>
                <w:sz w:val="24"/>
                <w:szCs w:val="24"/>
              </w:rPr>
              <w:t>вул. Центральна, 13</w:t>
            </w:r>
          </w:p>
        </w:tc>
      </w:tr>
      <w:tr w:rsidR="00211BC0" w:rsidRPr="005E6B99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3.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774C81" w:rsidRDefault="00211BC0" w:rsidP="000F1C4A">
            <w:pPr>
              <w:rPr>
                <w:bCs/>
                <w:iCs/>
                <w:sz w:val="25"/>
                <w:szCs w:val="25"/>
              </w:rPr>
            </w:pPr>
            <w:r w:rsidRPr="00774C81">
              <w:rPr>
                <w:bCs/>
                <w:iCs/>
                <w:sz w:val="25"/>
                <w:szCs w:val="25"/>
              </w:rPr>
              <w:t xml:space="preserve">Частина будівлі Перемозького  ФАПу </w:t>
            </w:r>
            <w:r w:rsidRPr="00774C81">
              <w:rPr>
                <w:iCs/>
                <w:sz w:val="25"/>
                <w:szCs w:val="25"/>
              </w:rPr>
              <w:t>площею</w:t>
            </w:r>
            <w:r w:rsidR="000F1C4A">
              <w:rPr>
                <w:iCs/>
                <w:sz w:val="25"/>
                <w:szCs w:val="25"/>
              </w:rPr>
              <w:t xml:space="preserve"> </w:t>
            </w:r>
            <w:r w:rsidRPr="00774C81">
              <w:rPr>
                <w:iCs/>
                <w:sz w:val="25"/>
                <w:szCs w:val="25"/>
              </w:rPr>
              <w:t>97,92 кв</w:t>
            </w:r>
            <w:r w:rsidRPr="00774C81">
              <w:rPr>
                <w:iCs/>
                <w:sz w:val="25"/>
                <w:szCs w:val="25"/>
                <w:lang w:val="ru-RU"/>
              </w:rPr>
              <w:t>.</w:t>
            </w:r>
            <w:r w:rsidRPr="00774C81">
              <w:rPr>
                <w:iCs/>
                <w:sz w:val="25"/>
                <w:szCs w:val="25"/>
              </w:rPr>
              <w:t>м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с. Перемога, пров.Чорноморський, 2</w:t>
            </w:r>
          </w:p>
        </w:tc>
      </w:tr>
      <w:tr w:rsidR="00211BC0" w:rsidRPr="005E6B99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774C81" w:rsidRDefault="00211BC0" w:rsidP="00FC5445">
            <w:pPr>
              <w:jc w:val="center"/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3.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C8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774C81">
              <w:rPr>
                <w:bCs/>
                <w:iCs/>
                <w:sz w:val="25"/>
                <w:szCs w:val="25"/>
              </w:rPr>
              <w:t xml:space="preserve">Будівля Доброкриничанського ФАПу, </w:t>
            </w:r>
          </w:p>
          <w:p w:rsidR="00211BC0" w:rsidRPr="00774C8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  <w:lang w:val="ru-RU"/>
              </w:rPr>
              <w:t>у</w:t>
            </w:r>
            <w:r w:rsidRPr="00774C81">
              <w:rPr>
                <w:bCs/>
                <w:sz w:val="25"/>
                <w:szCs w:val="25"/>
              </w:rPr>
              <w:t xml:space="preserve"> 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 xml:space="preserve">с. Добра Криниця, </w:t>
            </w:r>
          </w:p>
          <w:p w:rsidR="00211BC0" w:rsidRPr="00774C81" w:rsidRDefault="00211BC0" w:rsidP="009879BA">
            <w:pPr>
              <w:rPr>
                <w:bCs/>
                <w:sz w:val="25"/>
                <w:szCs w:val="25"/>
              </w:rPr>
            </w:pPr>
            <w:r w:rsidRPr="00774C81">
              <w:rPr>
                <w:bCs/>
                <w:sz w:val="25"/>
                <w:szCs w:val="25"/>
              </w:rPr>
              <w:t>вул. Шкільна, 23</w:t>
            </w:r>
          </w:p>
        </w:tc>
      </w:tr>
      <w:tr w:rsidR="00987DD1" w:rsidRPr="005E6B99" w:rsidTr="00FC54D0">
        <w:trPr>
          <w:trHeight w:val="6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7DD1" w:rsidRPr="005E6B99" w:rsidRDefault="00987DD1" w:rsidP="00FC544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D1" w:rsidRPr="00987DD1" w:rsidRDefault="00987DD1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сара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Pr="005E6B99" w:rsidRDefault="00987DD1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 </w:t>
            </w:r>
          </w:p>
        </w:tc>
      </w:tr>
      <w:tr w:rsidR="00987DD1" w:rsidRPr="005E6B99" w:rsidTr="00FC54D0">
        <w:trPr>
          <w:trHeight w:val="9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7DD1" w:rsidRPr="005E6B99" w:rsidRDefault="00987DD1" w:rsidP="00FC544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D1" w:rsidRPr="00987DD1" w:rsidRDefault="00987DD1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Pr="005E6B99" w:rsidRDefault="00987DD1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 </w:t>
            </w:r>
          </w:p>
        </w:tc>
      </w:tr>
      <w:tr w:rsidR="00987DD1" w:rsidRPr="005E6B99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7DD1" w:rsidRPr="005E6B99" w:rsidRDefault="00987DD1" w:rsidP="00FC544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D1" w:rsidRPr="00987DD1" w:rsidRDefault="00987DD1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паркан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Pr="005E6B99" w:rsidRDefault="00987DD1" w:rsidP="009879BA">
            <w:pPr>
              <w:rPr>
                <w:b/>
                <w:bCs/>
                <w:sz w:val="25"/>
                <w:szCs w:val="25"/>
              </w:rPr>
            </w:pPr>
            <w:r w:rsidRPr="005E6B99">
              <w:rPr>
                <w:b/>
                <w:bCs/>
                <w:sz w:val="25"/>
                <w:szCs w:val="25"/>
              </w:rPr>
              <w:t> </w:t>
            </w:r>
          </w:p>
        </w:tc>
      </w:tr>
      <w:tr w:rsidR="00987DD1" w:rsidRPr="005E6B99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7DD1" w:rsidRPr="00E255D9" w:rsidRDefault="00987DD1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D1" w:rsidRPr="00211BC0" w:rsidRDefault="00987DD1" w:rsidP="00394B4B">
            <w:pPr>
              <w:jc w:val="center"/>
              <w:rPr>
                <w:iCs/>
                <w:color w:val="auto"/>
              </w:rPr>
            </w:pPr>
            <w:r w:rsidRPr="00211BC0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D1" w:rsidRPr="00E255D9" w:rsidRDefault="00987DD1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211BC0" w:rsidRPr="00987DD1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3.7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D31C3B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bCs/>
                <w:iCs/>
                <w:sz w:val="25"/>
                <w:szCs w:val="25"/>
              </w:rPr>
              <w:t xml:space="preserve">Будівля Добренського ФАПу, </w:t>
            </w:r>
            <w:r w:rsidRPr="00987DD1">
              <w:rPr>
                <w:bCs/>
                <w:sz w:val="25"/>
                <w:szCs w:val="25"/>
                <w:lang w:val="ru-RU"/>
              </w:rPr>
              <w:t>у</w:t>
            </w:r>
            <w:r w:rsidRPr="00987DD1">
              <w:rPr>
                <w:bCs/>
                <w:sz w:val="25"/>
                <w:szCs w:val="25"/>
              </w:rPr>
              <w:t xml:space="preserve"> 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с. Добре, вул. Центральна, 185</w:t>
            </w:r>
          </w:p>
        </w:tc>
      </w:tr>
      <w:tr w:rsidR="00D220F8" w:rsidRPr="00987DD1" w:rsidTr="00FC54D0">
        <w:trPr>
          <w:trHeight w:val="6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0F8" w:rsidRPr="00987DD1" w:rsidRDefault="00D220F8" w:rsidP="00D220F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D220F8" w:rsidRPr="00987DD1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0F8" w:rsidRPr="00987DD1" w:rsidRDefault="00D220F8" w:rsidP="00D220F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color w:val="auto"/>
                <w:sz w:val="25"/>
                <w:szCs w:val="25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 xml:space="preserve">огорожа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3.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DD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bCs/>
                <w:iCs/>
                <w:sz w:val="25"/>
                <w:szCs w:val="25"/>
                <w:lang w:val="ru-RU"/>
              </w:rPr>
              <w:t xml:space="preserve">Будівля </w:t>
            </w:r>
            <w:r w:rsidRPr="00987DD1">
              <w:rPr>
                <w:bCs/>
                <w:iCs/>
                <w:sz w:val="25"/>
                <w:szCs w:val="25"/>
              </w:rPr>
              <w:t>Новопавлівського ФАПу,</w:t>
            </w:r>
          </w:p>
          <w:p w:rsidR="00211BC0" w:rsidRPr="00987DD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bCs/>
                <w:iCs/>
                <w:sz w:val="25"/>
                <w:szCs w:val="25"/>
              </w:rPr>
              <w:t xml:space="preserve"> </w:t>
            </w:r>
            <w:r w:rsidRPr="00987DD1">
              <w:rPr>
                <w:bCs/>
                <w:sz w:val="25"/>
                <w:szCs w:val="25"/>
              </w:rPr>
              <w:t>у 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Новопавлів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Шкільна, 27</w:t>
            </w:r>
          </w:p>
        </w:tc>
      </w:tr>
      <w:tr w:rsidR="00211BC0" w:rsidRPr="00987DD1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огорож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3.9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0F1C4A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bCs/>
                <w:iCs/>
                <w:sz w:val="25"/>
                <w:szCs w:val="25"/>
              </w:rPr>
              <w:t xml:space="preserve">Частина будівлі Новосергіївського ФАПу  </w:t>
            </w:r>
            <w:r w:rsidRPr="00987DD1">
              <w:rPr>
                <w:iCs/>
                <w:sz w:val="25"/>
                <w:szCs w:val="25"/>
              </w:rPr>
              <w:t>площею 56 кв.м</w:t>
            </w:r>
            <w:r w:rsidRPr="00987DD1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ind w:right="-108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Новосергіївка, </w:t>
            </w:r>
          </w:p>
          <w:p w:rsidR="00211BC0" w:rsidRPr="00987DD1" w:rsidRDefault="00211BC0" w:rsidP="009879BA">
            <w:pPr>
              <w:ind w:right="-108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Центральна, 32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3.10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D220F8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bCs/>
                <w:iCs/>
                <w:sz w:val="25"/>
                <w:szCs w:val="25"/>
              </w:rPr>
              <w:t xml:space="preserve">Частина дудівлі  Тарасівського ФАПу </w:t>
            </w:r>
            <w:r w:rsidRPr="00987DD1">
              <w:rPr>
                <w:iCs/>
                <w:sz w:val="25"/>
                <w:szCs w:val="25"/>
              </w:rPr>
              <w:t>площею</w:t>
            </w:r>
            <w:r w:rsidR="00D220F8">
              <w:rPr>
                <w:iCs/>
                <w:sz w:val="25"/>
                <w:szCs w:val="25"/>
              </w:rPr>
              <w:t xml:space="preserve"> </w:t>
            </w:r>
            <w:r w:rsidRPr="00987DD1">
              <w:rPr>
                <w:iCs/>
                <w:sz w:val="25"/>
                <w:szCs w:val="25"/>
              </w:rPr>
              <w:t>35 кв.м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Тарасів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Будівельників, 45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D220F8" w:rsidRDefault="00211BC0" w:rsidP="009879BA">
            <w:pPr>
              <w:rPr>
                <w:b/>
                <w:bCs/>
                <w:sz w:val="25"/>
                <w:szCs w:val="25"/>
              </w:rPr>
            </w:pPr>
            <w:r w:rsidRPr="00D220F8">
              <w:rPr>
                <w:b/>
                <w:bCs/>
                <w:sz w:val="25"/>
                <w:szCs w:val="25"/>
              </w:rPr>
              <w:t>Лікарняні амбулаторії та амбулаторії загальної практики сімейної медицини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AE71E5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Будинок</w:t>
            </w:r>
            <w:r w:rsidRPr="00987DD1">
              <w:rPr>
                <w:bCs/>
                <w:iCs/>
                <w:sz w:val="25"/>
                <w:szCs w:val="25"/>
              </w:rPr>
              <w:t xml:space="preserve"> Виноградівської лікарняної амбулаторії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Виноградів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Миру, 72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Будинок</w:t>
            </w:r>
            <w:r w:rsidRPr="00987DD1">
              <w:rPr>
                <w:bCs/>
                <w:iCs/>
                <w:sz w:val="25"/>
                <w:szCs w:val="25"/>
              </w:rPr>
              <w:t xml:space="preserve">  Кашперо-Миколаївської лікарняної амбулаторії, </w:t>
            </w:r>
            <w:r w:rsidRPr="00987DD1">
              <w:rPr>
                <w:bCs/>
                <w:sz w:val="25"/>
                <w:szCs w:val="25"/>
              </w:rPr>
              <w:t>у 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Кашперо-Миколаїв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Центральна, 2</w:t>
            </w:r>
          </w:p>
        </w:tc>
      </w:tr>
      <w:tr w:rsidR="00211BC0" w:rsidRPr="00987DD1" w:rsidTr="00FC54D0">
        <w:trPr>
          <w:trHeight w:val="20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D220F8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автомобіль УАЗ</w:t>
            </w:r>
            <w:r w:rsidR="00D220F8">
              <w:rPr>
                <w:iCs/>
                <w:sz w:val="25"/>
                <w:szCs w:val="25"/>
              </w:rPr>
              <w:t>-</w:t>
            </w:r>
            <w:r w:rsidRPr="00987DD1">
              <w:rPr>
                <w:iCs/>
                <w:sz w:val="25"/>
                <w:szCs w:val="25"/>
              </w:rPr>
              <w:t>396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bCs/>
                <w:iCs/>
                <w:sz w:val="25"/>
                <w:szCs w:val="25"/>
              </w:rPr>
              <w:t xml:space="preserve">Будівля Новоєгорівської лікарняної  амбулаторії, у </w:t>
            </w:r>
            <w:r w:rsidRPr="00987DD1">
              <w:rPr>
                <w:bCs/>
                <w:sz w:val="25"/>
                <w:szCs w:val="25"/>
              </w:rPr>
              <w:t>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Новоєгорів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Лесі Українки, 57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D220F8" w:rsidRPr="00987DD1" w:rsidTr="00FC54D0">
        <w:trPr>
          <w:trHeight w:val="6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0F8" w:rsidRPr="00987DD1" w:rsidRDefault="00D220F8" w:rsidP="00D220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опкова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222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0F8" w:rsidRPr="00987DD1" w:rsidRDefault="00D220F8" w:rsidP="00D220F8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C74968">
            <w:pPr>
              <w:ind w:right="-127"/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автомобіль «Таврія-нова» ВЕ 71-40 АА (модель 110207)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Лікарняний корпус</w:t>
            </w:r>
            <w:r w:rsidRPr="00987DD1">
              <w:rPr>
                <w:bCs/>
                <w:iCs/>
                <w:sz w:val="25"/>
                <w:szCs w:val="25"/>
              </w:rPr>
              <w:t xml:space="preserve"> Христофорівської лікарняної амбулаторії, у </w:t>
            </w:r>
            <w:r w:rsidRPr="00987DD1">
              <w:rPr>
                <w:bCs/>
                <w:sz w:val="25"/>
                <w:szCs w:val="25"/>
              </w:rPr>
              <w:t>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Христофорів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Приінгульська, 110</w:t>
            </w:r>
          </w:p>
          <w:p w:rsidR="00211BC0" w:rsidRPr="00987DD1" w:rsidRDefault="00211BC0" w:rsidP="00D220F8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D220F8" w:rsidRPr="00987DD1" w:rsidTr="00FC54D0">
        <w:trPr>
          <w:trHeight w:val="72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0F8" w:rsidRPr="00987DD1" w:rsidRDefault="00D220F8" w:rsidP="00D220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 xml:space="preserve">котельня 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11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0F8" w:rsidRPr="00987DD1" w:rsidRDefault="00D220F8" w:rsidP="00D220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підвал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110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0F8" w:rsidRPr="00987DD1" w:rsidRDefault="00D220F8" w:rsidP="00D220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огорожа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115EE2">
            <w:pPr>
              <w:rPr>
                <w:iCs/>
                <w:color w:val="auto"/>
                <w:sz w:val="25"/>
                <w:szCs w:val="25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житловий будинок (квартира-1)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Христофорів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вул. </w:t>
            </w:r>
            <w:r w:rsidRPr="00987DD1">
              <w:rPr>
                <w:bCs/>
                <w:sz w:val="25"/>
                <w:szCs w:val="25"/>
                <w:lang w:val="ru-RU"/>
              </w:rPr>
              <w:t>Пр</w:t>
            </w:r>
            <w:r w:rsidR="00D220F8">
              <w:rPr>
                <w:bCs/>
                <w:sz w:val="25"/>
                <w:szCs w:val="25"/>
                <w:lang w:val="ru-RU"/>
              </w:rPr>
              <w:t>и</w:t>
            </w:r>
            <w:r w:rsidRPr="00987DD1">
              <w:rPr>
                <w:bCs/>
                <w:sz w:val="25"/>
                <w:szCs w:val="25"/>
                <w:lang w:val="ru-RU"/>
              </w:rPr>
              <w:t xml:space="preserve">інгульська, 112 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pStyle w:val="a4"/>
              <w:ind w:left="0"/>
              <w:jc w:val="center"/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4.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D220F8">
            <w:pPr>
              <w:pStyle w:val="a4"/>
              <w:ind w:left="0"/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Частина адмінприміщення (контора колиш</w:t>
            </w:r>
            <w:r w:rsidR="00D220F8">
              <w:rPr>
                <w:sz w:val="25"/>
                <w:szCs w:val="25"/>
              </w:rPr>
              <w:t>-</w:t>
            </w:r>
            <w:r w:rsidRPr="00987DD1">
              <w:rPr>
                <w:sz w:val="25"/>
                <w:szCs w:val="25"/>
              </w:rPr>
              <w:t>нього СТОВ «Бєларусь») Явкинської лікар</w:t>
            </w:r>
            <w:r w:rsidR="00D220F8">
              <w:rPr>
                <w:sz w:val="25"/>
                <w:szCs w:val="25"/>
              </w:rPr>
              <w:t>-</w:t>
            </w:r>
            <w:r w:rsidRPr="00987DD1">
              <w:rPr>
                <w:sz w:val="25"/>
                <w:szCs w:val="25"/>
              </w:rPr>
              <w:t>няної амбулаторії площею 123,8 кв.м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pStyle w:val="a4"/>
              <w:ind w:left="0"/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 xml:space="preserve">с. Явкине, </w:t>
            </w:r>
          </w:p>
          <w:p w:rsidR="00211BC0" w:rsidRPr="00987DD1" w:rsidRDefault="00211BC0" w:rsidP="009879BA">
            <w:pPr>
              <w:pStyle w:val="a4"/>
              <w:ind w:left="0"/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вул. Сівкова, 57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D220F8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D220F8" w:rsidRDefault="00211BC0" w:rsidP="00D220F8">
            <w:pPr>
              <w:rPr>
                <w:bCs/>
                <w:iCs/>
                <w:sz w:val="24"/>
                <w:szCs w:val="24"/>
              </w:rPr>
            </w:pPr>
            <w:r w:rsidRPr="00D220F8">
              <w:rPr>
                <w:iCs/>
                <w:sz w:val="24"/>
                <w:szCs w:val="24"/>
              </w:rPr>
              <w:t xml:space="preserve">Терапевтичне, поліклінічне відділення </w:t>
            </w:r>
            <w:r w:rsidRPr="00D220F8">
              <w:rPr>
                <w:bCs/>
                <w:iCs/>
                <w:sz w:val="24"/>
                <w:szCs w:val="24"/>
              </w:rPr>
              <w:t xml:space="preserve">Привільненської амбулаторії  загальної практики сімейної медицини, у </w:t>
            </w:r>
            <w:r w:rsidRPr="00D220F8">
              <w:rPr>
                <w:bCs/>
                <w:sz w:val="24"/>
                <w:szCs w:val="24"/>
              </w:rPr>
              <w:t>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Привільне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Пєгова, 29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D220F8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D220F8" w:rsidRPr="00987DD1" w:rsidTr="00FC54D0">
        <w:trPr>
          <w:trHeight w:val="157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D220F8" w:rsidRPr="00987DD1" w:rsidRDefault="00D220F8" w:rsidP="009879B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еплотраса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рансформаторна станці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93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секції огорожі (шифер)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27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color w:val="auto"/>
                <w:sz w:val="25"/>
                <w:szCs w:val="25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сітка рабиц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14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банно-прачечна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19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автогараж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9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10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легковий автомобіль Opel combo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251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color w:val="auto"/>
                <w:sz w:val="25"/>
                <w:szCs w:val="25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автомобіль УАЗ-3962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Pr="00987DD1" w:rsidRDefault="00D220F8" w:rsidP="009879BA">
            <w:pPr>
              <w:rPr>
                <w:bCs/>
                <w:sz w:val="25"/>
                <w:szCs w:val="25"/>
              </w:rPr>
            </w:pPr>
          </w:p>
        </w:tc>
      </w:tr>
      <w:tr w:rsidR="00D220F8" w:rsidRPr="00987DD1" w:rsidTr="00FC54D0">
        <w:trPr>
          <w:trHeight w:val="153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20F8" w:rsidRPr="00987DD1" w:rsidRDefault="00D220F8" w:rsidP="009879BA">
            <w:pPr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987DD1" w:rsidRDefault="00D220F8" w:rsidP="009879BA">
            <w:pPr>
              <w:rPr>
                <w:iCs/>
                <w:color w:val="auto"/>
                <w:sz w:val="25"/>
                <w:szCs w:val="25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квартира 2-х кімнатна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F8" w:rsidRDefault="00D220F8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Привільне, </w:t>
            </w:r>
          </w:p>
          <w:p w:rsidR="00D220F8" w:rsidRPr="00987DD1" w:rsidRDefault="00D220F8" w:rsidP="009879BA">
            <w:pPr>
              <w:rPr>
                <w:bCs/>
                <w:sz w:val="25"/>
                <w:szCs w:val="25"/>
                <w:lang w:val="ru-RU"/>
              </w:rPr>
            </w:pPr>
            <w:r w:rsidRPr="00987DD1">
              <w:rPr>
                <w:bCs/>
                <w:sz w:val="25"/>
                <w:szCs w:val="25"/>
              </w:rPr>
              <w:t>вул.</w:t>
            </w:r>
            <w:r w:rsidRPr="00987DD1">
              <w:rPr>
                <w:bCs/>
                <w:sz w:val="25"/>
                <w:szCs w:val="25"/>
                <w:lang w:val="ru-RU"/>
              </w:rPr>
              <w:t xml:space="preserve"> 1 Травня 3, кв. 8</w:t>
            </w:r>
          </w:p>
        </w:tc>
      </w:tr>
      <w:tr w:rsidR="00D220F8" w:rsidRPr="00987DD1" w:rsidTr="00FC54D0">
        <w:trPr>
          <w:trHeight w:val="1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20F8" w:rsidRPr="00E255D9" w:rsidRDefault="00D220F8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0F8" w:rsidRPr="00211BC0" w:rsidRDefault="00D220F8" w:rsidP="00394B4B">
            <w:pPr>
              <w:jc w:val="center"/>
              <w:rPr>
                <w:iCs/>
                <w:color w:val="auto"/>
              </w:rPr>
            </w:pPr>
            <w:r w:rsidRPr="00211BC0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F8" w:rsidRPr="00E255D9" w:rsidRDefault="00D220F8" w:rsidP="00394B4B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7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9879BA">
            <w:pPr>
              <w:rPr>
                <w:bCs/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Лікувальний корпус</w:t>
            </w:r>
            <w:r w:rsidRPr="00394B4B">
              <w:rPr>
                <w:bCs/>
                <w:iCs/>
                <w:sz w:val="24"/>
                <w:szCs w:val="24"/>
              </w:rPr>
              <w:t xml:space="preserve"> Інгульської амбулаторії загальної практики сімейної медицини,</w:t>
            </w:r>
            <w:r w:rsidR="00D220F8" w:rsidRPr="00394B4B">
              <w:rPr>
                <w:bCs/>
                <w:iCs/>
                <w:sz w:val="24"/>
                <w:szCs w:val="24"/>
              </w:rPr>
              <w:t xml:space="preserve"> </w:t>
            </w:r>
            <w:r w:rsidRPr="00394B4B">
              <w:rPr>
                <w:bCs/>
                <w:iCs/>
                <w:sz w:val="24"/>
                <w:szCs w:val="24"/>
              </w:rPr>
              <w:t xml:space="preserve">у </w:t>
            </w:r>
            <w:r w:rsidRPr="00394B4B">
              <w:rPr>
                <w:bCs/>
                <w:sz w:val="24"/>
                <w:szCs w:val="24"/>
              </w:rPr>
              <w:t>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Інгулка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Садова, 23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515D00" w:rsidRPr="00987DD1" w:rsidTr="00FC54D0">
        <w:trPr>
          <w:trHeight w:val="6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10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трансформаторна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152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автомобіль Opel Combo 35-96 НІА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bCs/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Лікувальний корпус, амбулаторія</w:t>
            </w:r>
            <w:r w:rsidRPr="00987DD1">
              <w:rPr>
                <w:bCs/>
                <w:iCs/>
                <w:sz w:val="25"/>
                <w:szCs w:val="25"/>
              </w:rPr>
              <w:t xml:space="preserve"> Лоцкинської амбулаторії загальної практики сімейної медицини, у </w:t>
            </w:r>
            <w:r w:rsidRPr="00987DD1">
              <w:rPr>
                <w:bCs/>
                <w:sz w:val="25"/>
                <w:szCs w:val="25"/>
              </w:rPr>
              <w:t>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Лоцкине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Ювілейна, 18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515D00" w:rsidRPr="00987DD1" w:rsidTr="00FC54D0">
        <w:trPr>
          <w:trHeight w:val="147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лікувальний корпус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22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пра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13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конюш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27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продуктовий склад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гараж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98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фізкабінет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13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підвал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огорожа дільнич</w:t>
            </w:r>
            <w:r w:rsidR="00394B4B" w:rsidRPr="00394B4B">
              <w:rPr>
                <w:iCs/>
                <w:sz w:val="24"/>
                <w:szCs w:val="24"/>
              </w:rPr>
              <w:t>н</w:t>
            </w:r>
            <w:r w:rsidRPr="00394B4B">
              <w:rPr>
                <w:iCs/>
                <w:sz w:val="24"/>
                <w:szCs w:val="24"/>
              </w:rPr>
              <w:t>ої лікарні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79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криниця дільнич</w:t>
            </w:r>
            <w:r w:rsidR="00394B4B" w:rsidRPr="00394B4B">
              <w:rPr>
                <w:iCs/>
                <w:sz w:val="24"/>
                <w:szCs w:val="24"/>
              </w:rPr>
              <w:t>н</w:t>
            </w:r>
            <w:r w:rsidRPr="00394B4B">
              <w:rPr>
                <w:iCs/>
                <w:sz w:val="24"/>
                <w:szCs w:val="24"/>
              </w:rPr>
              <w:t>ої лікарні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легковий автомобіль спеціалізований Opel Combo BE  35-98 АТ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4.9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Будівля сімейної медицини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394B4B">
            <w:pPr>
              <w:rPr>
                <w:bCs/>
                <w:sz w:val="25"/>
                <w:szCs w:val="25"/>
              </w:rPr>
            </w:pPr>
            <w:r w:rsidRPr="00394B4B">
              <w:rPr>
                <w:bCs/>
                <w:sz w:val="22"/>
                <w:szCs w:val="22"/>
              </w:rPr>
              <w:t>м. Баштанка, вул. О.Сизоненка, 1б</w:t>
            </w:r>
          </w:p>
        </w:tc>
      </w:tr>
      <w:tr w:rsidR="00987DD1" w:rsidRPr="00987DD1" w:rsidTr="00FC54D0">
        <w:trPr>
          <w:trHeight w:val="27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7DD1" w:rsidRPr="00D220F8" w:rsidRDefault="00987DD1" w:rsidP="00394B4B">
            <w:pPr>
              <w:jc w:val="center"/>
              <w:rPr>
                <w:b/>
                <w:bCs/>
                <w:sz w:val="25"/>
                <w:szCs w:val="25"/>
              </w:rPr>
            </w:pPr>
            <w:r w:rsidRPr="00D220F8">
              <w:rPr>
                <w:b/>
                <w:iCs/>
                <w:sz w:val="25"/>
                <w:szCs w:val="25"/>
              </w:rPr>
              <w:t>ІІІ розділ. КУЛЬТУРА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FC54D0">
            <w:pPr>
              <w:rPr>
                <w:bCs/>
                <w:sz w:val="24"/>
                <w:szCs w:val="24"/>
              </w:rPr>
            </w:pPr>
            <w:r w:rsidRPr="00394B4B">
              <w:rPr>
                <w:b/>
                <w:bCs/>
                <w:sz w:val="24"/>
                <w:szCs w:val="24"/>
              </w:rPr>
              <w:t xml:space="preserve">Комунальний заклад «Районний </w:t>
            </w:r>
            <w:r w:rsidR="00FC54D0">
              <w:rPr>
                <w:b/>
                <w:bCs/>
                <w:sz w:val="24"/>
                <w:szCs w:val="24"/>
              </w:rPr>
              <w:t>Б</w:t>
            </w:r>
            <w:r w:rsidRPr="00394B4B">
              <w:rPr>
                <w:b/>
                <w:bCs/>
                <w:sz w:val="24"/>
                <w:szCs w:val="24"/>
              </w:rPr>
              <w:t>удинок культури»,</w:t>
            </w:r>
            <w:r w:rsidRPr="00394B4B">
              <w:rPr>
                <w:bCs/>
                <w:sz w:val="24"/>
                <w:szCs w:val="24"/>
              </w:rPr>
              <w:t xml:space="preserve"> у тому числі</w:t>
            </w:r>
            <w:r w:rsidR="00394B4B" w:rsidRPr="00394B4B">
              <w:rPr>
                <w:bCs/>
                <w:sz w:val="24"/>
                <w:szCs w:val="24"/>
              </w:rPr>
              <w:t xml:space="preserve"> майно закладу</w:t>
            </w:r>
            <w:r w:rsidRPr="00394B4B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4B" w:rsidRPr="00FC54D0" w:rsidRDefault="00211BC0" w:rsidP="009879BA">
            <w:pPr>
              <w:rPr>
                <w:bCs/>
                <w:sz w:val="25"/>
                <w:szCs w:val="25"/>
              </w:rPr>
            </w:pPr>
            <w:r w:rsidRPr="00FC54D0">
              <w:rPr>
                <w:bCs/>
                <w:sz w:val="25"/>
                <w:szCs w:val="25"/>
              </w:rPr>
              <w:t xml:space="preserve">м. Баштанка, </w:t>
            </w:r>
          </w:p>
          <w:p w:rsidR="00211BC0" w:rsidRPr="00394B4B" w:rsidRDefault="00211BC0" w:rsidP="009879BA">
            <w:pPr>
              <w:rPr>
                <w:bCs/>
                <w:sz w:val="24"/>
                <w:szCs w:val="24"/>
              </w:rPr>
            </w:pPr>
            <w:r w:rsidRPr="00394B4B">
              <w:rPr>
                <w:bCs/>
                <w:sz w:val="24"/>
                <w:szCs w:val="24"/>
              </w:rPr>
              <w:t>вул. Героїв Небесної Сотні, 40</w:t>
            </w:r>
          </w:p>
          <w:p w:rsidR="00211BC0" w:rsidRPr="00394B4B" w:rsidRDefault="00211BC0" w:rsidP="009879BA">
            <w:pPr>
              <w:rPr>
                <w:bCs/>
                <w:sz w:val="24"/>
                <w:szCs w:val="24"/>
              </w:rPr>
            </w:pPr>
            <w:r w:rsidRPr="00394B4B">
              <w:rPr>
                <w:bCs/>
                <w:sz w:val="24"/>
                <w:szCs w:val="24"/>
              </w:rPr>
              <w:t> </w:t>
            </w:r>
          </w:p>
          <w:p w:rsidR="00211BC0" w:rsidRPr="00394B4B" w:rsidRDefault="00211BC0" w:rsidP="009879BA">
            <w:pPr>
              <w:rPr>
                <w:bCs/>
                <w:sz w:val="24"/>
                <w:szCs w:val="24"/>
              </w:rPr>
            </w:pPr>
            <w:r w:rsidRPr="00394B4B">
              <w:rPr>
                <w:bCs/>
                <w:sz w:val="24"/>
                <w:szCs w:val="24"/>
              </w:rPr>
              <w:t> </w:t>
            </w:r>
          </w:p>
        </w:tc>
      </w:tr>
      <w:tr w:rsidR="00515D00" w:rsidRPr="00987DD1" w:rsidTr="00FC54D0">
        <w:trPr>
          <w:trHeight w:val="116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приміщення районного Будинку культури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162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FC54D0" w:rsidRDefault="00211BC0" w:rsidP="009879BA">
            <w:pPr>
              <w:rPr>
                <w:bCs/>
                <w:sz w:val="23"/>
                <w:szCs w:val="23"/>
              </w:rPr>
            </w:pPr>
            <w:r w:rsidRPr="00FC54D0">
              <w:rPr>
                <w:b/>
                <w:bCs/>
                <w:sz w:val="23"/>
                <w:szCs w:val="23"/>
              </w:rPr>
              <w:t>Центральна районна бібліотека,</w:t>
            </w:r>
            <w:r w:rsidRPr="00FC54D0">
              <w:rPr>
                <w:bCs/>
                <w:sz w:val="23"/>
                <w:szCs w:val="23"/>
              </w:rPr>
              <w:t xml:space="preserve"> у 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4B" w:rsidRPr="00FC54D0" w:rsidRDefault="00211BC0" w:rsidP="009879BA">
            <w:pPr>
              <w:rPr>
                <w:bCs/>
                <w:sz w:val="25"/>
                <w:szCs w:val="25"/>
              </w:rPr>
            </w:pPr>
            <w:r w:rsidRPr="00FC54D0">
              <w:rPr>
                <w:bCs/>
                <w:sz w:val="25"/>
                <w:szCs w:val="25"/>
              </w:rPr>
              <w:t xml:space="preserve">м. Баштанка, </w:t>
            </w:r>
          </w:p>
          <w:p w:rsidR="00211BC0" w:rsidRPr="00FC54D0" w:rsidRDefault="00211BC0" w:rsidP="009879BA">
            <w:pPr>
              <w:rPr>
                <w:iCs/>
                <w:sz w:val="25"/>
                <w:szCs w:val="25"/>
              </w:rPr>
            </w:pPr>
            <w:r w:rsidRPr="00FC54D0">
              <w:rPr>
                <w:bCs/>
                <w:sz w:val="25"/>
                <w:szCs w:val="25"/>
              </w:rPr>
              <w:t>вул. Театральна, 4</w:t>
            </w:r>
          </w:p>
          <w:p w:rsidR="00211BC0" w:rsidRPr="00394B4B" w:rsidRDefault="00211BC0" w:rsidP="009879BA">
            <w:pPr>
              <w:rPr>
                <w:b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 </w:t>
            </w:r>
          </w:p>
        </w:tc>
      </w:tr>
      <w:tr w:rsidR="00515D00" w:rsidRPr="00987DD1" w:rsidTr="00FC54D0">
        <w:trPr>
          <w:trHeight w:val="198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будівля бібліотеки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i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257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i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FC54D0" w:rsidRDefault="00211BC0" w:rsidP="005853AD">
            <w:pPr>
              <w:rPr>
                <w:bCs/>
                <w:sz w:val="24"/>
                <w:szCs w:val="24"/>
              </w:rPr>
            </w:pPr>
            <w:r w:rsidRPr="00FC54D0">
              <w:rPr>
                <w:b/>
                <w:bCs/>
                <w:sz w:val="24"/>
                <w:szCs w:val="24"/>
              </w:rPr>
              <w:t>Комунальна установа «Привільненський народний музей історії»,</w:t>
            </w:r>
            <w:r w:rsidRPr="00FC54D0">
              <w:rPr>
                <w:bCs/>
                <w:sz w:val="24"/>
                <w:szCs w:val="24"/>
              </w:rPr>
              <w:t xml:space="preserve"> у 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4B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с. Привільне, </w:t>
            </w:r>
          </w:p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Театральна,</w:t>
            </w:r>
            <w:r w:rsidR="00394B4B">
              <w:rPr>
                <w:bCs/>
                <w:sz w:val="25"/>
                <w:szCs w:val="25"/>
              </w:rPr>
              <w:t xml:space="preserve"> </w:t>
            </w:r>
            <w:r w:rsidRPr="00987DD1">
              <w:rPr>
                <w:bCs/>
                <w:sz w:val="25"/>
                <w:szCs w:val="25"/>
              </w:rPr>
              <w:t>5</w:t>
            </w: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5853AD">
            <w:pPr>
              <w:rPr>
                <w:bCs/>
                <w:sz w:val="24"/>
                <w:szCs w:val="24"/>
              </w:rPr>
            </w:pPr>
            <w:r w:rsidRPr="00394B4B">
              <w:rPr>
                <w:bCs/>
                <w:sz w:val="24"/>
                <w:szCs w:val="24"/>
              </w:rPr>
              <w:t>приміщення народного музею історії с.Привільне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FC54D0">
            <w:pPr>
              <w:ind w:right="-127"/>
              <w:rPr>
                <w:bCs/>
                <w:sz w:val="25"/>
                <w:szCs w:val="25"/>
              </w:rPr>
            </w:pPr>
            <w:r w:rsidRPr="00FC54D0">
              <w:rPr>
                <w:b/>
                <w:bCs/>
                <w:sz w:val="24"/>
                <w:szCs w:val="24"/>
              </w:rPr>
              <w:t>Адмінбудівлі сектору культури</w:t>
            </w:r>
            <w:r w:rsidR="00FC54D0">
              <w:rPr>
                <w:b/>
                <w:bCs/>
                <w:sz w:val="24"/>
                <w:szCs w:val="24"/>
              </w:rPr>
              <w:t xml:space="preserve"> </w:t>
            </w:r>
            <w:r w:rsidRPr="00FC54D0">
              <w:rPr>
                <w:b/>
                <w:bCs/>
                <w:sz w:val="24"/>
                <w:szCs w:val="24"/>
              </w:rPr>
              <w:t>Баштан</w:t>
            </w:r>
            <w:r w:rsidR="00FC54D0">
              <w:rPr>
                <w:b/>
                <w:bCs/>
                <w:sz w:val="24"/>
                <w:szCs w:val="24"/>
              </w:rPr>
              <w:t>-</w:t>
            </w:r>
            <w:r w:rsidRPr="00FC54D0">
              <w:rPr>
                <w:b/>
                <w:bCs/>
                <w:sz w:val="24"/>
                <w:szCs w:val="24"/>
              </w:rPr>
              <w:t>ської райдержадміністрації,</w:t>
            </w:r>
            <w:r w:rsidRPr="00FC54D0">
              <w:rPr>
                <w:bCs/>
                <w:sz w:val="24"/>
                <w:szCs w:val="24"/>
              </w:rPr>
              <w:t xml:space="preserve"> </w:t>
            </w:r>
            <w:r w:rsidR="00394B4B" w:rsidRPr="00FC54D0">
              <w:rPr>
                <w:bCs/>
                <w:sz w:val="24"/>
                <w:szCs w:val="24"/>
              </w:rPr>
              <w:t>у</w:t>
            </w:r>
            <w:r w:rsidRPr="00FC54D0">
              <w:rPr>
                <w:bCs/>
                <w:sz w:val="24"/>
                <w:szCs w:val="24"/>
              </w:rPr>
              <w:t xml:space="preserve"> тому числі</w:t>
            </w:r>
            <w:r w:rsidRPr="00987DD1">
              <w:rPr>
                <w:bCs/>
                <w:sz w:val="25"/>
                <w:szCs w:val="25"/>
              </w:rPr>
              <w:t>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515D00" w:rsidRPr="00987DD1" w:rsidTr="00FC54D0">
        <w:trPr>
          <w:trHeight w:val="27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987DD1" w:rsidRDefault="00515D00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приміщення адмінбудівлі військкомісаріату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4B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Ювілейна, 68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515D00" w:rsidRPr="00987DD1" w:rsidTr="00FC54D0">
        <w:trPr>
          <w:trHeight w:val="27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987DD1" w:rsidRDefault="00515D00" w:rsidP="00E8042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 xml:space="preserve">приміщення адмінбудівлі сектору культури   Баштанської райдержадміністрації </w:t>
            </w:r>
            <w:r w:rsidR="00E80420"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6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гараж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515D00" w:rsidRPr="00987DD1" w:rsidTr="00FC54D0">
        <w:trPr>
          <w:trHeight w:val="102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D00" w:rsidRPr="00987DD1" w:rsidRDefault="00515D0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D00" w:rsidRPr="00394B4B" w:rsidRDefault="00515D0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гараж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D00" w:rsidRPr="00987DD1" w:rsidRDefault="00515D0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4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склад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склад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склад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7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вбира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8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394B4B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394B4B" w:rsidRDefault="00211BC0" w:rsidP="009879BA">
            <w:pPr>
              <w:rPr>
                <w:iCs/>
                <w:sz w:val="24"/>
                <w:szCs w:val="24"/>
              </w:rPr>
            </w:pPr>
            <w:r w:rsidRPr="00394B4B">
              <w:rPr>
                <w:iCs/>
                <w:sz w:val="24"/>
                <w:szCs w:val="24"/>
              </w:rPr>
              <w:t>споруди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FC54D0" w:rsidRPr="00987DD1" w:rsidTr="00271D8A">
        <w:trPr>
          <w:trHeight w:val="8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54D0" w:rsidRPr="00E255D9" w:rsidRDefault="00FC54D0" w:rsidP="00271D8A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4D0" w:rsidRPr="00211BC0" w:rsidRDefault="00FC54D0" w:rsidP="00271D8A">
            <w:pPr>
              <w:jc w:val="center"/>
              <w:rPr>
                <w:iCs/>
                <w:color w:val="auto"/>
              </w:rPr>
            </w:pPr>
            <w:r w:rsidRPr="00211BC0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D0" w:rsidRPr="00E255D9" w:rsidRDefault="00FC54D0" w:rsidP="00271D8A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211BC0" w:rsidRPr="00987DD1" w:rsidTr="00FC54D0">
        <w:trPr>
          <w:trHeight w:val="27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1D8A" w:rsidRPr="00545791" w:rsidRDefault="00271D8A" w:rsidP="009879BA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211BC0" w:rsidRDefault="00211BC0" w:rsidP="009879BA">
            <w:pPr>
              <w:jc w:val="center"/>
              <w:rPr>
                <w:b/>
                <w:bCs/>
                <w:sz w:val="25"/>
                <w:szCs w:val="25"/>
              </w:rPr>
            </w:pPr>
            <w:r w:rsidRPr="00FC54D0">
              <w:rPr>
                <w:b/>
                <w:bCs/>
                <w:sz w:val="25"/>
                <w:szCs w:val="25"/>
              </w:rPr>
              <w:t>ІV розділ. СОЦІАЛЬНИЙ ЗАХИСТ</w:t>
            </w:r>
          </w:p>
          <w:p w:rsidR="00271D8A" w:rsidRPr="00545791" w:rsidRDefault="00271D8A" w:rsidP="009879B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4D0" w:rsidRDefault="00211BC0" w:rsidP="00FC54D0">
            <w:pPr>
              <w:ind w:right="-127"/>
              <w:rPr>
                <w:bCs/>
                <w:sz w:val="24"/>
                <w:szCs w:val="24"/>
              </w:rPr>
            </w:pPr>
            <w:r w:rsidRPr="00FC54D0">
              <w:rPr>
                <w:b/>
                <w:bCs/>
                <w:sz w:val="24"/>
                <w:szCs w:val="24"/>
              </w:rPr>
              <w:t>Майно територіального центру соціального обслуговування Баштанського району,</w:t>
            </w:r>
            <w:r w:rsidRPr="00FC54D0">
              <w:rPr>
                <w:bCs/>
                <w:sz w:val="24"/>
                <w:szCs w:val="24"/>
              </w:rPr>
              <w:t xml:space="preserve"> </w:t>
            </w:r>
          </w:p>
          <w:p w:rsidR="00211BC0" w:rsidRPr="00FC54D0" w:rsidRDefault="00211BC0" w:rsidP="00FC54D0">
            <w:pPr>
              <w:ind w:right="-127"/>
              <w:rPr>
                <w:bCs/>
                <w:sz w:val="24"/>
                <w:szCs w:val="24"/>
              </w:rPr>
            </w:pPr>
            <w:r w:rsidRPr="00FC54D0">
              <w:rPr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1</w:t>
            </w:r>
            <w:r w:rsidR="00FC54D0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 xml:space="preserve">нежитлова будівля, центр реабілітації </w:t>
            </w:r>
            <w:r w:rsidR="00FC54D0" w:rsidRPr="00394B4B">
              <w:rPr>
                <w:b/>
                <w:bCs/>
                <w:sz w:val="24"/>
                <w:szCs w:val="24"/>
              </w:rPr>
              <w:t>«</w:t>
            </w:r>
            <w:r w:rsidRPr="00987DD1">
              <w:rPr>
                <w:sz w:val="25"/>
                <w:szCs w:val="25"/>
              </w:rPr>
              <w:t>Калина</w:t>
            </w:r>
            <w:r w:rsidR="00FC54D0" w:rsidRPr="00FC54D0">
              <w:rPr>
                <w:b/>
                <w:bCs/>
                <w:sz w:val="24"/>
                <w:szCs w:val="24"/>
              </w:rPr>
              <w:t>»,</w:t>
            </w:r>
            <w:r w:rsidR="00FC54D0" w:rsidRPr="00FC54D0">
              <w:rPr>
                <w:bCs/>
                <w:sz w:val="24"/>
                <w:szCs w:val="24"/>
              </w:rPr>
              <w:t xml:space="preserve"> у 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D0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Полтавська, 13-а</w:t>
            </w:r>
          </w:p>
        </w:tc>
      </w:tr>
      <w:tr w:rsidR="00211BC0" w:rsidRPr="00987DD1" w:rsidTr="00FC54D0">
        <w:trPr>
          <w:trHeight w:val="12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котельня, гараж,  фонтан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4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Приміщення господарської групи, у тому числі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D0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FC54D0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вул. Героїв Небесної Сотні, 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80-а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211BC0" w:rsidRPr="00987DD1" w:rsidTr="00FC54D0">
        <w:trPr>
          <w:trHeight w:val="20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271D8A">
            <w:pPr>
              <w:rPr>
                <w:iCs/>
                <w:color w:val="auto"/>
                <w:sz w:val="25"/>
                <w:szCs w:val="25"/>
                <w:lang w:val="ru-RU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частина нежилої будівля з 11-ти приміщень</w:t>
            </w:r>
            <w:r w:rsidR="00271D8A">
              <w:rPr>
                <w:iCs/>
                <w:color w:val="auto"/>
                <w:sz w:val="25"/>
                <w:szCs w:val="25"/>
                <w:lang w:val="ru-RU"/>
              </w:rPr>
              <w:t xml:space="preserve"> (</w:t>
            </w:r>
            <w:r w:rsidRPr="00987DD1">
              <w:rPr>
                <w:iCs/>
                <w:color w:val="auto"/>
                <w:sz w:val="25"/>
                <w:szCs w:val="25"/>
                <w:lang w:val="ru-RU"/>
              </w:rPr>
              <w:t>306  кв.м</w:t>
            </w:r>
            <w:r w:rsidR="00271D8A">
              <w:rPr>
                <w:iCs/>
                <w:color w:val="auto"/>
                <w:sz w:val="25"/>
                <w:szCs w:val="25"/>
                <w:lang w:val="ru-RU"/>
              </w:rPr>
              <w:t>)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271D8A">
            <w:pPr>
              <w:rPr>
                <w:iCs/>
                <w:color w:val="auto"/>
                <w:sz w:val="25"/>
                <w:szCs w:val="25"/>
                <w:lang w:val="ru-RU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частина гаража-</w:t>
            </w:r>
            <w:r w:rsidR="00271D8A" w:rsidRPr="00987DD1">
              <w:rPr>
                <w:iCs/>
                <w:color w:val="auto"/>
                <w:sz w:val="25"/>
                <w:szCs w:val="25"/>
              </w:rPr>
              <w:t>сараю</w:t>
            </w:r>
            <w:r w:rsidRPr="00987DD1">
              <w:rPr>
                <w:iCs/>
                <w:color w:val="auto"/>
                <w:sz w:val="25"/>
                <w:szCs w:val="25"/>
              </w:rPr>
              <w:t xml:space="preserve"> з 4-х </w:t>
            </w:r>
            <w:r w:rsidR="00271D8A">
              <w:rPr>
                <w:iCs/>
                <w:color w:val="auto"/>
                <w:sz w:val="25"/>
                <w:szCs w:val="25"/>
              </w:rPr>
              <w:t>п</w:t>
            </w:r>
            <w:r w:rsidRPr="00987DD1">
              <w:rPr>
                <w:iCs/>
                <w:color w:val="auto"/>
                <w:sz w:val="25"/>
                <w:szCs w:val="25"/>
              </w:rPr>
              <w:t>риміщень</w:t>
            </w:r>
            <w:r w:rsidR="00271D8A">
              <w:rPr>
                <w:iCs/>
                <w:color w:val="auto"/>
                <w:sz w:val="25"/>
                <w:szCs w:val="25"/>
              </w:rPr>
              <w:t xml:space="preserve"> (</w:t>
            </w:r>
            <w:r w:rsidRPr="00987DD1">
              <w:rPr>
                <w:iCs/>
                <w:color w:val="auto"/>
                <w:sz w:val="25"/>
                <w:szCs w:val="25"/>
                <w:lang w:val="ru-RU"/>
              </w:rPr>
              <w:t>124.7 кв.м</w:t>
            </w:r>
            <w:r w:rsidR="00271D8A">
              <w:rPr>
                <w:iCs/>
                <w:color w:val="auto"/>
                <w:sz w:val="25"/>
                <w:szCs w:val="25"/>
                <w:lang w:val="ru-RU"/>
              </w:rPr>
              <w:t>)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 xml:space="preserve">гараж, басина, огорожі </w:t>
            </w:r>
            <w:r w:rsidR="00271D8A">
              <w:rPr>
                <w:iCs/>
                <w:sz w:val="25"/>
                <w:szCs w:val="25"/>
              </w:rPr>
              <w:t>(</w:t>
            </w:r>
            <w:r w:rsidRPr="00987DD1">
              <w:rPr>
                <w:iCs/>
                <w:sz w:val="25"/>
                <w:szCs w:val="25"/>
              </w:rPr>
              <w:t>2 шт.</w:t>
            </w:r>
            <w:r w:rsidR="00271D8A">
              <w:rPr>
                <w:iCs/>
                <w:sz w:val="25"/>
                <w:szCs w:val="25"/>
              </w:rPr>
              <w:t>)</w:t>
            </w:r>
            <w:r w:rsidRPr="00987DD1"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66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Майно нежилого об’єкту стаціонарного відділення постійно проживаючих, одиноких, непрацездатних, у 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D0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М.Аркаса, 71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3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спальний корпус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7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столова-пра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8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спальний корпус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545791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гараж, котельня, сарай, убиральня, басина, питна колонка, огорожі (6 шт.)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545791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  <w:lang w:val="ru-RU"/>
              </w:rPr>
              <w:t xml:space="preserve">автомобіль </w:t>
            </w:r>
            <w:r w:rsidRPr="00987DD1">
              <w:rPr>
                <w:iCs/>
                <w:sz w:val="25"/>
                <w:szCs w:val="25"/>
              </w:rPr>
              <w:t>ВАЗ-21213</w:t>
            </w:r>
            <w:r w:rsidR="00545791">
              <w:rPr>
                <w:iCs/>
                <w:sz w:val="25"/>
                <w:szCs w:val="25"/>
              </w:rPr>
              <w:t xml:space="preserve"> </w:t>
            </w:r>
            <w:r w:rsidRPr="00987DD1">
              <w:rPr>
                <w:iCs/>
                <w:sz w:val="25"/>
                <w:szCs w:val="25"/>
              </w:rPr>
              <w:t>(070-58 НК)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  <w:lang w:val="ru-RU"/>
              </w:rPr>
            </w:pPr>
            <w:r w:rsidRPr="00987DD1">
              <w:rPr>
                <w:bCs/>
                <w:sz w:val="25"/>
                <w:szCs w:val="25"/>
                <w:lang w:val="ru-RU"/>
              </w:rPr>
              <w:t>1.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автомобіль СЕДАН-В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причеп ПП-28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545791" w:rsidRDefault="00211BC0" w:rsidP="00FC54D0">
            <w:pPr>
              <w:ind w:right="-127"/>
              <w:rPr>
                <w:b/>
                <w:sz w:val="24"/>
                <w:szCs w:val="24"/>
              </w:rPr>
            </w:pPr>
            <w:r w:rsidRPr="00545791">
              <w:rPr>
                <w:b/>
                <w:bCs/>
                <w:sz w:val="24"/>
                <w:szCs w:val="24"/>
              </w:rPr>
              <w:t>Майно управління соціального захисту населення Баштанської райдержадміністрації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2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791" w:rsidRDefault="00211BC0" w:rsidP="00FC54D0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адмінбудівля (нежиле приміщення)</w:t>
            </w:r>
            <w:r w:rsidR="00271D8A">
              <w:rPr>
                <w:sz w:val="25"/>
                <w:szCs w:val="25"/>
              </w:rPr>
              <w:t>,</w:t>
            </w:r>
            <w:r w:rsidRPr="00987DD1">
              <w:rPr>
                <w:sz w:val="25"/>
                <w:szCs w:val="25"/>
              </w:rPr>
              <w:t xml:space="preserve"> </w:t>
            </w:r>
          </w:p>
          <w:p w:rsidR="00211BC0" w:rsidRPr="00987DD1" w:rsidRDefault="00211BC0" w:rsidP="00FC54D0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у 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D0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Полтавська, 13</w:t>
            </w:r>
          </w:p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котель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11BC0" w:rsidRPr="00987DD1" w:rsidRDefault="00211BC0" w:rsidP="00FC54D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545791" w:rsidRDefault="00211BC0" w:rsidP="00271D8A">
            <w:pPr>
              <w:rPr>
                <w:b/>
                <w:iCs/>
                <w:sz w:val="25"/>
                <w:szCs w:val="25"/>
              </w:rPr>
            </w:pPr>
            <w:r w:rsidRPr="00545791">
              <w:rPr>
                <w:b/>
                <w:iCs/>
                <w:sz w:val="25"/>
                <w:szCs w:val="25"/>
              </w:rPr>
              <w:t>Майно центру соціальної реабілітації дітей-інвалідів Баштанського району: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FC54D0">
            <w:pPr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9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987DD1" w:rsidRDefault="00211BC0" w:rsidP="009F6724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BC0" w:rsidRPr="00987DD1" w:rsidRDefault="00211BC0" w:rsidP="00FC54D0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 xml:space="preserve">машина ГАЗ-32213 </w:t>
            </w:r>
            <w:r w:rsidR="00545791" w:rsidRPr="00394B4B">
              <w:rPr>
                <w:b/>
                <w:bCs/>
                <w:sz w:val="24"/>
                <w:szCs w:val="24"/>
              </w:rPr>
              <w:t>«</w:t>
            </w:r>
            <w:r w:rsidRPr="00987DD1">
              <w:rPr>
                <w:iCs/>
                <w:sz w:val="25"/>
                <w:szCs w:val="25"/>
              </w:rPr>
              <w:t>Газель</w:t>
            </w:r>
            <w:r w:rsidR="00545791" w:rsidRPr="00987DD1">
              <w:rPr>
                <w:iCs/>
                <w:color w:val="auto"/>
                <w:sz w:val="25"/>
                <w:szCs w:val="25"/>
              </w:rPr>
              <w:t>»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196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1D8A" w:rsidRPr="00545791" w:rsidRDefault="00271D8A" w:rsidP="00271D8A">
            <w:pPr>
              <w:jc w:val="center"/>
              <w:rPr>
                <w:b/>
                <w:iCs/>
                <w:sz w:val="8"/>
                <w:szCs w:val="8"/>
              </w:rPr>
            </w:pPr>
          </w:p>
          <w:p w:rsidR="00271D8A" w:rsidRDefault="00271D8A" w:rsidP="00271D8A">
            <w:pPr>
              <w:jc w:val="center"/>
              <w:rPr>
                <w:b/>
                <w:iCs/>
                <w:sz w:val="25"/>
                <w:szCs w:val="25"/>
              </w:rPr>
            </w:pPr>
            <w:r w:rsidRPr="00271D8A">
              <w:rPr>
                <w:b/>
                <w:iCs/>
                <w:sz w:val="25"/>
                <w:szCs w:val="25"/>
                <w:lang w:val="en-US"/>
              </w:rPr>
              <w:t>V</w:t>
            </w:r>
            <w:r w:rsidRPr="00271D8A">
              <w:rPr>
                <w:b/>
                <w:iCs/>
                <w:sz w:val="25"/>
                <w:szCs w:val="25"/>
              </w:rPr>
              <w:t xml:space="preserve"> розділ. ПІДПРИЄМСТВА, УСТАНОВИ, ОРГАНІЗАЦІЇ</w:t>
            </w:r>
          </w:p>
          <w:p w:rsidR="00271D8A" w:rsidRPr="00545791" w:rsidRDefault="00271D8A" w:rsidP="00271D8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211BC0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987DD1" w:rsidRDefault="00211BC0" w:rsidP="009F6724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bCs/>
                <w:sz w:val="25"/>
                <w:szCs w:val="25"/>
              </w:rPr>
            </w:pPr>
            <w:r w:rsidRPr="00545791">
              <w:rPr>
                <w:b/>
                <w:bCs/>
                <w:sz w:val="25"/>
                <w:szCs w:val="25"/>
              </w:rPr>
              <w:t xml:space="preserve">Комунальне підприємство </w:t>
            </w:r>
            <w:r w:rsidR="00545791" w:rsidRPr="00545791">
              <w:rPr>
                <w:b/>
                <w:bCs/>
                <w:sz w:val="24"/>
                <w:szCs w:val="24"/>
              </w:rPr>
              <w:t>«</w:t>
            </w:r>
            <w:r w:rsidRPr="00545791">
              <w:rPr>
                <w:b/>
                <w:bCs/>
                <w:sz w:val="25"/>
                <w:szCs w:val="25"/>
              </w:rPr>
              <w:t>Баштанське районне бюро технічної інвентаризації»,</w:t>
            </w:r>
            <w:r w:rsidRPr="00987DD1">
              <w:rPr>
                <w:bCs/>
                <w:sz w:val="25"/>
                <w:szCs w:val="25"/>
              </w:rPr>
              <w:t xml:space="preserve"> у тому числі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Default="00211BC0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11BC0" w:rsidRPr="00987DD1" w:rsidRDefault="00211BC0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Полтавська, 8</w:t>
            </w:r>
          </w:p>
          <w:p w:rsidR="00211BC0" w:rsidRPr="00987DD1" w:rsidRDefault="00211BC0" w:rsidP="00271D8A">
            <w:pPr>
              <w:rPr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  <w:p w:rsidR="00211BC0" w:rsidRPr="00987DD1" w:rsidRDefault="00211BC0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 </w:t>
            </w:r>
          </w:p>
        </w:tc>
      </w:tr>
      <w:tr w:rsidR="00211BC0" w:rsidRPr="00987DD1" w:rsidTr="00271D8A">
        <w:trPr>
          <w:trHeight w:val="6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987DD1" w:rsidRDefault="00211BC0" w:rsidP="009F6724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 xml:space="preserve"> адмінприміщення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271D8A">
            <w:pPr>
              <w:rPr>
                <w:sz w:val="25"/>
                <w:szCs w:val="25"/>
              </w:rPr>
            </w:pPr>
          </w:p>
        </w:tc>
      </w:tr>
      <w:tr w:rsidR="00211BC0" w:rsidRPr="00987DD1" w:rsidTr="00271D8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987DD1" w:rsidRDefault="00211BC0" w:rsidP="009F6724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сарай/гараж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BC0" w:rsidRPr="00987DD1" w:rsidRDefault="00211BC0" w:rsidP="00271D8A">
            <w:pPr>
              <w:rPr>
                <w:sz w:val="25"/>
                <w:szCs w:val="25"/>
              </w:rPr>
            </w:pPr>
          </w:p>
        </w:tc>
      </w:tr>
      <w:tr w:rsidR="00211BC0" w:rsidRPr="00987DD1" w:rsidTr="00271D8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987DD1" w:rsidRDefault="00211BC0" w:rsidP="00C17280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271D8A">
            <w:pPr>
              <w:rPr>
                <w:iCs/>
                <w:sz w:val="25"/>
                <w:szCs w:val="25"/>
              </w:rPr>
            </w:pPr>
            <w:r w:rsidRPr="00545791">
              <w:rPr>
                <w:b/>
                <w:iCs/>
                <w:sz w:val="25"/>
                <w:szCs w:val="25"/>
              </w:rPr>
              <w:t>Редакція районної газети «Голос Баштанщини»,</w:t>
            </w:r>
            <w:r w:rsidR="00271D8A" w:rsidRPr="00545791">
              <w:rPr>
                <w:b/>
                <w:iCs/>
                <w:sz w:val="25"/>
                <w:szCs w:val="25"/>
              </w:rPr>
              <w:t xml:space="preserve"> </w:t>
            </w:r>
            <w:r w:rsidRPr="00987DD1">
              <w:rPr>
                <w:iCs/>
                <w:sz w:val="25"/>
                <w:szCs w:val="25"/>
              </w:rPr>
              <w:t>у тому числі</w:t>
            </w:r>
            <w:r w:rsidR="00545791">
              <w:rPr>
                <w:iCs/>
                <w:sz w:val="25"/>
                <w:szCs w:val="25"/>
              </w:rPr>
              <w:t xml:space="preserve"> майно редакції</w:t>
            </w:r>
            <w:r w:rsidRPr="00987DD1">
              <w:rPr>
                <w:iCs/>
                <w:sz w:val="25"/>
                <w:szCs w:val="25"/>
              </w:rPr>
              <w:t>:</w:t>
            </w:r>
          </w:p>
        </w:tc>
        <w:tc>
          <w:tcPr>
            <w:tcW w:w="3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Default="00211BC0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11BC0" w:rsidRPr="00987DD1" w:rsidRDefault="00211BC0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Героїв Небесної Сотні, 41а</w:t>
            </w:r>
          </w:p>
        </w:tc>
      </w:tr>
      <w:tr w:rsidR="00211BC0" w:rsidRPr="00987DD1" w:rsidTr="00FC54D0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987DD1" w:rsidRDefault="00211BC0" w:rsidP="00C1728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C17280">
            <w:pPr>
              <w:rPr>
                <w:iCs/>
                <w:color w:val="auto"/>
                <w:sz w:val="25"/>
                <w:szCs w:val="25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автомобіль «Нива»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C17280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211BC0" w:rsidRPr="00987DD1" w:rsidTr="00FC54D0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BC0" w:rsidRPr="00987DD1" w:rsidRDefault="00211BC0" w:rsidP="00C1728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BC0" w:rsidRPr="00987DD1" w:rsidRDefault="00211BC0" w:rsidP="00C17280">
            <w:pPr>
              <w:rPr>
                <w:iCs/>
                <w:color w:val="auto"/>
                <w:sz w:val="25"/>
                <w:szCs w:val="25"/>
              </w:rPr>
            </w:pPr>
            <w:r w:rsidRPr="00987DD1">
              <w:rPr>
                <w:iCs/>
                <w:color w:val="auto"/>
                <w:sz w:val="25"/>
                <w:szCs w:val="25"/>
              </w:rPr>
              <w:t>автомобіль «Самара»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BC0" w:rsidRPr="00987DD1" w:rsidRDefault="00211BC0" w:rsidP="00C17280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1D8A" w:rsidRPr="00E255D9" w:rsidRDefault="00271D8A" w:rsidP="00271D8A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211BC0" w:rsidRDefault="00271D8A" w:rsidP="00271D8A">
            <w:pPr>
              <w:jc w:val="center"/>
              <w:rPr>
                <w:iCs/>
                <w:color w:val="auto"/>
              </w:rPr>
            </w:pPr>
            <w:r w:rsidRPr="00211BC0">
              <w:rPr>
                <w:iCs/>
                <w:color w:val="auto"/>
              </w:rPr>
              <w:t>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D8A" w:rsidRPr="00E255D9" w:rsidRDefault="00271D8A" w:rsidP="00271D8A">
            <w:pPr>
              <w:jc w:val="center"/>
              <w:rPr>
                <w:bCs/>
                <w:color w:val="auto"/>
              </w:rPr>
            </w:pPr>
            <w:r w:rsidRPr="00E255D9">
              <w:rPr>
                <w:bCs/>
                <w:color w:val="auto"/>
              </w:rPr>
              <w:t>3</w:t>
            </w:r>
          </w:p>
        </w:tc>
      </w:tr>
      <w:tr w:rsidR="00271D8A" w:rsidRPr="00987DD1" w:rsidTr="00271D8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791" w:rsidRDefault="00271D8A" w:rsidP="00271D8A">
            <w:pPr>
              <w:rPr>
                <w:iCs/>
                <w:sz w:val="25"/>
                <w:szCs w:val="25"/>
              </w:rPr>
            </w:pPr>
            <w:r w:rsidRPr="00545791">
              <w:rPr>
                <w:b/>
                <w:iCs/>
                <w:sz w:val="25"/>
                <w:szCs w:val="25"/>
              </w:rPr>
              <w:t>Об’єднаний трудовий архів міської, сільських рад Баштанського району,</w:t>
            </w:r>
            <w:r w:rsidRPr="00987DD1">
              <w:rPr>
                <w:iCs/>
                <w:sz w:val="25"/>
                <w:szCs w:val="25"/>
              </w:rPr>
              <w:t xml:space="preserve"> </w:t>
            </w:r>
          </w:p>
          <w:p w:rsidR="00271D8A" w:rsidRPr="00987DD1" w:rsidRDefault="00271D8A" w:rsidP="00271D8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у тому числі</w:t>
            </w:r>
            <w:r w:rsidR="00545791">
              <w:rPr>
                <w:iCs/>
                <w:sz w:val="25"/>
                <w:szCs w:val="25"/>
              </w:rPr>
              <w:t xml:space="preserve"> майно архіву</w:t>
            </w:r>
            <w:r w:rsidRPr="00987DD1">
              <w:rPr>
                <w:iCs/>
                <w:sz w:val="25"/>
                <w:szCs w:val="25"/>
              </w:rPr>
              <w:t>: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Ярослава Мудрого, 1</w:t>
            </w:r>
          </w:p>
        </w:tc>
      </w:tr>
      <w:tr w:rsidR="00271D8A" w:rsidRPr="00987DD1" w:rsidTr="00271D8A">
        <w:trPr>
          <w:trHeight w:val="1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545791">
            <w:pPr>
              <w:rPr>
                <w:iCs/>
                <w:sz w:val="25"/>
                <w:szCs w:val="25"/>
              </w:rPr>
            </w:pPr>
            <w:r w:rsidRPr="00987DD1">
              <w:rPr>
                <w:sz w:val="25"/>
                <w:szCs w:val="25"/>
              </w:rPr>
              <w:t>приміщення Об’єднаного трудового архіву міської, сільських рад Баштанського району</w:t>
            </w:r>
            <w:r w:rsidR="00545791">
              <w:rPr>
                <w:sz w:val="25"/>
                <w:szCs w:val="25"/>
              </w:rPr>
              <w:t xml:space="preserve"> </w:t>
            </w:r>
            <w:r w:rsidRPr="00987DD1">
              <w:rPr>
                <w:sz w:val="25"/>
                <w:szCs w:val="25"/>
              </w:rPr>
              <w:t>площею</w:t>
            </w:r>
            <w:r w:rsidR="00545791">
              <w:rPr>
                <w:sz w:val="25"/>
                <w:szCs w:val="25"/>
              </w:rPr>
              <w:t xml:space="preserve"> </w:t>
            </w:r>
            <w:r w:rsidRPr="00987DD1">
              <w:rPr>
                <w:sz w:val="25"/>
                <w:szCs w:val="25"/>
              </w:rPr>
              <w:t>119,98 кв.м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D8A" w:rsidRPr="00545791" w:rsidRDefault="00545791" w:rsidP="00EB1F75">
            <w:pPr>
              <w:rPr>
                <w:b/>
                <w:bCs/>
                <w:sz w:val="25"/>
                <w:szCs w:val="25"/>
              </w:rPr>
            </w:pPr>
            <w:r w:rsidRPr="00545791">
              <w:rPr>
                <w:b/>
                <w:bCs/>
                <w:sz w:val="25"/>
                <w:szCs w:val="25"/>
              </w:rPr>
              <w:t xml:space="preserve">Баштанська </w:t>
            </w:r>
            <w:r w:rsidR="00271D8A" w:rsidRPr="00545791">
              <w:rPr>
                <w:b/>
                <w:bCs/>
                <w:sz w:val="25"/>
                <w:szCs w:val="25"/>
              </w:rPr>
              <w:t>районна рад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9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 </w:t>
            </w:r>
          </w:p>
          <w:p w:rsidR="00271D8A" w:rsidRPr="00987DD1" w:rsidRDefault="00271D8A" w:rsidP="00271D8A">
            <w:pPr>
              <w:rPr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Героїв Небесної Сотні, 37</w:t>
            </w:r>
          </w:p>
        </w:tc>
      </w:tr>
      <w:tr w:rsidR="00271D8A" w:rsidRPr="00987DD1" w:rsidTr="00271D8A">
        <w:trPr>
          <w:trHeight w:val="1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1</w:t>
            </w:r>
            <w:r w:rsidR="00545791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791" w:rsidRDefault="00271D8A" w:rsidP="00545791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 xml:space="preserve">адміністративна будівля районної ради, </w:t>
            </w:r>
          </w:p>
          <w:p w:rsidR="00271D8A" w:rsidRPr="00987DD1" w:rsidRDefault="00271D8A" w:rsidP="000F1C4A">
            <w:pPr>
              <w:rPr>
                <w:i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у </w:t>
            </w:r>
            <w:r w:rsidR="00545791">
              <w:rPr>
                <w:iCs/>
                <w:sz w:val="25"/>
                <w:szCs w:val="25"/>
              </w:rPr>
              <w:t>тому числі</w:t>
            </w:r>
            <w:r w:rsidRPr="00987DD1">
              <w:rPr>
                <w:iCs/>
                <w:sz w:val="25"/>
                <w:szCs w:val="25"/>
              </w:rPr>
              <w:t>: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1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блок гаражів №1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блок гаражів №2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9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опкова адмінбудинку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опкова гаражів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туалет</w:t>
            </w:r>
          </w:p>
        </w:tc>
        <w:tc>
          <w:tcPr>
            <w:tcW w:w="3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2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нежитлове приміщення протирадіаційного укриття №52012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91" w:rsidRDefault="00271D8A" w:rsidP="00545791">
            <w:pPr>
              <w:ind w:right="-108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71D8A" w:rsidRPr="00545791" w:rsidRDefault="00271D8A" w:rsidP="00271D8A">
            <w:pPr>
              <w:rPr>
                <w:sz w:val="24"/>
                <w:szCs w:val="24"/>
              </w:rPr>
            </w:pPr>
            <w:r w:rsidRPr="00545791">
              <w:rPr>
                <w:bCs/>
                <w:sz w:val="24"/>
                <w:szCs w:val="24"/>
              </w:rPr>
              <w:t>вул. Героїв Небесної Сотні, 37-а</w:t>
            </w:r>
          </w:p>
        </w:tc>
      </w:tr>
      <w:tr w:rsidR="00271D8A" w:rsidRPr="00987DD1" w:rsidTr="00271D8A">
        <w:trPr>
          <w:trHeight w:val="2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4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автомобіль ГАЗ 3110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8D1A1B" w:rsidRDefault="00271D8A" w:rsidP="008D1A1B">
            <w:pPr>
              <w:ind w:right="-127"/>
              <w:rPr>
                <w:b/>
                <w:bCs/>
                <w:sz w:val="24"/>
                <w:szCs w:val="24"/>
              </w:rPr>
            </w:pPr>
            <w:r w:rsidRPr="008D1A1B">
              <w:rPr>
                <w:b/>
                <w:bCs/>
                <w:sz w:val="24"/>
                <w:szCs w:val="24"/>
              </w:rPr>
              <w:t>Майно</w:t>
            </w:r>
            <w:r w:rsidR="00545791" w:rsidRPr="008D1A1B">
              <w:rPr>
                <w:b/>
                <w:bCs/>
                <w:sz w:val="24"/>
                <w:szCs w:val="24"/>
              </w:rPr>
              <w:t>,</w:t>
            </w:r>
            <w:r w:rsidRPr="008D1A1B">
              <w:rPr>
                <w:b/>
                <w:bCs/>
                <w:sz w:val="24"/>
                <w:szCs w:val="24"/>
              </w:rPr>
              <w:t xml:space="preserve"> що перебуває на балансі управління експлуатації газового господарства  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5.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іжселищний газопровід високого тиску від села Новоєгорівка до </w:t>
            </w:r>
            <w:r w:rsidR="008D1A1B">
              <w:rPr>
                <w:bCs/>
                <w:sz w:val="25"/>
                <w:szCs w:val="25"/>
              </w:rPr>
              <w:t>села Добре протяжністю 1,595 км,</w:t>
            </w:r>
            <w:r w:rsidRPr="00987DD1">
              <w:rPr>
                <w:bCs/>
                <w:sz w:val="25"/>
                <w:szCs w:val="25"/>
              </w:rPr>
              <w:t xml:space="preserve"> у тому числі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 xml:space="preserve">підземний газопровід високого тиску із поліетиленових труб діаметром </w:t>
            </w:r>
            <w:r w:rsidR="008D1A1B">
              <w:rPr>
                <w:iCs/>
                <w:sz w:val="25"/>
                <w:szCs w:val="25"/>
              </w:rPr>
              <w:t xml:space="preserve">                </w:t>
            </w:r>
            <w:r w:rsidRPr="00987DD1">
              <w:rPr>
                <w:iCs/>
                <w:sz w:val="25"/>
                <w:szCs w:val="25"/>
              </w:rPr>
              <w:t>160</w:t>
            </w:r>
            <w:r w:rsidR="008D1A1B">
              <w:rPr>
                <w:iCs/>
                <w:sz w:val="25"/>
                <w:szCs w:val="25"/>
              </w:rPr>
              <w:t xml:space="preserve"> </w:t>
            </w:r>
            <w:r w:rsidRPr="00987DD1">
              <w:rPr>
                <w:iCs/>
                <w:sz w:val="25"/>
                <w:szCs w:val="25"/>
              </w:rPr>
              <w:t>мм-1595 м.п.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ШГРП-04-50-2В-02 (шкафна з регулятором РДГ-50МВ)</w:t>
            </w:r>
            <w:r w:rsidR="008D1A1B">
              <w:rPr>
                <w:iCs/>
                <w:sz w:val="25"/>
                <w:szCs w:val="25"/>
              </w:rPr>
              <w:t xml:space="preserve"> </w:t>
            </w:r>
            <w:r w:rsidR="008D1A1B" w:rsidRPr="0036106A">
              <w:rPr>
                <w:sz w:val="27"/>
                <w:szCs w:val="27"/>
              </w:rPr>
              <w:t>–</w:t>
            </w:r>
            <w:r w:rsidRPr="00987DD1">
              <w:rPr>
                <w:iCs/>
                <w:sz w:val="25"/>
                <w:szCs w:val="25"/>
              </w:rPr>
              <w:t xml:space="preserve"> 1 комплект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 </w:t>
            </w: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5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Сталевий підземний газопровід середнього тиску</w:t>
            </w:r>
            <w:r w:rsidR="008D1A1B">
              <w:rPr>
                <w:iCs/>
                <w:sz w:val="25"/>
                <w:szCs w:val="25"/>
              </w:rPr>
              <w:t xml:space="preserve"> </w:t>
            </w:r>
            <w:r w:rsidR="008D1A1B" w:rsidRPr="0036106A">
              <w:rPr>
                <w:sz w:val="27"/>
                <w:szCs w:val="27"/>
              </w:rPr>
              <w:t>–</w:t>
            </w:r>
            <w:r w:rsidR="008D1A1B">
              <w:rPr>
                <w:sz w:val="27"/>
                <w:szCs w:val="27"/>
              </w:rPr>
              <w:t xml:space="preserve"> </w:t>
            </w:r>
            <w:r w:rsidRPr="00987DD1">
              <w:rPr>
                <w:iCs/>
                <w:sz w:val="25"/>
                <w:szCs w:val="25"/>
              </w:rPr>
              <w:t>580 м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Ювілейна, 3</w:t>
            </w: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5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8D1A1B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Поліетиленовий підземний газопровід середнього тиску</w:t>
            </w:r>
            <w:r w:rsidR="008D1A1B">
              <w:rPr>
                <w:iCs/>
                <w:sz w:val="25"/>
                <w:szCs w:val="25"/>
              </w:rPr>
              <w:t xml:space="preserve"> </w:t>
            </w:r>
            <w:r w:rsidR="008D1A1B" w:rsidRPr="0036106A">
              <w:rPr>
                <w:sz w:val="27"/>
                <w:szCs w:val="27"/>
              </w:rPr>
              <w:t>–</w:t>
            </w:r>
            <w:r w:rsidR="008D1A1B">
              <w:rPr>
                <w:sz w:val="27"/>
                <w:szCs w:val="27"/>
              </w:rPr>
              <w:t xml:space="preserve"> </w:t>
            </w:r>
            <w:r w:rsidRPr="00987DD1">
              <w:rPr>
                <w:iCs/>
                <w:sz w:val="25"/>
                <w:szCs w:val="25"/>
              </w:rPr>
              <w:t>80 м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</w:t>
            </w:r>
          </w:p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Полтавська, 13</w:t>
            </w:r>
          </w:p>
        </w:tc>
      </w:tr>
      <w:tr w:rsidR="00271D8A" w:rsidRPr="00987DD1" w:rsidTr="008D1A1B">
        <w:trPr>
          <w:trHeight w:val="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5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8A" w:rsidRPr="00987DD1" w:rsidRDefault="00271D8A" w:rsidP="009879BA">
            <w:pPr>
              <w:rPr>
                <w:iCs/>
                <w:sz w:val="25"/>
                <w:szCs w:val="25"/>
              </w:rPr>
            </w:pPr>
            <w:r w:rsidRPr="00987DD1">
              <w:rPr>
                <w:iCs/>
                <w:sz w:val="25"/>
                <w:szCs w:val="25"/>
              </w:rPr>
              <w:t>Шафовий газорегуляторний пункт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D8A" w:rsidRPr="008D1A1B" w:rsidRDefault="00271D8A" w:rsidP="008D1A1B">
            <w:pPr>
              <w:rPr>
                <w:b/>
                <w:bCs/>
                <w:sz w:val="25"/>
                <w:szCs w:val="25"/>
              </w:rPr>
            </w:pPr>
            <w:r w:rsidRPr="008D1A1B">
              <w:rPr>
                <w:b/>
                <w:bCs/>
                <w:sz w:val="25"/>
                <w:szCs w:val="25"/>
              </w:rPr>
              <w:t xml:space="preserve">Житловий будинок з госпзабудовами  (військкомісаріат)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 xml:space="preserve">м. Баштанка,  </w:t>
            </w:r>
          </w:p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вул. Захисників Вітчизни, 76</w:t>
            </w:r>
          </w:p>
        </w:tc>
      </w:tr>
      <w:tr w:rsidR="00271D8A" w:rsidRPr="00987DD1" w:rsidTr="00271D8A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1D8A" w:rsidRPr="00987DD1" w:rsidRDefault="00271D8A" w:rsidP="00271D8A">
            <w:pPr>
              <w:jc w:val="center"/>
              <w:rPr>
                <w:bCs/>
                <w:sz w:val="25"/>
                <w:szCs w:val="25"/>
              </w:rPr>
            </w:pPr>
            <w:r w:rsidRPr="00987DD1">
              <w:rPr>
                <w:bCs/>
                <w:sz w:val="25"/>
                <w:szCs w:val="25"/>
              </w:rPr>
              <w:t>7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D8A" w:rsidRPr="00987DD1" w:rsidRDefault="00271D8A" w:rsidP="008D1A1B">
            <w:pPr>
              <w:rPr>
                <w:bCs/>
                <w:sz w:val="25"/>
                <w:szCs w:val="25"/>
              </w:rPr>
            </w:pPr>
            <w:r w:rsidRPr="008D1A1B">
              <w:rPr>
                <w:b/>
                <w:bCs/>
                <w:sz w:val="25"/>
                <w:szCs w:val="25"/>
              </w:rPr>
              <w:t>Внутрішньогосподарські меліоративні системи</w:t>
            </w:r>
            <w:r w:rsidR="008D1A1B">
              <w:rPr>
                <w:bCs/>
                <w:sz w:val="25"/>
                <w:szCs w:val="25"/>
              </w:rPr>
              <w:t xml:space="preserve"> </w:t>
            </w:r>
            <w:r w:rsidRPr="00987DD1">
              <w:rPr>
                <w:bCs/>
                <w:sz w:val="25"/>
                <w:szCs w:val="25"/>
              </w:rPr>
              <w:t>протяжністю 329,9 км</w:t>
            </w:r>
            <w:r w:rsidR="008D1A1B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8A" w:rsidRPr="00987DD1" w:rsidRDefault="00271D8A" w:rsidP="00271D8A">
            <w:pPr>
              <w:rPr>
                <w:bCs/>
                <w:sz w:val="25"/>
                <w:szCs w:val="25"/>
              </w:rPr>
            </w:pPr>
          </w:p>
        </w:tc>
      </w:tr>
    </w:tbl>
    <w:p w:rsidR="009668CD" w:rsidRDefault="009668CD" w:rsidP="00CE7B2D">
      <w:pPr>
        <w:rPr>
          <w:sz w:val="27"/>
          <w:szCs w:val="27"/>
        </w:rPr>
      </w:pPr>
    </w:p>
    <w:p w:rsidR="00271D8A" w:rsidRDefault="00271D8A" w:rsidP="00CE7B2D">
      <w:pPr>
        <w:rPr>
          <w:sz w:val="27"/>
          <w:szCs w:val="27"/>
        </w:rPr>
      </w:pPr>
    </w:p>
    <w:p w:rsidR="005A5072" w:rsidRDefault="005A5072" w:rsidP="00CE7B2D">
      <w:pPr>
        <w:rPr>
          <w:sz w:val="27"/>
          <w:szCs w:val="27"/>
        </w:rPr>
      </w:pPr>
      <w:r w:rsidRPr="005A5072">
        <w:rPr>
          <w:sz w:val="27"/>
          <w:szCs w:val="27"/>
        </w:rPr>
        <w:t>Начальник відділу економічного розвитку</w:t>
      </w:r>
    </w:p>
    <w:p w:rsidR="00AB6246" w:rsidRDefault="00525F3A" w:rsidP="008D1A1B">
      <w:r>
        <w:rPr>
          <w:sz w:val="27"/>
          <w:szCs w:val="27"/>
        </w:rPr>
        <w:t xml:space="preserve">і торгівлі райдержадміністрації                                                </w:t>
      </w:r>
      <w:r w:rsidR="009668CD">
        <w:rPr>
          <w:sz w:val="27"/>
          <w:szCs w:val="27"/>
        </w:rPr>
        <w:t xml:space="preserve">    </w:t>
      </w:r>
      <w:r>
        <w:rPr>
          <w:sz w:val="27"/>
          <w:szCs w:val="27"/>
        </w:rPr>
        <w:t>А.О.Стародуб</w:t>
      </w:r>
      <w:r w:rsidR="00AB6246">
        <w:t xml:space="preserve">                                                       </w:t>
      </w:r>
    </w:p>
    <w:p w:rsidR="00AB6246" w:rsidRDefault="00AB6246" w:rsidP="00AB624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B6246" w:rsidRDefault="00AB6246" w:rsidP="00AB624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sectPr w:rsidR="00AB6246" w:rsidSect="0039241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38" w:rsidRDefault="00D33038" w:rsidP="00E30A8C">
      <w:r>
        <w:separator/>
      </w:r>
    </w:p>
  </w:endnote>
  <w:endnote w:type="continuationSeparator" w:id="0">
    <w:p w:rsidR="00D33038" w:rsidRDefault="00D33038" w:rsidP="00E3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38" w:rsidRDefault="00D33038" w:rsidP="00E30A8C">
      <w:r>
        <w:separator/>
      </w:r>
    </w:p>
  </w:footnote>
  <w:footnote w:type="continuationSeparator" w:id="0">
    <w:p w:rsidR="00D33038" w:rsidRDefault="00D33038" w:rsidP="00E3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7092"/>
      <w:docPartObj>
        <w:docPartGallery w:val="Page Numbers (Top of Page)"/>
        <w:docPartUnique/>
      </w:docPartObj>
    </w:sdtPr>
    <w:sdtContent>
      <w:p w:rsidR="00271D8A" w:rsidRDefault="00DE5736">
        <w:pPr>
          <w:pStyle w:val="ac"/>
          <w:jc w:val="center"/>
          <w:rPr>
            <w:lang w:val="ru-RU"/>
          </w:rPr>
        </w:pPr>
        <w:fldSimple w:instr=" PAGE   \* MERGEFORMAT ">
          <w:r w:rsidR="00DB38D1">
            <w:rPr>
              <w:noProof/>
            </w:rPr>
            <w:t>11</w:t>
          </w:r>
        </w:fldSimple>
      </w:p>
      <w:p w:rsidR="00271D8A" w:rsidRDefault="00271D8A" w:rsidP="00392411">
        <w:pPr>
          <w:pStyle w:val="ac"/>
          <w:tabs>
            <w:tab w:val="clear" w:pos="4677"/>
          </w:tabs>
          <w:ind w:left="6521"/>
        </w:pPr>
        <w:r>
          <w:rPr>
            <w:lang w:val="ru-RU"/>
          </w:rPr>
          <w:t>Продовження додатку</w:t>
        </w:r>
      </w:p>
    </w:sdtContent>
  </w:sdt>
  <w:p w:rsidR="00271D8A" w:rsidRPr="00816233" w:rsidRDefault="00271D8A" w:rsidP="00816233">
    <w:pPr>
      <w:pStyle w:val="ac"/>
      <w:ind w:left="7513"/>
      <w:jc w:val="both"/>
      <w:rPr>
        <w:color w:val="000000" w:themeColor="text1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8A" w:rsidRPr="001616E2" w:rsidRDefault="00271D8A" w:rsidP="001616E2">
    <w:pPr>
      <w:pStyle w:val="ac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519"/>
    <w:multiLevelType w:val="hybridMultilevel"/>
    <w:tmpl w:val="C9D6CA3C"/>
    <w:lvl w:ilvl="0" w:tplc="5BAC2E54">
      <w:start w:val="3"/>
      <w:numFmt w:val="bullet"/>
      <w:lvlText w:val="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BC36B98"/>
    <w:multiLevelType w:val="hybridMultilevel"/>
    <w:tmpl w:val="5992CE9A"/>
    <w:lvl w:ilvl="0" w:tplc="1640E1D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BB445C7"/>
    <w:multiLevelType w:val="hybridMultilevel"/>
    <w:tmpl w:val="0016A99C"/>
    <w:lvl w:ilvl="0" w:tplc="FDA43DB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BB1362"/>
    <w:multiLevelType w:val="hybridMultilevel"/>
    <w:tmpl w:val="351E494E"/>
    <w:lvl w:ilvl="0" w:tplc="E688AA0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03A5FFF"/>
    <w:multiLevelType w:val="multilevel"/>
    <w:tmpl w:val="833AD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0F5109"/>
    <w:multiLevelType w:val="hybridMultilevel"/>
    <w:tmpl w:val="0524A21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75051025"/>
    <w:multiLevelType w:val="hybridMultilevel"/>
    <w:tmpl w:val="6AE083D4"/>
    <w:lvl w:ilvl="0" w:tplc="FBE4180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5DD76CE"/>
    <w:multiLevelType w:val="multilevel"/>
    <w:tmpl w:val="833AD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1E0C64"/>
    <w:multiLevelType w:val="multilevel"/>
    <w:tmpl w:val="AEE06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C0D97"/>
    <w:rsid w:val="000020F4"/>
    <w:rsid w:val="00030747"/>
    <w:rsid w:val="00041B7B"/>
    <w:rsid w:val="000E4C05"/>
    <w:rsid w:val="000F1C4A"/>
    <w:rsid w:val="000F3307"/>
    <w:rsid w:val="00114C0F"/>
    <w:rsid w:val="00115EE2"/>
    <w:rsid w:val="00155FCD"/>
    <w:rsid w:val="001616E2"/>
    <w:rsid w:val="00161A86"/>
    <w:rsid w:val="00195D41"/>
    <w:rsid w:val="001972A2"/>
    <w:rsid w:val="001B4B08"/>
    <w:rsid w:val="001B55DB"/>
    <w:rsid w:val="00211BC0"/>
    <w:rsid w:val="00271D8A"/>
    <w:rsid w:val="002729E8"/>
    <w:rsid w:val="00282897"/>
    <w:rsid w:val="00293BE2"/>
    <w:rsid w:val="002C3448"/>
    <w:rsid w:val="002D2F0D"/>
    <w:rsid w:val="002E701E"/>
    <w:rsid w:val="002E7551"/>
    <w:rsid w:val="003003AD"/>
    <w:rsid w:val="00303F69"/>
    <w:rsid w:val="00323715"/>
    <w:rsid w:val="003422C9"/>
    <w:rsid w:val="00342322"/>
    <w:rsid w:val="0038779F"/>
    <w:rsid w:val="00392411"/>
    <w:rsid w:val="00394B4B"/>
    <w:rsid w:val="003B4832"/>
    <w:rsid w:val="003C54FE"/>
    <w:rsid w:val="003C65E1"/>
    <w:rsid w:val="003F2870"/>
    <w:rsid w:val="00410154"/>
    <w:rsid w:val="00435087"/>
    <w:rsid w:val="00442398"/>
    <w:rsid w:val="00472A6F"/>
    <w:rsid w:val="00491EF2"/>
    <w:rsid w:val="004D77E2"/>
    <w:rsid w:val="004E68E6"/>
    <w:rsid w:val="004F52DB"/>
    <w:rsid w:val="00506520"/>
    <w:rsid w:val="00511DCF"/>
    <w:rsid w:val="00515D00"/>
    <w:rsid w:val="00525F3A"/>
    <w:rsid w:val="00545219"/>
    <w:rsid w:val="00545791"/>
    <w:rsid w:val="00564F0A"/>
    <w:rsid w:val="00570E92"/>
    <w:rsid w:val="0057629B"/>
    <w:rsid w:val="00582BED"/>
    <w:rsid w:val="005853AD"/>
    <w:rsid w:val="005A5072"/>
    <w:rsid w:val="005D7AE5"/>
    <w:rsid w:val="005E352E"/>
    <w:rsid w:val="005E6B99"/>
    <w:rsid w:val="005F0F82"/>
    <w:rsid w:val="005F6914"/>
    <w:rsid w:val="00620253"/>
    <w:rsid w:val="006262E4"/>
    <w:rsid w:val="00633180"/>
    <w:rsid w:val="00643195"/>
    <w:rsid w:val="006435F9"/>
    <w:rsid w:val="00672EC1"/>
    <w:rsid w:val="00674561"/>
    <w:rsid w:val="006B722A"/>
    <w:rsid w:val="006D639A"/>
    <w:rsid w:val="007206AB"/>
    <w:rsid w:val="007224EF"/>
    <w:rsid w:val="0072360B"/>
    <w:rsid w:val="0074396A"/>
    <w:rsid w:val="007545AE"/>
    <w:rsid w:val="00774C81"/>
    <w:rsid w:val="00795DE4"/>
    <w:rsid w:val="007A5AC1"/>
    <w:rsid w:val="007B3FE0"/>
    <w:rsid w:val="007E7765"/>
    <w:rsid w:val="007F3E56"/>
    <w:rsid w:val="008105F5"/>
    <w:rsid w:val="00816233"/>
    <w:rsid w:val="00822F3C"/>
    <w:rsid w:val="0084564E"/>
    <w:rsid w:val="00864264"/>
    <w:rsid w:val="00875CE3"/>
    <w:rsid w:val="0088639B"/>
    <w:rsid w:val="008B309D"/>
    <w:rsid w:val="008B3BFA"/>
    <w:rsid w:val="008D1A1B"/>
    <w:rsid w:val="008F3DA7"/>
    <w:rsid w:val="00901BD6"/>
    <w:rsid w:val="00913611"/>
    <w:rsid w:val="00956EE5"/>
    <w:rsid w:val="009668CD"/>
    <w:rsid w:val="009879BA"/>
    <w:rsid w:val="00987DD1"/>
    <w:rsid w:val="009D0336"/>
    <w:rsid w:val="009E6711"/>
    <w:rsid w:val="009F6724"/>
    <w:rsid w:val="00A32F1C"/>
    <w:rsid w:val="00A66E63"/>
    <w:rsid w:val="00A834D0"/>
    <w:rsid w:val="00A8733D"/>
    <w:rsid w:val="00AA018B"/>
    <w:rsid w:val="00AB6246"/>
    <w:rsid w:val="00AE71E5"/>
    <w:rsid w:val="00B075F4"/>
    <w:rsid w:val="00B13E92"/>
    <w:rsid w:val="00B22739"/>
    <w:rsid w:val="00B31B0B"/>
    <w:rsid w:val="00B52156"/>
    <w:rsid w:val="00B53E97"/>
    <w:rsid w:val="00B874CB"/>
    <w:rsid w:val="00BB023B"/>
    <w:rsid w:val="00BC3D0D"/>
    <w:rsid w:val="00BF08B4"/>
    <w:rsid w:val="00BF417C"/>
    <w:rsid w:val="00C002BE"/>
    <w:rsid w:val="00C17280"/>
    <w:rsid w:val="00C44101"/>
    <w:rsid w:val="00C74968"/>
    <w:rsid w:val="00C87554"/>
    <w:rsid w:val="00C94422"/>
    <w:rsid w:val="00C96B1D"/>
    <w:rsid w:val="00CB7ADE"/>
    <w:rsid w:val="00CC7A98"/>
    <w:rsid w:val="00CD2499"/>
    <w:rsid w:val="00CE123A"/>
    <w:rsid w:val="00CE7B2D"/>
    <w:rsid w:val="00D16C50"/>
    <w:rsid w:val="00D220F8"/>
    <w:rsid w:val="00D26BD1"/>
    <w:rsid w:val="00D30052"/>
    <w:rsid w:val="00D31C3B"/>
    <w:rsid w:val="00D33038"/>
    <w:rsid w:val="00D645F0"/>
    <w:rsid w:val="00D77209"/>
    <w:rsid w:val="00DB1EE6"/>
    <w:rsid w:val="00DB38D1"/>
    <w:rsid w:val="00DC0D97"/>
    <w:rsid w:val="00DE5736"/>
    <w:rsid w:val="00E255D9"/>
    <w:rsid w:val="00E30A8C"/>
    <w:rsid w:val="00E40C31"/>
    <w:rsid w:val="00E539B8"/>
    <w:rsid w:val="00E6405D"/>
    <w:rsid w:val="00E80420"/>
    <w:rsid w:val="00EB1F75"/>
    <w:rsid w:val="00EC1A8B"/>
    <w:rsid w:val="00EE0030"/>
    <w:rsid w:val="00EF132B"/>
    <w:rsid w:val="00F11CF3"/>
    <w:rsid w:val="00F26342"/>
    <w:rsid w:val="00F33DD1"/>
    <w:rsid w:val="00F36266"/>
    <w:rsid w:val="00F51D25"/>
    <w:rsid w:val="00F52165"/>
    <w:rsid w:val="00F6176A"/>
    <w:rsid w:val="00F6620E"/>
    <w:rsid w:val="00F705DF"/>
    <w:rsid w:val="00FC5445"/>
    <w:rsid w:val="00FC54D0"/>
    <w:rsid w:val="00FD2257"/>
    <w:rsid w:val="00FF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9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CE7B2D"/>
    <w:pPr>
      <w:keepNext/>
      <w:outlineLvl w:val="0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D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C0D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7B2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FontStyle12">
    <w:name w:val="Font Style12"/>
    <w:uiPriority w:val="99"/>
    <w:rsid w:val="00CE7B2D"/>
    <w:rPr>
      <w:rFonts w:ascii="Times New Roman" w:hAnsi="Times New Roman" w:cs="Times New Roman"/>
      <w:spacing w:val="20"/>
      <w:sz w:val="20"/>
      <w:szCs w:val="20"/>
    </w:rPr>
  </w:style>
  <w:style w:type="table" w:styleId="a5">
    <w:name w:val="Table Grid"/>
    <w:basedOn w:val="a1"/>
    <w:uiPriority w:val="59"/>
    <w:rsid w:val="00CE7B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7B2D"/>
    <w:rPr>
      <w:rFonts w:ascii="Tahoma" w:eastAsia="Calibri" w:hAnsi="Tahoma"/>
      <w:color w:val="auto"/>
      <w:sz w:val="16"/>
      <w:szCs w:val="16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E7B2D"/>
    <w:rPr>
      <w:rFonts w:ascii="Tahoma" w:eastAsia="Calibri" w:hAnsi="Tahoma" w:cs="Times New Roman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E7B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E7B2D"/>
    <w:rPr>
      <w:color w:val="800080"/>
      <w:u w:val="single"/>
    </w:rPr>
  </w:style>
  <w:style w:type="paragraph" w:customStyle="1" w:styleId="font5">
    <w:name w:val="font5"/>
    <w:basedOn w:val="a"/>
    <w:rsid w:val="00CE7B2D"/>
    <w:pPr>
      <w:spacing w:before="100" w:beforeAutospacing="1" w:after="100" w:afterAutospacing="1"/>
    </w:pPr>
    <w:rPr>
      <w:b/>
      <w:bCs/>
      <w:color w:val="auto"/>
      <w:sz w:val="24"/>
      <w:szCs w:val="24"/>
      <w:lang w:val="ru-RU"/>
    </w:rPr>
  </w:style>
  <w:style w:type="paragraph" w:customStyle="1" w:styleId="font6">
    <w:name w:val="font6"/>
    <w:basedOn w:val="a"/>
    <w:rsid w:val="00CE7B2D"/>
    <w:pPr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customStyle="1" w:styleId="font7">
    <w:name w:val="font7"/>
    <w:basedOn w:val="a"/>
    <w:rsid w:val="00CE7B2D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font8">
    <w:name w:val="font8"/>
    <w:basedOn w:val="a"/>
    <w:rsid w:val="00CE7B2D"/>
    <w:pPr>
      <w:spacing w:before="100" w:beforeAutospacing="1" w:after="100" w:afterAutospacing="1"/>
    </w:pPr>
    <w:rPr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CE7B2D"/>
    <w:pPr>
      <w:spacing w:before="100" w:beforeAutospacing="1" w:after="100" w:afterAutospacing="1"/>
    </w:pPr>
    <w:rPr>
      <w:i/>
      <w:iCs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CE7B2D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CE7B2D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CE7B2D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74">
    <w:name w:val="xl74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CE7B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CE7B2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CE7B2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CE7B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81">
    <w:name w:val="xl81"/>
    <w:basedOn w:val="a"/>
    <w:rsid w:val="00CE7B2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82">
    <w:name w:val="xl82"/>
    <w:basedOn w:val="a"/>
    <w:rsid w:val="00CE7B2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val="ru-RU"/>
    </w:rPr>
  </w:style>
  <w:style w:type="paragraph" w:customStyle="1" w:styleId="xl83">
    <w:name w:val="xl83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auto"/>
      <w:sz w:val="20"/>
      <w:szCs w:val="20"/>
      <w:lang w:val="ru-RU"/>
    </w:rPr>
  </w:style>
  <w:style w:type="paragraph" w:customStyle="1" w:styleId="xl84">
    <w:name w:val="xl84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  <w:lang w:val="ru-RU"/>
    </w:rPr>
  </w:style>
  <w:style w:type="paragraph" w:customStyle="1" w:styleId="xl85">
    <w:name w:val="xl85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86">
    <w:name w:val="xl86"/>
    <w:basedOn w:val="a"/>
    <w:rsid w:val="00CE7B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CE7B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auto"/>
      <w:sz w:val="20"/>
      <w:szCs w:val="20"/>
      <w:lang w:val="ru-RU"/>
    </w:rPr>
  </w:style>
  <w:style w:type="paragraph" w:customStyle="1" w:styleId="xl88">
    <w:name w:val="xl88"/>
    <w:basedOn w:val="a"/>
    <w:rsid w:val="00CE7B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CE7B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auto"/>
      <w:sz w:val="20"/>
      <w:szCs w:val="20"/>
      <w:lang w:val="ru-RU"/>
    </w:rPr>
  </w:style>
  <w:style w:type="paragraph" w:customStyle="1" w:styleId="xl90">
    <w:name w:val="xl90"/>
    <w:basedOn w:val="a"/>
    <w:rsid w:val="00CE7B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auto"/>
      <w:sz w:val="20"/>
      <w:szCs w:val="20"/>
      <w:lang w:val="ru-RU"/>
    </w:rPr>
  </w:style>
  <w:style w:type="paragraph" w:customStyle="1" w:styleId="xl92">
    <w:name w:val="xl92"/>
    <w:basedOn w:val="a"/>
    <w:rsid w:val="00CE7B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93">
    <w:name w:val="xl93"/>
    <w:basedOn w:val="a"/>
    <w:rsid w:val="00CE7B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val="ru-RU"/>
    </w:rPr>
  </w:style>
  <w:style w:type="paragraph" w:customStyle="1" w:styleId="xl94">
    <w:name w:val="xl94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95">
    <w:name w:val="xl95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96">
    <w:name w:val="xl96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97">
    <w:name w:val="xl97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4"/>
      <w:szCs w:val="24"/>
      <w:lang w:val="ru-RU"/>
    </w:rPr>
  </w:style>
  <w:style w:type="paragraph" w:customStyle="1" w:styleId="xl98">
    <w:name w:val="xl98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auto"/>
      <w:sz w:val="24"/>
      <w:szCs w:val="24"/>
      <w:lang w:val="ru-RU"/>
    </w:rPr>
  </w:style>
  <w:style w:type="paragraph" w:customStyle="1" w:styleId="xl99">
    <w:name w:val="xl99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val="ru-RU"/>
    </w:rPr>
  </w:style>
  <w:style w:type="paragraph" w:customStyle="1" w:styleId="xl100">
    <w:name w:val="xl100"/>
    <w:basedOn w:val="a"/>
    <w:rsid w:val="00CE7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CE7B2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auto"/>
      <w:sz w:val="24"/>
      <w:szCs w:val="24"/>
      <w:lang w:val="ru-RU"/>
    </w:rPr>
  </w:style>
  <w:style w:type="paragraph" w:customStyle="1" w:styleId="xl102">
    <w:name w:val="xl102"/>
    <w:basedOn w:val="a"/>
    <w:rsid w:val="00CE7B2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CE7B2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  <w:lang w:val="ru-RU"/>
    </w:rPr>
  </w:style>
  <w:style w:type="character" w:customStyle="1" w:styleId="aa">
    <w:name w:val="Основной текст с отступом Знак"/>
    <w:basedOn w:val="a0"/>
    <w:link w:val="ab"/>
    <w:locked/>
    <w:rsid w:val="00442398"/>
    <w:rPr>
      <w:sz w:val="28"/>
      <w:lang w:val="uk-UA" w:eastAsia="ru-RU"/>
    </w:rPr>
  </w:style>
  <w:style w:type="paragraph" w:styleId="ab">
    <w:name w:val="Body Text Indent"/>
    <w:basedOn w:val="a"/>
    <w:link w:val="aa"/>
    <w:rsid w:val="00442398"/>
    <w:pPr>
      <w:ind w:firstLine="720"/>
      <w:jc w:val="both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11">
    <w:name w:val="Основной текст с отступом Знак1"/>
    <w:basedOn w:val="a0"/>
    <w:link w:val="ab"/>
    <w:uiPriority w:val="99"/>
    <w:semiHidden/>
    <w:rsid w:val="00442398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Default">
    <w:name w:val="Default"/>
    <w:rsid w:val="00442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30A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A8C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E30A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0A8C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27A9-6E2D-489F-AE1D-1BE8309A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2</cp:revision>
  <cp:lastPrinted>2017-09-28T12:37:00Z</cp:lastPrinted>
  <dcterms:created xsi:type="dcterms:W3CDTF">2017-09-29T12:39:00Z</dcterms:created>
  <dcterms:modified xsi:type="dcterms:W3CDTF">2017-09-29T12:39:00Z</dcterms:modified>
</cp:coreProperties>
</file>